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2E78" w14:textId="77777777" w:rsidR="0065148F" w:rsidRPr="00DF7B91" w:rsidRDefault="0065148F" w:rsidP="00F7754E">
      <w:pPr>
        <w:rPr>
          <w:sz w:val="20"/>
          <w:szCs w:val="20"/>
        </w:rPr>
      </w:pPr>
    </w:p>
    <w:p w14:paraId="79235D2B" w14:textId="30568FC4" w:rsidR="005C3406" w:rsidRPr="005C3406" w:rsidRDefault="00E470E0" w:rsidP="005C3406">
      <w:pPr>
        <w:jc w:val="center"/>
        <w:rPr>
          <w:b/>
          <w:bCs/>
          <w:sz w:val="20"/>
          <w:szCs w:val="20"/>
        </w:rPr>
      </w:pPr>
      <w:r>
        <w:rPr>
          <w:b/>
          <w:bCs/>
          <w:sz w:val="20"/>
          <w:szCs w:val="20"/>
        </w:rPr>
        <w:t>М</w:t>
      </w:r>
      <w:r w:rsidRPr="00E470E0">
        <w:rPr>
          <w:b/>
          <w:bCs/>
          <w:sz w:val="20"/>
          <w:szCs w:val="20"/>
        </w:rPr>
        <w:t>одернизаци</w:t>
      </w:r>
      <w:r>
        <w:rPr>
          <w:b/>
          <w:bCs/>
          <w:sz w:val="20"/>
          <w:szCs w:val="20"/>
        </w:rPr>
        <w:t>я</w:t>
      </w:r>
      <w:r w:rsidRPr="00E470E0">
        <w:rPr>
          <w:b/>
          <w:bCs/>
          <w:sz w:val="20"/>
          <w:szCs w:val="20"/>
        </w:rPr>
        <w:t xml:space="preserve"> светодиодного экрана на амфитеатре </w:t>
      </w:r>
      <w:r w:rsidR="005C3406" w:rsidRPr="005C3406">
        <w:rPr>
          <w:b/>
          <w:bCs/>
          <w:sz w:val="20"/>
          <w:szCs w:val="20"/>
        </w:rPr>
        <w:t>для нужд ООО «ГАРАНТ-СВ»</w:t>
      </w:r>
    </w:p>
    <w:p w14:paraId="48717BE7" w14:textId="77777777" w:rsidR="00F7754E" w:rsidRPr="00FF4904" w:rsidRDefault="00F7754E" w:rsidP="00F7754E">
      <w:pPr>
        <w:pStyle w:val="Body-NoIndent"/>
        <w:spacing w:after="0" w:line="240" w:lineRule="auto"/>
        <w:jc w:val="center"/>
        <w:rPr>
          <w:rFonts w:ascii="Times New Roman" w:eastAsia="Times New Roman" w:hAnsi="Times New Roman" w:cs="Times New Roman"/>
          <w:b/>
          <w:bCs/>
          <w:sz w:val="24"/>
          <w:szCs w:val="24"/>
          <w:lang w:val="ru-RU"/>
        </w:rPr>
      </w:pPr>
    </w:p>
    <w:p w14:paraId="44AB2F73" w14:textId="77777777" w:rsidR="00F7754E" w:rsidRPr="00DF7B91"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76482325" w14:textId="77777777" w:rsidR="00F7754E" w:rsidRPr="00DF7B91" w:rsidRDefault="00F7754E" w:rsidP="00F7754E">
      <w:pPr>
        <w:pStyle w:val="Body-NoIndent"/>
        <w:pBdr>
          <w:top w:val="none" w:sz="0" w:space="0" w:color="auto"/>
        </w:pBdr>
        <w:spacing w:after="0" w:line="240" w:lineRule="auto"/>
        <w:jc w:val="center"/>
        <w:rPr>
          <w:rFonts w:ascii="Times New Roman" w:hAnsi="Times New Roman" w:cs="Times New Roman"/>
          <w:b/>
          <w:color w:val="auto"/>
          <w:sz w:val="20"/>
          <w:szCs w:val="20"/>
          <w:lang w:val="ru-RU"/>
        </w:rPr>
      </w:pPr>
    </w:p>
    <w:p w14:paraId="48793083" w14:textId="77777777" w:rsidR="00F7754E" w:rsidRPr="00DF7B91"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6C46E4FC" w14:textId="77777777" w:rsidR="00F7754E" w:rsidRPr="00DF7B91" w:rsidRDefault="00440E6D" w:rsidP="004269E4">
      <w:pPr>
        <w:pStyle w:val="1"/>
        <w:spacing w:before="0" w:line="240" w:lineRule="auto"/>
        <w:jc w:val="center"/>
        <w:rPr>
          <w:rFonts w:ascii="Times New Roman" w:hAnsi="Times New Roman" w:cs="Times New Roman"/>
          <w:caps/>
          <w:color w:val="auto"/>
          <w:sz w:val="20"/>
          <w:szCs w:val="20"/>
        </w:rPr>
      </w:pPr>
      <w:r>
        <w:rPr>
          <w:rFonts w:ascii="Times New Roman" w:hAnsi="Times New Roman" w:cs="Times New Roman"/>
          <w:caps/>
          <w:color w:val="auto"/>
          <w:sz w:val="20"/>
          <w:szCs w:val="20"/>
        </w:rPr>
        <w:t xml:space="preserve">ЗАПРОС </w:t>
      </w:r>
      <w:r w:rsidR="00B36CAC">
        <w:rPr>
          <w:rFonts w:ascii="Times New Roman" w:hAnsi="Times New Roman" w:cs="Times New Roman"/>
          <w:caps/>
          <w:color w:val="auto"/>
          <w:sz w:val="20"/>
          <w:szCs w:val="20"/>
        </w:rPr>
        <w:t>КОТИРОВОК</w:t>
      </w:r>
    </w:p>
    <w:p w14:paraId="76CB77C0"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6BE09A4"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384D362"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49AE4BB7"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3E9B81B9"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6ECC72AA"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3457E981" w14:textId="77777777" w:rsidR="00D85C51" w:rsidRPr="00DF7B91" w:rsidRDefault="00D85C51" w:rsidP="00D85C51">
      <w:pPr>
        <w:pStyle w:val="1"/>
        <w:spacing w:before="0" w:line="240" w:lineRule="auto"/>
        <w:ind w:left="851"/>
        <w:rPr>
          <w:rFonts w:ascii="Times New Roman" w:hAnsi="Times New Roman" w:cs="Times New Roman"/>
          <w:caps/>
          <w:color w:val="auto"/>
          <w:sz w:val="20"/>
          <w:szCs w:val="20"/>
        </w:rPr>
        <w:sectPr w:rsidR="00D85C51" w:rsidRPr="00DF7B91" w:rsidSect="00DF7B91">
          <w:footerReference w:type="even" r:id="rId8"/>
          <w:footerReference w:type="first" r:id="rId9"/>
          <w:footnotePr>
            <w:numRestart w:val="eachPage"/>
          </w:footnotePr>
          <w:type w:val="continuous"/>
          <w:pgSz w:w="11906" w:h="16838"/>
          <w:pgMar w:top="567" w:right="567" w:bottom="567" w:left="1134" w:header="709" w:footer="709" w:gutter="0"/>
          <w:cols w:space="708"/>
          <w:docGrid w:linePitch="360"/>
        </w:sectPr>
      </w:pPr>
    </w:p>
    <w:p w14:paraId="2BA5DC8C" w14:textId="77777777" w:rsidR="00F676EA" w:rsidRPr="00DF7B91" w:rsidRDefault="00F676EA" w:rsidP="005A526F">
      <w:pPr>
        <w:pStyle w:val="1"/>
        <w:spacing w:before="0" w:after="200" w:line="216" w:lineRule="auto"/>
        <w:rPr>
          <w:rFonts w:ascii="Times New Roman" w:hAnsi="Times New Roman" w:cs="Times New Roman"/>
          <w:i/>
          <w:caps/>
          <w:smallCaps/>
          <w:color w:val="auto"/>
          <w:spacing w:val="24"/>
          <w:sz w:val="20"/>
          <w:szCs w:val="20"/>
        </w:rPr>
      </w:pPr>
      <w:r w:rsidRPr="00DF7B91">
        <w:rPr>
          <w:rFonts w:ascii="Times New Roman" w:hAnsi="Times New Roman" w:cs="Times New Roman"/>
          <w:caps/>
          <w:color w:val="auto"/>
          <w:sz w:val="20"/>
          <w:szCs w:val="20"/>
        </w:rPr>
        <w:lastRenderedPageBreak/>
        <w:t xml:space="preserve">К </w:t>
      </w:r>
      <w:r w:rsidR="000A1964" w:rsidRPr="00DF7B91">
        <w:rPr>
          <w:rFonts w:ascii="Times New Roman" w:hAnsi="Times New Roman" w:cs="Times New Roman"/>
          <w:caps/>
          <w:color w:val="auto"/>
          <w:sz w:val="20"/>
          <w:szCs w:val="20"/>
        </w:rPr>
        <w:t>УЧАСТИЮ В ЗАКУПКЕ ПРИГЛАШАЮТСЯ</w:t>
      </w:r>
      <w:r w:rsidRPr="00DF7B91">
        <w:rPr>
          <w:rFonts w:ascii="Times New Roman" w:hAnsi="Times New Roman" w:cs="Times New Roman"/>
          <w:caps/>
          <w:color w:val="auto"/>
          <w:sz w:val="20"/>
          <w:szCs w:val="20"/>
        </w:rPr>
        <w:t>:</w:t>
      </w:r>
    </w:p>
    <w:p w14:paraId="150AA2CE" w14:textId="77777777" w:rsidR="00171B6C" w:rsidRPr="00DF7B91" w:rsidRDefault="002D0AC5" w:rsidP="005A526F">
      <w:pPr>
        <w:spacing w:line="216" w:lineRule="auto"/>
        <w:ind w:right="23"/>
        <w:jc w:val="both"/>
        <w:rPr>
          <w:bCs/>
          <w:sz w:val="20"/>
          <w:szCs w:val="20"/>
        </w:rPr>
      </w:pPr>
      <w:r w:rsidRPr="00DF7B91">
        <w:rPr>
          <w:bCs/>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Документацией закупки. Участник закупки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товаров, работ, услуг), являющейся предметом закупки.</w:t>
      </w:r>
    </w:p>
    <w:p w14:paraId="5414784D" w14:textId="77777777" w:rsidR="00171B6C" w:rsidRPr="00DF7B91" w:rsidRDefault="00171B6C" w:rsidP="00171B6C">
      <w:pPr>
        <w:ind w:left="851" w:right="851"/>
        <w:jc w:val="both"/>
        <w:rPr>
          <w:bCs/>
          <w:sz w:val="20"/>
          <w:szCs w:val="20"/>
        </w:rPr>
      </w:pPr>
    </w:p>
    <w:p w14:paraId="3057F60B" w14:textId="77777777" w:rsidR="00171B6C" w:rsidRPr="00DF7B91" w:rsidRDefault="00171B6C" w:rsidP="00171B6C">
      <w:pPr>
        <w:ind w:left="851" w:right="851"/>
        <w:jc w:val="both"/>
        <w:rPr>
          <w:bCs/>
          <w:sz w:val="20"/>
          <w:szCs w:val="20"/>
        </w:rPr>
      </w:pPr>
    </w:p>
    <w:p w14:paraId="3986D631" w14:textId="77777777" w:rsidR="00171B6C" w:rsidRPr="00DF7B91" w:rsidRDefault="00171B6C" w:rsidP="00171B6C">
      <w:pPr>
        <w:ind w:left="851" w:right="851"/>
        <w:jc w:val="both"/>
        <w:rPr>
          <w:bCs/>
          <w:sz w:val="20"/>
          <w:szCs w:val="20"/>
        </w:rPr>
      </w:pPr>
    </w:p>
    <w:p w14:paraId="04D3F99C" w14:textId="77777777" w:rsidR="00171B6C" w:rsidRPr="00DF7B91" w:rsidRDefault="00171B6C" w:rsidP="00171B6C">
      <w:pPr>
        <w:ind w:left="851" w:right="851"/>
        <w:jc w:val="both"/>
        <w:rPr>
          <w:bCs/>
          <w:sz w:val="20"/>
          <w:szCs w:val="20"/>
        </w:rPr>
      </w:pPr>
    </w:p>
    <w:p w14:paraId="531B870C" w14:textId="77777777" w:rsidR="00171B6C" w:rsidRPr="00DF7B91" w:rsidRDefault="00171B6C" w:rsidP="00171B6C">
      <w:pPr>
        <w:ind w:left="851" w:right="851"/>
        <w:jc w:val="both"/>
        <w:rPr>
          <w:bCs/>
          <w:sz w:val="20"/>
          <w:szCs w:val="20"/>
        </w:rPr>
      </w:pPr>
    </w:p>
    <w:p w14:paraId="6218CC19" w14:textId="77777777" w:rsidR="00171B6C" w:rsidRPr="00DF7B91" w:rsidRDefault="00171B6C" w:rsidP="00171B6C">
      <w:pPr>
        <w:ind w:left="851" w:right="851"/>
        <w:jc w:val="both"/>
        <w:rPr>
          <w:bCs/>
          <w:sz w:val="20"/>
          <w:szCs w:val="20"/>
        </w:rPr>
      </w:pPr>
    </w:p>
    <w:p w14:paraId="6C5AB4C5" w14:textId="77777777" w:rsidR="00171B6C" w:rsidRPr="00DF7B91" w:rsidRDefault="00171B6C" w:rsidP="00171B6C">
      <w:pPr>
        <w:ind w:left="851" w:right="851"/>
        <w:jc w:val="both"/>
        <w:rPr>
          <w:bCs/>
          <w:sz w:val="20"/>
          <w:szCs w:val="20"/>
        </w:rPr>
      </w:pPr>
    </w:p>
    <w:p w14:paraId="6ED5D3AA" w14:textId="77777777" w:rsidR="00171B6C" w:rsidRPr="00DF7B91" w:rsidRDefault="00171B6C" w:rsidP="00171B6C">
      <w:pPr>
        <w:ind w:left="851" w:right="851"/>
        <w:jc w:val="both"/>
        <w:rPr>
          <w:bCs/>
          <w:sz w:val="20"/>
          <w:szCs w:val="20"/>
        </w:rPr>
      </w:pPr>
    </w:p>
    <w:p w14:paraId="1C260264" w14:textId="77777777" w:rsidR="00171B6C" w:rsidRPr="00DF7B91" w:rsidRDefault="00171B6C" w:rsidP="00171B6C">
      <w:pPr>
        <w:ind w:left="851" w:right="851"/>
        <w:jc w:val="both"/>
        <w:rPr>
          <w:bCs/>
          <w:sz w:val="20"/>
          <w:szCs w:val="20"/>
        </w:rPr>
      </w:pPr>
    </w:p>
    <w:p w14:paraId="793683E0" w14:textId="77777777" w:rsidR="00171B6C" w:rsidRPr="00DF7B91" w:rsidRDefault="00171B6C" w:rsidP="00171B6C">
      <w:pPr>
        <w:ind w:left="851" w:right="851"/>
        <w:jc w:val="both"/>
        <w:rPr>
          <w:bCs/>
          <w:sz w:val="20"/>
          <w:szCs w:val="20"/>
        </w:rPr>
      </w:pPr>
    </w:p>
    <w:p w14:paraId="3B6E2881" w14:textId="77777777" w:rsidR="00171B6C" w:rsidRPr="00DF7B91" w:rsidRDefault="00171B6C" w:rsidP="00171B6C">
      <w:pPr>
        <w:ind w:left="851" w:right="851"/>
        <w:jc w:val="both"/>
        <w:rPr>
          <w:bCs/>
          <w:sz w:val="20"/>
          <w:szCs w:val="20"/>
        </w:rPr>
      </w:pPr>
    </w:p>
    <w:p w14:paraId="0C14A7B8" w14:textId="77777777" w:rsidR="00171B6C" w:rsidRPr="00DF7B91" w:rsidRDefault="00171B6C" w:rsidP="00171B6C">
      <w:pPr>
        <w:ind w:left="851" w:right="851"/>
        <w:jc w:val="both"/>
        <w:rPr>
          <w:bCs/>
          <w:sz w:val="20"/>
          <w:szCs w:val="20"/>
        </w:rPr>
      </w:pPr>
    </w:p>
    <w:p w14:paraId="0F7302EE" w14:textId="77777777" w:rsidR="00171B6C" w:rsidRPr="00DF7B91" w:rsidRDefault="00171B6C" w:rsidP="00171B6C">
      <w:pPr>
        <w:pStyle w:val="af4"/>
        <w:rPr>
          <w:rFonts w:ascii="Times New Roman" w:hAnsi="Times New Roman"/>
          <w:sz w:val="20"/>
          <w:szCs w:val="20"/>
        </w:rPr>
      </w:pPr>
    </w:p>
    <w:p w14:paraId="4A442A12"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erReference w:type="default" r:id="rId10"/>
          <w:footnotePr>
            <w:numRestart w:val="eachPage"/>
          </w:footnotePr>
          <w:pgSz w:w="11906" w:h="16838"/>
          <w:pgMar w:top="709" w:right="424" w:bottom="993" w:left="1253" w:header="709" w:footer="709" w:gutter="0"/>
          <w:cols w:space="708"/>
          <w:docGrid w:linePitch="360"/>
        </w:sectPr>
      </w:pPr>
    </w:p>
    <w:p w14:paraId="340EC490" w14:textId="77777777" w:rsidR="00741782" w:rsidRPr="00DF7B91" w:rsidRDefault="00741782" w:rsidP="000A1964">
      <w:pPr>
        <w:pStyle w:val="af4"/>
        <w:rPr>
          <w:rFonts w:ascii="Times New Roman" w:hAnsi="Times New Roman"/>
          <w:sz w:val="20"/>
          <w:szCs w:val="20"/>
        </w:rPr>
      </w:pPr>
    </w:p>
    <w:p w14:paraId="3597A1DA" w14:textId="77777777" w:rsidR="00836D86" w:rsidRPr="00DF7B91"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DF7B91">
        <w:rPr>
          <w:rFonts w:ascii="Times New Roman" w:hAnsi="Times New Roman" w:cs="Times New Roman"/>
          <w:caps/>
          <w:color w:val="auto"/>
          <w:sz w:val="20"/>
          <w:szCs w:val="20"/>
        </w:rPr>
        <w:t>С</w:t>
      </w:r>
      <w:r w:rsidR="000A1964" w:rsidRPr="00DF7B91">
        <w:rPr>
          <w:rFonts w:ascii="Times New Roman" w:hAnsi="Times New Roman" w:cs="Times New Roman"/>
          <w:caps/>
          <w:color w:val="auto"/>
          <w:sz w:val="20"/>
          <w:szCs w:val="20"/>
        </w:rPr>
        <w:t>ОДЕРЖАНИЕ</w:t>
      </w:r>
      <w:r w:rsidRPr="00DF7B91">
        <w:rPr>
          <w:rFonts w:ascii="Times New Roman" w:hAnsi="Times New Roman" w:cs="Times New Roman"/>
          <w:caps/>
          <w:color w:val="auto"/>
          <w:sz w:val="20"/>
          <w:szCs w:val="20"/>
        </w:rPr>
        <w:t>:</w:t>
      </w:r>
    </w:p>
    <w:p w14:paraId="1529045C" w14:textId="77777777" w:rsidR="000F394A" w:rsidRPr="00DF7B91" w:rsidRDefault="000F394A" w:rsidP="00DD79E6">
      <w:pPr>
        <w:rPr>
          <w:b/>
          <w:bCs/>
          <w:caps/>
          <w:sz w:val="20"/>
          <w:szCs w:val="20"/>
        </w:rPr>
      </w:pPr>
    </w:p>
    <w:p w14:paraId="619900EE" w14:textId="77777777" w:rsidR="00741782" w:rsidRPr="00DF7B91" w:rsidRDefault="00741782" w:rsidP="00DD79E6">
      <w:pPr>
        <w:rPr>
          <w:b/>
          <w:bCs/>
          <w:caps/>
          <w:sz w:val="20"/>
          <w:szCs w:val="20"/>
        </w:rPr>
      </w:pPr>
    </w:p>
    <w:p w14:paraId="45C59D8D" w14:textId="77777777" w:rsidR="00DD79E6" w:rsidRPr="00DF7B91" w:rsidRDefault="00DD79E6" w:rsidP="00DD79E6">
      <w:pPr>
        <w:rPr>
          <w:b/>
          <w:bCs/>
          <w:caps/>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DF7B91" w14:paraId="30ABCFEA" w14:textId="77777777" w:rsidTr="005A526F">
        <w:tc>
          <w:tcPr>
            <w:tcW w:w="209" w:type="pct"/>
          </w:tcPr>
          <w:p w14:paraId="493A0410"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1.</w:t>
            </w:r>
          </w:p>
        </w:tc>
        <w:tc>
          <w:tcPr>
            <w:tcW w:w="4457" w:type="pct"/>
          </w:tcPr>
          <w:p w14:paraId="51BAAB7C" w14:textId="77777777" w:rsidR="00836D86" w:rsidRPr="00DF7B91" w:rsidRDefault="00836D86" w:rsidP="00741782">
            <w:pPr>
              <w:spacing w:before="120" w:after="120" w:line="216" w:lineRule="auto"/>
              <w:ind w:left="34"/>
              <w:rPr>
                <w:caps/>
                <w:sz w:val="20"/>
                <w:szCs w:val="20"/>
              </w:rPr>
            </w:pPr>
            <w:r w:rsidRPr="00DF7B91">
              <w:rPr>
                <w:caps/>
                <w:sz w:val="20"/>
                <w:szCs w:val="20"/>
              </w:rPr>
              <w:t>Информационная</w:t>
            </w:r>
            <w:r w:rsidR="00741782" w:rsidRPr="00DF7B91">
              <w:rPr>
                <w:caps/>
                <w:sz w:val="20"/>
                <w:szCs w:val="20"/>
              </w:rPr>
              <w:t xml:space="preserve"> карта закупки</w:t>
            </w:r>
          </w:p>
        </w:tc>
        <w:tc>
          <w:tcPr>
            <w:tcW w:w="334" w:type="pct"/>
          </w:tcPr>
          <w:p w14:paraId="01518D71" w14:textId="77777777" w:rsidR="00836D86" w:rsidRPr="00DF7B91" w:rsidRDefault="00836D86" w:rsidP="00741782">
            <w:pPr>
              <w:spacing w:before="120" w:after="120" w:line="216" w:lineRule="auto"/>
              <w:ind w:left="34"/>
              <w:jc w:val="center"/>
              <w:rPr>
                <w:caps/>
                <w:sz w:val="20"/>
                <w:szCs w:val="20"/>
              </w:rPr>
            </w:pPr>
          </w:p>
        </w:tc>
      </w:tr>
      <w:tr w:rsidR="00F7754E" w:rsidRPr="00DF7B91" w14:paraId="7A2A80FF" w14:textId="77777777" w:rsidTr="005A526F">
        <w:tc>
          <w:tcPr>
            <w:tcW w:w="209" w:type="pct"/>
          </w:tcPr>
          <w:p w14:paraId="4A540FC3"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2.</w:t>
            </w:r>
          </w:p>
        </w:tc>
        <w:tc>
          <w:tcPr>
            <w:tcW w:w="4457" w:type="pct"/>
          </w:tcPr>
          <w:p w14:paraId="15ED8352" w14:textId="77777777" w:rsidR="00836D86" w:rsidRPr="00DF7B91" w:rsidRDefault="00782316" w:rsidP="00741782">
            <w:pPr>
              <w:spacing w:before="120" w:after="120" w:line="216" w:lineRule="auto"/>
              <w:ind w:left="34"/>
              <w:rPr>
                <w:caps/>
                <w:sz w:val="20"/>
                <w:szCs w:val="20"/>
              </w:rPr>
            </w:pPr>
            <w:r w:rsidRPr="00DF7B91">
              <w:rPr>
                <w:caps/>
                <w:sz w:val="20"/>
                <w:szCs w:val="20"/>
              </w:rPr>
              <w:t>Требования к участникам закупки</w:t>
            </w:r>
          </w:p>
        </w:tc>
        <w:tc>
          <w:tcPr>
            <w:tcW w:w="334" w:type="pct"/>
          </w:tcPr>
          <w:p w14:paraId="53D3A9EB" w14:textId="77777777" w:rsidR="00836D86" w:rsidRPr="00DF7B91" w:rsidRDefault="00836D86" w:rsidP="00741782">
            <w:pPr>
              <w:spacing w:before="120" w:after="120" w:line="216" w:lineRule="auto"/>
              <w:ind w:left="34"/>
              <w:jc w:val="center"/>
              <w:rPr>
                <w:caps/>
                <w:sz w:val="20"/>
                <w:szCs w:val="20"/>
              </w:rPr>
            </w:pPr>
          </w:p>
        </w:tc>
      </w:tr>
      <w:tr w:rsidR="00F7754E" w:rsidRPr="00DF7B91" w14:paraId="7B5483B2" w14:textId="77777777" w:rsidTr="005A526F">
        <w:tc>
          <w:tcPr>
            <w:tcW w:w="209" w:type="pct"/>
          </w:tcPr>
          <w:p w14:paraId="4BA3B4AA"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3.</w:t>
            </w:r>
          </w:p>
        </w:tc>
        <w:tc>
          <w:tcPr>
            <w:tcW w:w="4457" w:type="pct"/>
          </w:tcPr>
          <w:p w14:paraId="6256CBAD" w14:textId="77777777" w:rsidR="00836D86" w:rsidRPr="00DF7B91" w:rsidRDefault="00836D86" w:rsidP="00741782">
            <w:pPr>
              <w:spacing w:before="120" w:after="120" w:line="216" w:lineRule="auto"/>
              <w:ind w:left="34"/>
              <w:rPr>
                <w:caps/>
                <w:sz w:val="20"/>
                <w:szCs w:val="20"/>
              </w:rPr>
            </w:pPr>
            <w:r w:rsidRPr="00DF7B91">
              <w:rPr>
                <w:caps/>
                <w:sz w:val="20"/>
                <w:szCs w:val="20"/>
              </w:rPr>
              <w:t>п</w:t>
            </w:r>
            <w:r w:rsidR="00782316" w:rsidRPr="00DF7B91">
              <w:rPr>
                <w:caps/>
                <w:sz w:val="20"/>
                <w:szCs w:val="20"/>
              </w:rPr>
              <w:t>амятка участника закупок</w:t>
            </w:r>
          </w:p>
        </w:tc>
        <w:tc>
          <w:tcPr>
            <w:tcW w:w="334" w:type="pct"/>
          </w:tcPr>
          <w:p w14:paraId="36D09798" w14:textId="77777777" w:rsidR="00836D86" w:rsidRPr="00DF7B91" w:rsidRDefault="00836D86" w:rsidP="00741782">
            <w:pPr>
              <w:spacing w:before="120" w:after="120" w:line="216" w:lineRule="auto"/>
              <w:ind w:left="34"/>
              <w:jc w:val="center"/>
              <w:rPr>
                <w:caps/>
                <w:sz w:val="20"/>
                <w:szCs w:val="20"/>
              </w:rPr>
            </w:pPr>
          </w:p>
        </w:tc>
      </w:tr>
      <w:tr w:rsidR="00F7754E" w:rsidRPr="00DF7B91" w14:paraId="63B04F73" w14:textId="77777777" w:rsidTr="005A526F">
        <w:tc>
          <w:tcPr>
            <w:tcW w:w="209" w:type="pct"/>
          </w:tcPr>
          <w:p w14:paraId="744D4FED"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4. </w:t>
            </w:r>
          </w:p>
        </w:tc>
        <w:tc>
          <w:tcPr>
            <w:tcW w:w="4457" w:type="pct"/>
          </w:tcPr>
          <w:p w14:paraId="5500387F" w14:textId="77777777" w:rsidR="00836D86" w:rsidRPr="00DF7B91" w:rsidRDefault="00782316" w:rsidP="00741782">
            <w:pPr>
              <w:spacing w:before="120" w:after="120" w:line="216" w:lineRule="auto"/>
              <w:ind w:left="34"/>
              <w:rPr>
                <w:caps/>
                <w:sz w:val="20"/>
                <w:szCs w:val="20"/>
              </w:rPr>
            </w:pPr>
            <w:r w:rsidRPr="00DF7B91">
              <w:rPr>
                <w:caps/>
                <w:sz w:val="20"/>
                <w:szCs w:val="20"/>
              </w:rPr>
              <w:t>порядок провед</w:t>
            </w:r>
            <w:r w:rsidR="00741782" w:rsidRPr="00DF7B91">
              <w:rPr>
                <w:caps/>
                <w:sz w:val="20"/>
                <w:szCs w:val="20"/>
              </w:rPr>
              <w:t>ения закупки</w:t>
            </w:r>
          </w:p>
        </w:tc>
        <w:tc>
          <w:tcPr>
            <w:tcW w:w="334" w:type="pct"/>
          </w:tcPr>
          <w:p w14:paraId="048454A7" w14:textId="77777777" w:rsidR="00836D86" w:rsidRPr="00DF7B91" w:rsidRDefault="00836D86" w:rsidP="00741782">
            <w:pPr>
              <w:spacing w:before="120" w:after="120" w:line="216" w:lineRule="auto"/>
              <w:ind w:left="34"/>
              <w:jc w:val="center"/>
              <w:rPr>
                <w:caps/>
                <w:sz w:val="20"/>
                <w:szCs w:val="20"/>
              </w:rPr>
            </w:pPr>
          </w:p>
        </w:tc>
      </w:tr>
      <w:tr w:rsidR="00F7754E" w:rsidRPr="00DF7B91" w14:paraId="367A4425" w14:textId="77777777" w:rsidTr="005A526F">
        <w:tc>
          <w:tcPr>
            <w:tcW w:w="209" w:type="pct"/>
          </w:tcPr>
          <w:p w14:paraId="7DE4E53C" w14:textId="77777777"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5.</w:t>
            </w:r>
          </w:p>
        </w:tc>
        <w:tc>
          <w:tcPr>
            <w:tcW w:w="4457" w:type="pct"/>
          </w:tcPr>
          <w:p w14:paraId="513B35AB" w14:textId="77777777" w:rsidR="00836D86" w:rsidRPr="00DF7B91" w:rsidRDefault="00836D86" w:rsidP="00741782">
            <w:pPr>
              <w:spacing w:before="120" w:after="120" w:line="216" w:lineRule="auto"/>
              <w:ind w:left="34"/>
              <w:rPr>
                <w:caps/>
                <w:sz w:val="20"/>
                <w:szCs w:val="20"/>
              </w:rPr>
            </w:pPr>
            <w:r w:rsidRPr="00DF7B91">
              <w:rPr>
                <w:caps/>
                <w:sz w:val="20"/>
                <w:szCs w:val="20"/>
              </w:rPr>
              <w:t>Техническо</w:t>
            </w:r>
            <w:r w:rsidR="00741782" w:rsidRPr="00DF7B91">
              <w:rPr>
                <w:caps/>
                <w:sz w:val="20"/>
                <w:szCs w:val="20"/>
              </w:rPr>
              <w:t>е задание</w:t>
            </w:r>
          </w:p>
        </w:tc>
        <w:tc>
          <w:tcPr>
            <w:tcW w:w="334" w:type="pct"/>
          </w:tcPr>
          <w:p w14:paraId="6786B929" w14:textId="77777777" w:rsidR="00836D86" w:rsidRPr="00DF7B91" w:rsidRDefault="00836D86" w:rsidP="00741782">
            <w:pPr>
              <w:spacing w:before="120" w:after="120" w:line="216" w:lineRule="auto"/>
              <w:ind w:left="34"/>
              <w:jc w:val="center"/>
              <w:rPr>
                <w:caps/>
                <w:sz w:val="20"/>
                <w:szCs w:val="20"/>
              </w:rPr>
            </w:pPr>
          </w:p>
        </w:tc>
      </w:tr>
      <w:tr w:rsidR="00836D86" w:rsidRPr="00DF7B91" w14:paraId="66016D11" w14:textId="77777777" w:rsidTr="005A526F">
        <w:tc>
          <w:tcPr>
            <w:tcW w:w="209" w:type="pct"/>
          </w:tcPr>
          <w:p w14:paraId="0B9508A6" w14:textId="77777777" w:rsidR="00836D86" w:rsidRPr="00DF7B91" w:rsidRDefault="00C300BC"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6. </w:t>
            </w:r>
          </w:p>
        </w:tc>
        <w:tc>
          <w:tcPr>
            <w:tcW w:w="4457" w:type="pct"/>
          </w:tcPr>
          <w:p w14:paraId="6F798D89" w14:textId="77777777" w:rsidR="00836D86" w:rsidRPr="00DF7B91" w:rsidRDefault="00836D86" w:rsidP="00C300BC">
            <w:pPr>
              <w:spacing w:before="120" w:after="120" w:line="216" w:lineRule="auto"/>
              <w:rPr>
                <w:caps/>
                <w:sz w:val="20"/>
                <w:szCs w:val="20"/>
              </w:rPr>
            </w:pPr>
            <w:r w:rsidRPr="00DF7B91">
              <w:rPr>
                <w:caps/>
                <w:sz w:val="20"/>
                <w:szCs w:val="20"/>
              </w:rPr>
              <w:t>Проект догов</w:t>
            </w:r>
            <w:r w:rsidR="00741782" w:rsidRPr="00DF7B91">
              <w:rPr>
                <w:caps/>
                <w:sz w:val="20"/>
                <w:szCs w:val="20"/>
              </w:rPr>
              <w:t>ора</w:t>
            </w:r>
          </w:p>
        </w:tc>
        <w:tc>
          <w:tcPr>
            <w:tcW w:w="334" w:type="pct"/>
          </w:tcPr>
          <w:p w14:paraId="2537BAAE" w14:textId="77777777" w:rsidR="00836D86" w:rsidRPr="00DF7B91" w:rsidRDefault="00836D86" w:rsidP="00741782">
            <w:pPr>
              <w:spacing w:before="120" w:after="120" w:line="216" w:lineRule="auto"/>
              <w:ind w:left="34"/>
              <w:jc w:val="center"/>
              <w:rPr>
                <w:caps/>
                <w:sz w:val="20"/>
                <w:szCs w:val="20"/>
              </w:rPr>
            </w:pPr>
          </w:p>
        </w:tc>
      </w:tr>
    </w:tbl>
    <w:p w14:paraId="5FC2066E" w14:textId="77777777" w:rsidR="00836D86" w:rsidRPr="00DF7B91" w:rsidRDefault="00836D86" w:rsidP="00741782">
      <w:pPr>
        <w:spacing w:before="120" w:after="120" w:line="216" w:lineRule="auto"/>
        <w:rPr>
          <w:b/>
          <w:sz w:val="20"/>
          <w:szCs w:val="20"/>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DF7B91" w14:paraId="3BA2AE31" w14:textId="77777777" w:rsidTr="00A87917">
        <w:tc>
          <w:tcPr>
            <w:tcW w:w="9498" w:type="dxa"/>
            <w:vAlign w:val="center"/>
          </w:tcPr>
          <w:p w14:paraId="317DA153" w14:textId="77777777" w:rsidR="008F7763" w:rsidRPr="00DF7B91" w:rsidRDefault="008F7763" w:rsidP="00741782">
            <w:pPr>
              <w:spacing w:before="120" w:after="240" w:line="216" w:lineRule="auto"/>
              <w:ind w:left="34"/>
              <w:jc w:val="center"/>
              <w:rPr>
                <w:caps/>
                <w:sz w:val="20"/>
                <w:szCs w:val="20"/>
              </w:rPr>
            </w:pPr>
            <w:r w:rsidRPr="00DF7B91">
              <w:rPr>
                <w:b/>
                <w:bCs/>
                <w:caps/>
                <w:sz w:val="20"/>
                <w:szCs w:val="20"/>
              </w:rPr>
              <w:t>Список Приложений:</w:t>
            </w:r>
          </w:p>
        </w:tc>
      </w:tr>
      <w:tr w:rsidR="00F7754E" w:rsidRPr="00DF7B91" w14:paraId="1C2907E8" w14:textId="77777777" w:rsidTr="00A87917">
        <w:tc>
          <w:tcPr>
            <w:tcW w:w="9498" w:type="dxa"/>
          </w:tcPr>
          <w:p w14:paraId="6B015AC0" w14:textId="77777777" w:rsidR="008F7763" w:rsidRPr="00DF7B91" w:rsidRDefault="008F7763" w:rsidP="00741782">
            <w:pPr>
              <w:pStyle w:val="a3"/>
              <w:spacing w:before="40" w:after="40" w:line="216" w:lineRule="auto"/>
              <w:ind w:left="34"/>
              <w:contextualSpacing w:val="0"/>
              <w:jc w:val="center"/>
              <w:rPr>
                <w:rFonts w:ascii="Times New Roman" w:hAnsi="Times New Roman" w:cs="Times New Roman"/>
                <w:bCs/>
                <w:sz w:val="20"/>
                <w:szCs w:val="20"/>
              </w:rPr>
            </w:pPr>
            <w:r w:rsidRPr="00DF7B91">
              <w:rPr>
                <w:rFonts w:ascii="Times New Roman" w:hAnsi="Times New Roman" w:cs="Times New Roman"/>
                <w:bCs/>
                <w:sz w:val="20"/>
                <w:szCs w:val="20"/>
              </w:rPr>
              <w:t>Приложение - 1</w:t>
            </w:r>
          </w:p>
          <w:p w14:paraId="2E03667F" w14:textId="77777777" w:rsidR="001C428B" w:rsidRPr="00DF7B91" w:rsidRDefault="008F7763" w:rsidP="00741782">
            <w:pPr>
              <w:spacing w:before="40" w:after="40" w:line="216" w:lineRule="auto"/>
              <w:ind w:left="34"/>
              <w:jc w:val="center"/>
              <w:rPr>
                <w:b/>
                <w:bCs/>
                <w:caps/>
                <w:sz w:val="20"/>
                <w:szCs w:val="20"/>
              </w:rPr>
            </w:pPr>
            <w:r w:rsidRPr="00DF7B91">
              <w:rPr>
                <w:b/>
                <w:bCs/>
                <w:caps/>
                <w:sz w:val="20"/>
                <w:szCs w:val="20"/>
              </w:rPr>
              <w:t>Требования к оформлению и содержанию</w:t>
            </w:r>
          </w:p>
          <w:p w14:paraId="537FDB98" w14:textId="77777777" w:rsidR="008F7763" w:rsidRPr="00DF7B91" w:rsidRDefault="008F7763" w:rsidP="00741782">
            <w:pPr>
              <w:spacing w:before="40" w:after="40" w:line="216" w:lineRule="auto"/>
              <w:ind w:left="34"/>
              <w:jc w:val="center"/>
              <w:rPr>
                <w:bCs/>
                <w:caps/>
                <w:sz w:val="20"/>
                <w:szCs w:val="20"/>
              </w:rPr>
            </w:pPr>
            <w:r w:rsidRPr="00DF7B91">
              <w:rPr>
                <w:b/>
                <w:bCs/>
                <w:caps/>
                <w:sz w:val="20"/>
                <w:szCs w:val="20"/>
              </w:rPr>
              <w:t>заявки участника</w:t>
            </w:r>
          </w:p>
          <w:p w14:paraId="6B183EAB" w14:textId="77777777" w:rsidR="008F7763" w:rsidRPr="00DF7B91" w:rsidRDefault="008F7763" w:rsidP="00741782">
            <w:pPr>
              <w:spacing w:before="40" w:after="120" w:line="216" w:lineRule="auto"/>
              <w:jc w:val="center"/>
              <w:rPr>
                <w:b/>
                <w:caps/>
                <w:sz w:val="20"/>
                <w:szCs w:val="20"/>
              </w:rPr>
            </w:pPr>
          </w:p>
        </w:tc>
      </w:tr>
      <w:tr w:rsidR="00F7754E" w:rsidRPr="00DF7B91" w14:paraId="26B2DB4E" w14:textId="77777777" w:rsidTr="00A87917">
        <w:tc>
          <w:tcPr>
            <w:tcW w:w="9498" w:type="dxa"/>
          </w:tcPr>
          <w:p w14:paraId="6D210467" w14:textId="77777777" w:rsidR="008F7763" w:rsidRPr="00DF7B91" w:rsidRDefault="008F7763" w:rsidP="00741782">
            <w:pPr>
              <w:spacing w:before="40" w:after="120" w:line="216" w:lineRule="auto"/>
              <w:ind w:left="34"/>
              <w:jc w:val="center"/>
              <w:rPr>
                <w:caps/>
                <w:sz w:val="20"/>
                <w:szCs w:val="20"/>
              </w:rPr>
            </w:pPr>
          </w:p>
        </w:tc>
      </w:tr>
      <w:tr w:rsidR="00F7754E" w:rsidRPr="00DF7B91" w14:paraId="686EBDD9" w14:textId="77777777" w:rsidTr="00A87917">
        <w:tc>
          <w:tcPr>
            <w:tcW w:w="9498" w:type="dxa"/>
          </w:tcPr>
          <w:p w14:paraId="36940ACA" w14:textId="77777777" w:rsidR="008F7763" w:rsidRPr="00DF7B91" w:rsidRDefault="008F7763" w:rsidP="00741782">
            <w:pPr>
              <w:spacing w:before="40" w:after="120" w:line="216" w:lineRule="auto"/>
              <w:ind w:left="34"/>
              <w:jc w:val="center"/>
              <w:rPr>
                <w:caps/>
                <w:sz w:val="20"/>
                <w:szCs w:val="20"/>
              </w:rPr>
            </w:pPr>
          </w:p>
        </w:tc>
      </w:tr>
      <w:tr w:rsidR="00F7754E" w:rsidRPr="00DF7B91" w14:paraId="7D97BA8B" w14:textId="77777777" w:rsidTr="00A87917">
        <w:tc>
          <w:tcPr>
            <w:tcW w:w="9498" w:type="dxa"/>
          </w:tcPr>
          <w:p w14:paraId="7B761F32" w14:textId="77777777" w:rsidR="008F7763" w:rsidRPr="00DF7B91" w:rsidRDefault="008F7763" w:rsidP="00741782">
            <w:pPr>
              <w:spacing w:before="40" w:after="200" w:line="216" w:lineRule="auto"/>
              <w:ind w:left="35"/>
              <w:jc w:val="center"/>
              <w:rPr>
                <w:caps/>
                <w:sz w:val="20"/>
                <w:szCs w:val="20"/>
              </w:rPr>
            </w:pPr>
          </w:p>
        </w:tc>
      </w:tr>
    </w:tbl>
    <w:p w14:paraId="40DC7097" w14:textId="77777777" w:rsidR="00D85C51" w:rsidRPr="00DF7B91" w:rsidRDefault="00D85C51" w:rsidP="00DD79E6">
      <w:pPr>
        <w:jc w:val="center"/>
        <w:rPr>
          <w:sz w:val="20"/>
          <w:szCs w:val="20"/>
        </w:rPr>
        <w:sectPr w:rsidR="00D85C51" w:rsidRPr="00DF7B91" w:rsidSect="005A526F">
          <w:footerReference w:type="default" r:id="rId11"/>
          <w:footnotePr>
            <w:numRestart w:val="eachPage"/>
          </w:footnotePr>
          <w:pgSz w:w="11906" w:h="16838"/>
          <w:pgMar w:top="709" w:right="424" w:bottom="993" w:left="1253" w:header="709" w:footer="709" w:gutter="0"/>
          <w:cols w:space="708"/>
          <w:docGrid w:linePitch="360"/>
        </w:sectPr>
      </w:pPr>
    </w:p>
    <w:p w14:paraId="63D821B4" w14:textId="77777777" w:rsidR="00011BA5" w:rsidRPr="00DF7B91" w:rsidRDefault="009807F3" w:rsidP="00741782">
      <w:pPr>
        <w:spacing w:line="216" w:lineRule="auto"/>
        <w:jc w:val="center"/>
        <w:rPr>
          <w:rFonts w:eastAsiaTheme="majorEastAsia"/>
          <w:b/>
          <w:bCs/>
          <w:caps/>
          <w:sz w:val="20"/>
          <w:szCs w:val="20"/>
        </w:rPr>
      </w:pPr>
      <w:r w:rsidRPr="00DF7B91">
        <w:rPr>
          <w:sz w:val="20"/>
          <w:szCs w:val="20"/>
        </w:rPr>
        <w:lastRenderedPageBreak/>
        <w:t>РАЗДЕЛ</w:t>
      </w:r>
      <w:r w:rsidR="00990099" w:rsidRPr="00DF7B91">
        <w:rPr>
          <w:sz w:val="20"/>
          <w:szCs w:val="20"/>
        </w:rPr>
        <w:t xml:space="preserve"> </w:t>
      </w:r>
      <w:r w:rsidR="00C05864" w:rsidRPr="00DF7B91">
        <w:rPr>
          <w:sz w:val="20"/>
          <w:szCs w:val="20"/>
        </w:rPr>
        <w:t>1</w:t>
      </w:r>
    </w:p>
    <w:p w14:paraId="7591CFDA" w14:textId="77777777" w:rsidR="002F72E5" w:rsidRPr="00DF7B91"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DF7B91">
        <w:rPr>
          <w:rFonts w:ascii="Times New Roman" w:hAnsi="Times New Roman" w:cs="Times New Roman"/>
          <w:color w:val="auto"/>
          <w:sz w:val="20"/>
          <w:szCs w:val="20"/>
        </w:rPr>
        <w:t>ИНФОРМАЦИОННАЯ КАРТА ЗАКУПКИ</w:t>
      </w:r>
    </w:p>
    <w:p w14:paraId="75DFD9C0" w14:textId="77777777" w:rsidR="00E46FAD" w:rsidRPr="00DF7B91" w:rsidRDefault="00E46FAD" w:rsidP="00756607">
      <w:pPr>
        <w:rPr>
          <w:sz w:val="20"/>
          <w:szCs w:val="20"/>
        </w:rPr>
      </w:pPr>
    </w:p>
    <w:p w14:paraId="27B188D2" w14:textId="77777777" w:rsidR="00E62979" w:rsidRPr="00DF7B91" w:rsidRDefault="00E62979" w:rsidP="00756607">
      <w:pPr>
        <w:rPr>
          <w:sz w:val="20"/>
          <w:szCs w:val="20"/>
        </w:rPr>
      </w:pP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DF7B91" w14:paraId="666130E7"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auto"/>
          </w:tcPr>
          <w:p w14:paraId="60DAB3AF" w14:textId="77777777" w:rsidR="005B78B8" w:rsidRPr="00DF7B91" w:rsidRDefault="005A526F" w:rsidP="005A526F">
            <w:pPr>
              <w:spacing w:before="120" w:after="120" w:line="216" w:lineRule="auto"/>
              <w:jc w:val="center"/>
              <w:rPr>
                <w:b w:val="0"/>
                <w:bCs w:val="0"/>
                <w:sz w:val="20"/>
                <w:szCs w:val="20"/>
              </w:rPr>
            </w:pPr>
            <w:r w:rsidRPr="00DF7B91">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shd w:val="clear" w:color="auto" w:fill="auto"/>
          </w:tcPr>
          <w:p w14:paraId="412C20C8" w14:textId="77777777" w:rsidR="005B78B8" w:rsidRPr="007C0508"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0173B9">
              <w:rPr>
                <w:bCs w:val="0"/>
                <w:caps/>
                <w:color w:val="auto"/>
                <w:sz w:val="20"/>
                <w:szCs w:val="20"/>
              </w:rPr>
              <w:t>И</w:t>
            </w:r>
            <w:r w:rsidRPr="00DF7B91">
              <w:rPr>
                <w:bCs w:val="0"/>
                <w:caps/>
                <w:color w:val="auto"/>
                <w:sz w:val="20"/>
                <w:szCs w:val="20"/>
              </w:rPr>
              <w:t>нформация</w:t>
            </w:r>
            <w:r w:rsidRPr="00DF7B91">
              <w:rPr>
                <w:bCs w:val="0"/>
                <w:caps/>
                <w:color w:val="auto"/>
                <w:sz w:val="20"/>
                <w:szCs w:val="20"/>
              </w:rPr>
              <w:br/>
            </w:r>
            <w:r w:rsidR="007C0508" w:rsidRPr="007C0508">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54F27B30" w14:textId="41AE3777" w:rsidR="007C0508" w:rsidRDefault="007C0508" w:rsidP="00DF7B9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r w:rsidRPr="007C0508">
              <w:rPr>
                <w:b w:val="0"/>
                <w:bCs w:val="0"/>
                <w:sz w:val="20"/>
                <w:szCs w:val="20"/>
              </w:rPr>
              <w:t>Организатор закупочной процедуры</w:t>
            </w:r>
            <w:r w:rsidR="005C3406">
              <w:rPr>
                <w:b w:val="0"/>
                <w:bCs w:val="0"/>
                <w:sz w:val="20"/>
                <w:szCs w:val="20"/>
              </w:rPr>
              <w:t>, заказчик</w:t>
            </w:r>
            <w:r w:rsidRPr="007C0508">
              <w:rPr>
                <w:b w:val="0"/>
                <w:bCs w:val="0"/>
                <w:sz w:val="20"/>
                <w:szCs w:val="20"/>
              </w:rPr>
              <w:t>: ООО «ГАРАНТ-СВ», ИНН 9103069850, КПП 910301001, ОГРН 1159102069125, 298685, Республика Крым, г. Ялта, с. Оползневое, ул. Генерала Острякова, д. 9, info@mriyaresort.com, +7 (3654) 222-333</w:t>
            </w:r>
          </w:p>
          <w:p w14:paraId="756CB4CE" w14:textId="054F36E7" w:rsidR="005B78B8" w:rsidRPr="00DF7B91" w:rsidRDefault="005B78B8" w:rsidP="007D0DDD">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7C0508" w:rsidRPr="00DF7B91" w14:paraId="6D35C8D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99E07AD" w14:textId="77777777" w:rsidR="007C0508" w:rsidRPr="00DF7B91" w:rsidRDefault="007C0508" w:rsidP="00CD14BC">
            <w:pPr>
              <w:spacing w:before="120" w:after="120" w:line="216" w:lineRule="auto"/>
              <w:jc w:val="center"/>
              <w:rPr>
                <w:sz w:val="20"/>
                <w:szCs w:val="20"/>
              </w:rPr>
            </w:pPr>
            <w:r w:rsidRPr="00DF7B91">
              <w:rPr>
                <w:b w:val="0"/>
                <w:bCs w:val="0"/>
                <w:sz w:val="20"/>
                <w:szCs w:val="20"/>
              </w:rPr>
              <w:t>2</w:t>
            </w:r>
          </w:p>
        </w:tc>
        <w:tc>
          <w:tcPr>
            <w:tcW w:w="1464" w:type="pct"/>
            <w:tcBorders>
              <w:left w:val="none" w:sz="0" w:space="0" w:color="auto"/>
              <w:right w:val="none" w:sz="0" w:space="0" w:color="auto"/>
            </w:tcBorders>
            <w:shd w:val="clear" w:color="auto" w:fill="auto"/>
          </w:tcPr>
          <w:p w14:paraId="7E99580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DF7B91">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5BD3F39E" w14:textId="77777777" w:rsidR="007C0508" w:rsidRPr="00976B59" w:rsidRDefault="007C0508" w:rsidP="00CD14BC">
            <w:pPr>
              <w:spacing w:after="120" w:line="216" w:lineRule="auto"/>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Запрос котировок</w:t>
            </w:r>
          </w:p>
        </w:tc>
      </w:tr>
      <w:tr w:rsidR="007C0508" w:rsidRPr="00DF7B91" w14:paraId="0CAC7AB7"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366D525" w14:textId="77777777" w:rsidR="007C0508" w:rsidRPr="00DF7B91" w:rsidRDefault="007C0508" w:rsidP="00CD14BC">
            <w:pPr>
              <w:spacing w:before="120" w:after="120" w:line="216" w:lineRule="auto"/>
              <w:jc w:val="center"/>
              <w:rPr>
                <w:b w:val="0"/>
                <w:bCs w:val="0"/>
                <w:sz w:val="20"/>
                <w:szCs w:val="20"/>
              </w:rPr>
            </w:pPr>
            <w:r w:rsidRPr="00DF7B91">
              <w:rPr>
                <w:b w:val="0"/>
                <w:bCs w:val="0"/>
                <w:sz w:val="20"/>
                <w:szCs w:val="20"/>
              </w:rPr>
              <w:t>3</w:t>
            </w:r>
          </w:p>
        </w:tc>
        <w:tc>
          <w:tcPr>
            <w:tcW w:w="1464" w:type="pct"/>
            <w:shd w:val="clear" w:color="auto" w:fill="auto"/>
          </w:tcPr>
          <w:p w14:paraId="5B0BBBCA"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Предмет закупки</w:t>
            </w:r>
          </w:p>
        </w:tc>
        <w:tc>
          <w:tcPr>
            <w:tcW w:w="3296" w:type="pct"/>
            <w:shd w:val="clear" w:color="auto" w:fill="FFFFFF" w:themeFill="background1"/>
          </w:tcPr>
          <w:p w14:paraId="6C301BEE" w14:textId="017AFF00" w:rsidR="007C0508" w:rsidRPr="00DF7B91" w:rsidRDefault="003F1902" w:rsidP="0070586C">
            <w:pPr>
              <w:cnfStyle w:val="000000000000" w:firstRow="0" w:lastRow="0" w:firstColumn="0" w:lastColumn="0" w:oddVBand="0" w:evenVBand="0" w:oddHBand="0" w:evenHBand="0" w:firstRowFirstColumn="0" w:firstRowLastColumn="0" w:lastRowFirstColumn="0" w:lastRowLastColumn="0"/>
              <w:rPr>
                <w:sz w:val="20"/>
                <w:szCs w:val="20"/>
              </w:rPr>
            </w:pPr>
            <w:r w:rsidRPr="003F1902">
              <w:rPr>
                <w:sz w:val="20"/>
                <w:szCs w:val="20"/>
              </w:rPr>
              <w:t>Модернизация светодиодного экрана на амфитеатре</w:t>
            </w:r>
            <w:r w:rsidR="0070586C" w:rsidRPr="0070586C">
              <w:rPr>
                <w:sz w:val="20"/>
                <w:szCs w:val="20"/>
              </w:rPr>
              <w:t xml:space="preserve"> для нужд ООО «ГАРАНТ-СВ»</w:t>
            </w:r>
          </w:p>
        </w:tc>
      </w:tr>
      <w:tr w:rsidR="007C0508" w:rsidRPr="00DF7B91" w14:paraId="1A25EF73"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FEC7EB2" w14:textId="77777777" w:rsidR="007C0508" w:rsidRPr="00DF7B91" w:rsidRDefault="007C0508" w:rsidP="00CD14BC">
            <w:pPr>
              <w:spacing w:before="120" w:after="120" w:line="216" w:lineRule="auto"/>
              <w:jc w:val="center"/>
              <w:rPr>
                <w:b w:val="0"/>
                <w:bCs w:val="0"/>
                <w:sz w:val="20"/>
                <w:szCs w:val="20"/>
              </w:rPr>
            </w:pPr>
            <w:r w:rsidRPr="005068D8">
              <w:rPr>
                <w:b w:val="0"/>
                <w:bCs w:val="0"/>
                <w:color w:val="auto"/>
                <w:sz w:val="20"/>
                <w:szCs w:val="20"/>
              </w:rPr>
              <w:t>4</w:t>
            </w:r>
          </w:p>
        </w:tc>
        <w:tc>
          <w:tcPr>
            <w:tcW w:w="1464" w:type="pct"/>
            <w:tcBorders>
              <w:left w:val="none" w:sz="0" w:space="0" w:color="auto"/>
              <w:right w:val="none" w:sz="0" w:space="0" w:color="auto"/>
            </w:tcBorders>
            <w:shd w:val="clear" w:color="auto" w:fill="auto"/>
          </w:tcPr>
          <w:p w14:paraId="3EC53FB1"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5068D8">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302938A7" w14:textId="77777777" w:rsidR="007C0508" w:rsidRPr="005068D8" w:rsidRDefault="007C0508" w:rsidP="00CD14BC">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04D98CAA" w14:textId="1D5538A8" w:rsidR="007C0508" w:rsidRDefault="003D3C1E" w:rsidP="00CD14BC">
            <w:pPr>
              <w:spacing w:before="120" w:after="120" w:line="216" w:lineRule="auto"/>
              <w:cnfStyle w:val="000000100000" w:firstRow="0" w:lastRow="0" w:firstColumn="0" w:lastColumn="0" w:oddVBand="0" w:evenVBand="0" w:oddHBand="1" w:evenHBand="0" w:firstRowFirstColumn="0" w:firstRowLastColumn="0" w:lastRowFirstColumn="0" w:lastRowLastColumn="0"/>
            </w:pPr>
            <w:hyperlink r:id="rId12" w:history="1">
              <w:r w:rsidR="005C3406" w:rsidRPr="00ED5F50">
                <w:rPr>
                  <w:rStyle w:val="aa"/>
                </w:rPr>
                <w:t>https://torgi82.ru/</w:t>
              </w:r>
            </w:hyperlink>
          </w:p>
          <w:p w14:paraId="386F1FDB" w14:textId="3D8A7C91" w:rsidR="005C3406" w:rsidRPr="00DF7B91" w:rsidRDefault="005C3406" w:rsidP="00CD14BC">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7C0508" w:rsidRPr="00DF7B91" w14:paraId="28C2C12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3C5FCEEB" w14:textId="77777777" w:rsidR="007C0508" w:rsidRPr="005068D8" w:rsidRDefault="007C0508" w:rsidP="00CD14BC">
            <w:pPr>
              <w:spacing w:before="120" w:after="120" w:line="216" w:lineRule="auto"/>
              <w:jc w:val="center"/>
              <w:rPr>
                <w:b w:val="0"/>
                <w:bCs w:val="0"/>
                <w:color w:val="auto"/>
                <w:sz w:val="20"/>
                <w:szCs w:val="20"/>
                <w:highlight w:val="yellow"/>
              </w:rPr>
            </w:pPr>
            <w:r w:rsidRPr="00DF7B91">
              <w:rPr>
                <w:b w:val="0"/>
                <w:bCs w:val="0"/>
                <w:color w:val="auto"/>
                <w:sz w:val="20"/>
                <w:szCs w:val="20"/>
              </w:rPr>
              <w:t>5</w:t>
            </w:r>
          </w:p>
        </w:tc>
        <w:tc>
          <w:tcPr>
            <w:tcW w:w="1464" w:type="pct"/>
            <w:shd w:val="clear" w:color="auto" w:fill="auto"/>
          </w:tcPr>
          <w:p w14:paraId="4291D36E" w14:textId="77777777" w:rsidR="007C0508" w:rsidRPr="005068D8"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Количество этапов</w:t>
            </w:r>
          </w:p>
        </w:tc>
        <w:tc>
          <w:tcPr>
            <w:tcW w:w="3296" w:type="pct"/>
            <w:shd w:val="clear" w:color="auto" w:fill="FFFFFF" w:themeFill="background1"/>
          </w:tcPr>
          <w:p w14:paraId="6F68F66E" w14:textId="77777777" w:rsidR="007C0508" w:rsidRPr="005068D8" w:rsidRDefault="007C0508" w:rsidP="00CD14B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F7B91">
              <w:rPr>
                <w:caps/>
                <w:color w:val="auto"/>
                <w:sz w:val="20"/>
                <w:szCs w:val="20"/>
              </w:rPr>
              <w:t xml:space="preserve">1 </w:t>
            </w:r>
            <w:r w:rsidRPr="00DF7B91">
              <w:rPr>
                <w:color w:val="auto"/>
                <w:sz w:val="20"/>
                <w:szCs w:val="20"/>
              </w:rPr>
              <w:t>этап</w:t>
            </w:r>
            <w:r w:rsidRPr="00DF7B91">
              <w:rPr>
                <w:color w:val="FFFFFF" w:themeColor="background1"/>
                <w:sz w:val="20"/>
                <w:szCs w:val="20"/>
              </w:rPr>
              <w:t>.</w:t>
            </w:r>
          </w:p>
        </w:tc>
      </w:tr>
      <w:tr w:rsidR="007C0508" w:rsidRPr="00DF7B91" w14:paraId="74E2A3F1"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2783A33"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6</w:t>
            </w:r>
          </w:p>
        </w:tc>
        <w:tc>
          <w:tcPr>
            <w:tcW w:w="1464" w:type="pct"/>
            <w:tcBorders>
              <w:left w:val="none" w:sz="0" w:space="0" w:color="auto"/>
              <w:right w:val="none" w:sz="0" w:space="0" w:color="auto"/>
            </w:tcBorders>
            <w:shd w:val="clear" w:color="auto" w:fill="auto"/>
          </w:tcPr>
          <w:p w14:paraId="695D923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личество лотов</w:t>
            </w:r>
            <w:r w:rsidRPr="00DF7B91">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45C01496" w14:textId="77777777" w:rsidR="007C0508" w:rsidRPr="00DF7B91" w:rsidRDefault="007C0508" w:rsidP="00CD14BC">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5C3406">
              <w:rPr>
                <w:color w:val="auto"/>
                <w:sz w:val="20"/>
                <w:szCs w:val="20"/>
                <w:lang w:val="en-US"/>
              </w:rPr>
              <w:t>1</w:t>
            </w:r>
          </w:p>
        </w:tc>
      </w:tr>
      <w:tr w:rsidR="007C0508" w:rsidRPr="00DF7B91" w14:paraId="5765AF2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35B85282"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7</w:t>
            </w:r>
          </w:p>
        </w:tc>
        <w:tc>
          <w:tcPr>
            <w:tcW w:w="1464" w:type="pct"/>
            <w:shd w:val="clear" w:color="auto" w:fill="auto"/>
          </w:tcPr>
          <w:p w14:paraId="7B4205BD"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2EE30C90" w14:textId="0B475435" w:rsidR="007C0508" w:rsidRPr="007726E9" w:rsidRDefault="007726E9" w:rsidP="00CD14BC">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7726E9">
              <w:rPr>
                <w:b/>
                <w:color w:val="auto"/>
                <w:sz w:val="20"/>
                <w:szCs w:val="20"/>
              </w:rPr>
              <w:t>2 560 291,84 (два миллиона пятьсот шестьдесят тысяч двести девяносто один) рубль 84 копейки</w:t>
            </w:r>
            <w:r>
              <w:rPr>
                <w:b/>
                <w:color w:val="auto"/>
                <w:sz w:val="20"/>
                <w:szCs w:val="20"/>
              </w:rPr>
              <w:t xml:space="preserve"> с НДС.</w:t>
            </w:r>
          </w:p>
        </w:tc>
      </w:tr>
      <w:tr w:rsidR="007C0508" w:rsidRPr="00DF7B91" w14:paraId="1CF80C93"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FE3A65"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8</w:t>
            </w:r>
          </w:p>
        </w:tc>
        <w:tc>
          <w:tcPr>
            <w:tcW w:w="1464" w:type="pct"/>
            <w:tcBorders>
              <w:left w:val="none" w:sz="0" w:space="0" w:color="auto"/>
              <w:right w:val="none" w:sz="0" w:space="0" w:color="auto"/>
            </w:tcBorders>
            <w:shd w:val="clear" w:color="auto" w:fill="auto"/>
          </w:tcPr>
          <w:p w14:paraId="1E1327DC"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5FECDD70" w14:textId="77777777" w:rsidR="007C0508" w:rsidRPr="00BC1646" w:rsidRDefault="007C0508" w:rsidP="0070586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BC1646">
              <w:rPr>
                <w:color w:val="auto"/>
                <w:sz w:val="20"/>
                <w:szCs w:val="20"/>
              </w:rPr>
              <w:t>Требование не установлено</w:t>
            </w:r>
          </w:p>
        </w:tc>
      </w:tr>
      <w:tr w:rsidR="007C0508" w:rsidRPr="00DF7B91" w14:paraId="4DF7AA75"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730712AE"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9</w:t>
            </w:r>
          </w:p>
        </w:tc>
        <w:tc>
          <w:tcPr>
            <w:tcW w:w="1464" w:type="pct"/>
            <w:shd w:val="clear" w:color="auto" w:fill="auto"/>
          </w:tcPr>
          <w:p w14:paraId="71648EA6" w14:textId="77777777" w:rsidR="007C0508" w:rsidRPr="00DF7B91"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Обеспечение исполнения Договора</w:t>
            </w:r>
          </w:p>
        </w:tc>
        <w:tc>
          <w:tcPr>
            <w:tcW w:w="3296" w:type="pct"/>
            <w:shd w:val="clear" w:color="auto" w:fill="FFFFFF" w:themeFill="background1"/>
          </w:tcPr>
          <w:p w14:paraId="39C176CF" w14:textId="77777777" w:rsidR="007C0508" w:rsidRPr="00BC1646" w:rsidRDefault="007C0508" w:rsidP="000173B9">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C1646">
              <w:rPr>
                <w:color w:val="auto"/>
                <w:sz w:val="20"/>
                <w:szCs w:val="20"/>
              </w:rPr>
              <w:t>Требование не установлено</w:t>
            </w:r>
          </w:p>
        </w:tc>
      </w:tr>
      <w:tr w:rsidR="007C0508" w:rsidRPr="00DF7B91" w14:paraId="1F14065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1531A61"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color w:val="auto"/>
                <w:sz w:val="20"/>
                <w:szCs w:val="20"/>
              </w:rPr>
              <w:t>10</w:t>
            </w:r>
          </w:p>
        </w:tc>
        <w:tc>
          <w:tcPr>
            <w:tcW w:w="1464" w:type="pct"/>
            <w:tcBorders>
              <w:left w:val="none" w:sz="0" w:space="0" w:color="auto"/>
              <w:right w:val="none" w:sz="0" w:space="0" w:color="auto"/>
            </w:tcBorders>
            <w:shd w:val="clear" w:color="auto" w:fill="auto"/>
          </w:tcPr>
          <w:p w14:paraId="5C27C6D7" w14:textId="77777777" w:rsidR="007C0508" w:rsidRPr="003D3C1E"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3D3C1E">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7D040A82" w14:textId="369838BA" w:rsidR="007C0508" w:rsidRPr="003D3C1E" w:rsidRDefault="003F1902" w:rsidP="00C70BC1">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3D3C1E">
              <w:rPr>
                <w:caps/>
                <w:color w:val="auto"/>
                <w:sz w:val="20"/>
                <w:szCs w:val="20"/>
              </w:rPr>
              <w:t>0</w:t>
            </w:r>
            <w:r w:rsidR="003D3C1E" w:rsidRPr="003D3C1E">
              <w:rPr>
                <w:caps/>
                <w:color w:val="auto"/>
                <w:sz w:val="20"/>
                <w:szCs w:val="20"/>
              </w:rPr>
              <w:t>9</w:t>
            </w:r>
            <w:r w:rsidR="00BC1646" w:rsidRPr="003D3C1E">
              <w:rPr>
                <w:caps/>
                <w:color w:val="auto"/>
                <w:sz w:val="20"/>
                <w:szCs w:val="20"/>
              </w:rPr>
              <w:t>.</w:t>
            </w:r>
            <w:r w:rsidRPr="003D3C1E">
              <w:rPr>
                <w:caps/>
                <w:color w:val="auto"/>
                <w:sz w:val="20"/>
                <w:szCs w:val="20"/>
              </w:rPr>
              <w:t>02</w:t>
            </w:r>
            <w:r w:rsidR="00BC1646" w:rsidRPr="003D3C1E">
              <w:rPr>
                <w:caps/>
                <w:color w:val="auto"/>
                <w:sz w:val="20"/>
                <w:szCs w:val="20"/>
              </w:rPr>
              <w:t>.2</w:t>
            </w:r>
            <w:r w:rsidRPr="003D3C1E">
              <w:rPr>
                <w:caps/>
                <w:color w:val="auto"/>
                <w:sz w:val="20"/>
                <w:szCs w:val="20"/>
              </w:rPr>
              <w:t>3</w:t>
            </w:r>
            <w:r w:rsidR="007C0508" w:rsidRPr="003D3C1E">
              <w:rPr>
                <w:caps/>
                <w:color w:val="auto"/>
                <w:sz w:val="20"/>
                <w:szCs w:val="20"/>
              </w:rPr>
              <w:t>, 1</w:t>
            </w:r>
            <w:r w:rsidR="00C70BC1" w:rsidRPr="003D3C1E">
              <w:rPr>
                <w:caps/>
                <w:color w:val="auto"/>
                <w:sz w:val="20"/>
                <w:szCs w:val="20"/>
              </w:rPr>
              <w:t>7</w:t>
            </w:r>
            <w:r w:rsidR="007C0508" w:rsidRPr="003D3C1E">
              <w:rPr>
                <w:caps/>
                <w:color w:val="auto"/>
                <w:sz w:val="20"/>
                <w:szCs w:val="20"/>
              </w:rPr>
              <w:t>:00 (МСК)</w:t>
            </w:r>
          </w:p>
        </w:tc>
      </w:tr>
      <w:tr w:rsidR="007C0508" w:rsidRPr="00DF7B91" w14:paraId="5620CA0E" w14:textId="77777777" w:rsidTr="003D3C1E">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E447E8A" w14:textId="77777777" w:rsidR="007C0508" w:rsidRPr="00DF7B91" w:rsidRDefault="007C0508" w:rsidP="00CD14BC">
            <w:pPr>
              <w:spacing w:before="120" w:after="120" w:line="216" w:lineRule="auto"/>
              <w:jc w:val="center"/>
              <w:rPr>
                <w:b w:val="0"/>
                <w:bCs w:val="0"/>
                <w:color w:val="auto"/>
                <w:sz w:val="20"/>
                <w:szCs w:val="20"/>
              </w:rPr>
            </w:pPr>
            <w:r w:rsidRPr="00DF7B91">
              <w:rPr>
                <w:b w:val="0"/>
                <w:bCs w:val="0"/>
                <w:sz w:val="20"/>
                <w:szCs w:val="20"/>
              </w:rPr>
              <w:t>11</w:t>
            </w:r>
          </w:p>
        </w:tc>
        <w:tc>
          <w:tcPr>
            <w:tcW w:w="1464" w:type="pct"/>
            <w:shd w:val="clear" w:color="auto" w:fill="auto"/>
          </w:tcPr>
          <w:p w14:paraId="04B757CB" w14:textId="77777777" w:rsidR="007C0508" w:rsidRPr="003D3C1E"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3D3C1E">
              <w:rPr>
                <w:b/>
                <w:caps/>
                <w:sz w:val="20"/>
                <w:szCs w:val="20"/>
              </w:rPr>
              <w:t>дата и время ОКОНЧАНИЯ ПРИЕМА ЗАЯВОК</w:t>
            </w:r>
          </w:p>
        </w:tc>
        <w:tc>
          <w:tcPr>
            <w:tcW w:w="3296" w:type="pct"/>
            <w:shd w:val="clear" w:color="auto" w:fill="FFFFFF" w:themeFill="background1"/>
          </w:tcPr>
          <w:p w14:paraId="08AFAA31" w14:textId="19D707DB" w:rsidR="007C0508" w:rsidRPr="003D3C1E" w:rsidRDefault="003D3C1E" w:rsidP="00C70BC1">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3D3C1E">
              <w:rPr>
                <w:color w:val="auto"/>
                <w:sz w:val="20"/>
                <w:szCs w:val="20"/>
              </w:rPr>
              <w:t>16</w:t>
            </w:r>
            <w:r w:rsidR="00BC1646" w:rsidRPr="003D3C1E">
              <w:rPr>
                <w:color w:val="auto"/>
                <w:sz w:val="20"/>
                <w:szCs w:val="20"/>
              </w:rPr>
              <w:t>.</w:t>
            </w:r>
            <w:r w:rsidR="003F1902" w:rsidRPr="003D3C1E">
              <w:rPr>
                <w:color w:val="auto"/>
                <w:sz w:val="20"/>
                <w:szCs w:val="20"/>
              </w:rPr>
              <w:t>02</w:t>
            </w:r>
            <w:r w:rsidR="00BC1646" w:rsidRPr="003D3C1E">
              <w:rPr>
                <w:color w:val="auto"/>
                <w:sz w:val="20"/>
                <w:szCs w:val="20"/>
              </w:rPr>
              <w:t>.2</w:t>
            </w:r>
            <w:r w:rsidR="003F1902" w:rsidRPr="003D3C1E">
              <w:rPr>
                <w:color w:val="auto"/>
                <w:sz w:val="20"/>
                <w:szCs w:val="20"/>
              </w:rPr>
              <w:t>3</w:t>
            </w:r>
            <w:r w:rsidR="007C0508" w:rsidRPr="003D3C1E">
              <w:rPr>
                <w:color w:val="auto"/>
                <w:sz w:val="20"/>
                <w:szCs w:val="20"/>
              </w:rPr>
              <w:t xml:space="preserve">, </w:t>
            </w:r>
            <w:r w:rsidR="00C70BC1" w:rsidRPr="003D3C1E">
              <w:rPr>
                <w:color w:val="auto"/>
                <w:sz w:val="20"/>
                <w:szCs w:val="20"/>
              </w:rPr>
              <w:t>1</w:t>
            </w:r>
            <w:r w:rsidRPr="003D3C1E">
              <w:rPr>
                <w:color w:val="auto"/>
                <w:sz w:val="20"/>
                <w:szCs w:val="20"/>
              </w:rPr>
              <w:t>2</w:t>
            </w:r>
            <w:r w:rsidR="007C0508" w:rsidRPr="003D3C1E">
              <w:rPr>
                <w:color w:val="auto"/>
                <w:sz w:val="20"/>
                <w:szCs w:val="20"/>
              </w:rPr>
              <w:t>:00 МСК</w:t>
            </w:r>
          </w:p>
        </w:tc>
      </w:tr>
      <w:tr w:rsidR="003D3C1E" w:rsidRPr="00DF7B91" w14:paraId="37D5C751"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77D6DC0" w14:textId="2D864C9C" w:rsidR="003D3C1E" w:rsidRPr="00DF7B91" w:rsidRDefault="003D3C1E" w:rsidP="003D3C1E">
            <w:pPr>
              <w:spacing w:before="120" w:after="120" w:line="216" w:lineRule="auto"/>
              <w:jc w:val="center"/>
              <w:rPr>
                <w:sz w:val="20"/>
                <w:szCs w:val="20"/>
              </w:rPr>
            </w:pPr>
            <w:r w:rsidRPr="00DF7B91">
              <w:rPr>
                <w:b w:val="0"/>
                <w:bCs w:val="0"/>
                <w:color w:val="auto"/>
                <w:sz w:val="20"/>
                <w:szCs w:val="20"/>
              </w:rPr>
              <w:t>12</w:t>
            </w:r>
          </w:p>
        </w:tc>
        <w:tc>
          <w:tcPr>
            <w:tcW w:w="1464" w:type="pct"/>
            <w:tcBorders>
              <w:left w:val="none" w:sz="0" w:space="0" w:color="auto"/>
              <w:right w:val="none" w:sz="0" w:space="0" w:color="auto"/>
            </w:tcBorders>
            <w:shd w:val="clear" w:color="auto" w:fill="auto"/>
          </w:tcPr>
          <w:p w14:paraId="11E835EF" w14:textId="5EEE623B" w:rsidR="003D3C1E" w:rsidRPr="003D3C1E"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3D3C1E">
              <w:rPr>
                <w:b/>
                <w:caps/>
                <w:color w:val="auto"/>
                <w:sz w:val="20"/>
                <w:szCs w:val="20"/>
              </w:rPr>
              <w:t>Дата п</w:t>
            </w:r>
            <w:r w:rsidRPr="003D3C1E">
              <w:rPr>
                <w:b/>
                <w:caps/>
                <w:color w:val="auto"/>
                <w:sz w:val="20"/>
                <w:szCs w:val="20"/>
              </w:rPr>
              <w:t>р</w:t>
            </w:r>
            <w:r w:rsidRPr="003D3C1E">
              <w:rPr>
                <w:b/>
                <w:caps/>
                <w:color w:val="auto"/>
                <w:sz w:val="20"/>
                <w:szCs w:val="20"/>
              </w:rPr>
              <w:t xml:space="preserve">оведения </w:t>
            </w:r>
            <w:r w:rsidRPr="003D3C1E">
              <w:rPr>
                <w:b/>
                <w:caps/>
                <w:color w:val="auto"/>
                <w:sz w:val="20"/>
                <w:szCs w:val="20"/>
              </w:rPr>
              <w:t>торгов</w:t>
            </w:r>
          </w:p>
        </w:tc>
        <w:tc>
          <w:tcPr>
            <w:tcW w:w="3296" w:type="pct"/>
            <w:tcBorders>
              <w:left w:val="none" w:sz="0" w:space="0" w:color="auto"/>
              <w:right w:val="none" w:sz="0" w:space="0" w:color="auto"/>
            </w:tcBorders>
            <w:shd w:val="clear" w:color="auto" w:fill="FFFFFF" w:themeFill="background1"/>
          </w:tcPr>
          <w:p w14:paraId="1469BF1F" w14:textId="3E52C0A1" w:rsidR="003D3C1E" w:rsidRPr="003D3C1E" w:rsidRDefault="003D3C1E" w:rsidP="003D3C1E">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sz w:val="20"/>
                <w:szCs w:val="20"/>
              </w:rPr>
            </w:pPr>
            <w:r w:rsidRPr="003D3C1E">
              <w:rPr>
                <w:color w:val="auto"/>
                <w:sz w:val="20"/>
                <w:szCs w:val="20"/>
              </w:rPr>
              <w:t>16.02.23, 1</w:t>
            </w:r>
            <w:r w:rsidRPr="003D3C1E">
              <w:rPr>
                <w:color w:val="auto"/>
                <w:sz w:val="20"/>
                <w:szCs w:val="20"/>
              </w:rPr>
              <w:t>3</w:t>
            </w:r>
            <w:r w:rsidRPr="003D3C1E">
              <w:rPr>
                <w:color w:val="auto"/>
                <w:sz w:val="20"/>
                <w:szCs w:val="20"/>
              </w:rPr>
              <w:t>:00 МСК</w:t>
            </w:r>
          </w:p>
        </w:tc>
      </w:tr>
      <w:tr w:rsidR="003D3C1E" w:rsidRPr="00DF7B91" w14:paraId="7B0F49C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2F45407" w14:textId="1435C548" w:rsidR="003D3C1E" w:rsidRPr="00DF7B91" w:rsidRDefault="003D3C1E" w:rsidP="003D3C1E">
            <w:pPr>
              <w:spacing w:before="120" w:after="120" w:line="216" w:lineRule="auto"/>
              <w:jc w:val="center"/>
              <w:rPr>
                <w:b w:val="0"/>
                <w:bCs w:val="0"/>
                <w:sz w:val="20"/>
                <w:szCs w:val="20"/>
              </w:rPr>
            </w:pPr>
            <w:r w:rsidRPr="00DF7B91">
              <w:rPr>
                <w:b w:val="0"/>
                <w:bCs w:val="0"/>
                <w:color w:val="auto"/>
                <w:sz w:val="20"/>
                <w:szCs w:val="20"/>
              </w:rPr>
              <w:t>13</w:t>
            </w:r>
          </w:p>
        </w:tc>
        <w:tc>
          <w:tcPr>
            <w:tcW w:w="1464" w:type="pct"/>
            <w:shd w:val="clear" w:color="auto" w:fill="auto"/>
          </w:tcPr>
          <w:p w14:paraId="32485B53" w14:textId="77777777" w:rsidR="003D3C1E" w:rsidRPr="003D3C1E"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3D3C1E">
              <w:rPr>
                <w:b/>
                <w:caps/>
                <w:color w:val="auto"/>
                <w:sz w:val="20"/>
                <w:szCs w:val="20"/>
              </w:rPr>
              <w:t>Дата подведения итогов закупки</w:t>
            </w:r>
          </w:p>
        </w:tc>
        <w:tc>
          <w:tcPr>
            <w:tcW w:w="3296" w:type="pct"/>
            <w:shd w:val="clear" w:color="auto" w:fill="FFFFFF" w:themeFill="background1"/>
          </w:tcPr>
          <w:p w14:paraId="1CE43D45" w14:textId="7860BF7D" w:rsidR="003D3C1E" w:rsidRPr="003D3C1E" w:rsidRDefault="003D3C1E" w:rsidP="003D3C1E">
            <w:pPr>
              <w:spacing w:line="216" w:lineRule="auto"/>
              <w:ind w:left="105"/>
              <w:cnfStyle w:val="000000000000" w:firstRow="0" w:lastRow="0" w:firstColumn="0" w:lastColumn="0" w:oddVBand="0" w:evenVBand="0" w:oddHBand="0" w:evenHBand="0" w:firstRowFirstColumn="0" w:firstRowLastColumn="0" w:lastRowFirstColumn="0" w:lastRowLastColumn="0"/>
              <w:rPr>
                <w:sz w:val="20"/>
                <w:szCs w:val="20"/>
              </w:rPr>
            </w:pPr>
            <w:r w:rsidRPr="003D3C1E">
              <w:rPr>
                <w:color w:val="auto"/>
                <w:sz w:val="20"/>
                <w:szCs w:val="20"/>
              </w:rPr>
              <w:t>До 15.03.23г.</w:t>
            </w:r>
          </w:p>
        </w:tc>
      </w:tr>
      <w:tr w:rsidR="003D3C1E" w:rsidRPr="00DF7B91" w14:paraId="133A96AA"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48EE6C3" w14:textId="6DDE0F01"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4</w:t>
            </w:r>
          </w:p>
        </w:tc>
        <w:tc>
          <w:tcPr>
            <w:tcW w:w="1464" w:type="pct"/>
            <w:tcBorders>
              <w:left w:val="none" w:sz="0" w:space="0" w:color="auto"/>
              <w:right w:val="none" w:sz="0" w:space="0" w:color="auto"/>
            </w:tcBorders>
            <w:shd w:val="clear" w:color="auto" w:fill="auto"/>
          </w:tcPr>
          <w:p w14:paraId="49377D9D" w14:textId="77777777" w:rsidR="003D3C1E" w:rsidRPr="003D3C1E"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3D3C1E">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70DAC168" w14:textId="77777777" w:rsidR="003D3C1E" w:rsidRPr="003D3C1E" w:rsidRDefault="003D3C1E" w:rsidP="003D3C1E">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D3C1E">
              <w:rPr>
                <w:sz w:val="20"/>
                <w:szCs w:val="20"/>
              </w:rPr>
              <w:t>298685, Республика Крым, г. Ялта, с. Оползневое, ул. Генерала Острякова, д. 9</w:t>
            </w:r>
          </w:p>
        </w:tc>
      </w:tr>
      <w:tr w:rsidR="003D3C1E" w:rsidRPr="00DF7B91" w14:paraId="16AF8B1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9B2B02E" w14:textId="7AF28DE0"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5</w:t>
            </w:r>
          </w:p>
        </w:tc>
        <w:tc>
          <w:tcPr>
            <w:tcW w:w="1464" w:type="pct"/>
            <w:shd w:val="clear" w:color="auto" w:fill="auto"/>
          </w:tcPr>
          <w:p w14:paraId="671DA5EE" w14:textId="77777777" w:rsidR="003D3C1E" w:rsidRPr="003D3C1E"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3D3C1E">
              <w:rPr>
                <w:b/>
                <w:caps/>
                <w:color w:val="auto"/>
                <w:sz w:val="20"/>
                <w:szCs w:val="20"/>
              </w:rPr>
              <w:t>Дата и время</w:t>
            </w:r>
            <w:r w:rsidRPr="003D3C1E">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777397C4" w14:textId="7057ABC1" w:rsidR="003D3C1E" w:rsidRPr="003D3C1E" w:rsidRDefault="003D3C1E" w:rsidP="003D3C1E">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D3C1E">
              <w:rPr>
                <w:color w:val="auto"/>
                <w:sz w:val="20"/>
                <w:szCs w:val="20"/>
              </w:rPr>
              <w:t>Дата и время начала срока: 09.02.23, 17:00 (МСК)</w:t>
            </w:r>
          </w:p>
          <w:p w14:paraId="28922128" w14:textId="77777777" w:rsidR="003D3C1E" w:rsidRPr="003D3C1E" w:rsidRDefault="003D3C1E" w:rsidP="003D3C1E">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090EC530" w14:textId="0F8F0CA1" w:rsidR="003D3C1E" w:rsidRPr="003D3C1E" w:rsidRDefault="003D3C1E" w:rsidP="003D3C1E">
            <w:pPr>
              <w:spacing w:before="120" w:after="120" w:line="216"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3D3C1E">
              <w:rPr>
                <w:color w:val="auto"/>
                <w:sz w:val="20"/>
                <w:szCs w:val="20"/>
              </w:rPr>
              <w:t>Дата и время окончания срока: 14.02.23, 18:00 (МСК)</w:t>
            </w:r>
          </w:p>
        </w:tc>
      </w:tr>
      <w:tr w:rsidR="003D3C1E" w:rsidRPr="00DF7B91" w14:paraId="3412CE2A"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6778DF14" w14:textId="4639B599"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t>16</w:t>
            </w:r>
          </w:p>
        </w:tc>
        <w:tc>
          <w:tcPr>
            <w:tcW w:w="1464" w:type="pct"/>
            <w:tcBorders>
              <w:left w:val="none" w:sz="0" w:space="0" w:color="auto"/>
              <w:right w:val="none" w:sz="0" w:space="0" w:color="auto"/>
            </w:tcBorders>
            <w:shd w:val="clear" w:color="auto" w:fill="auto"/>
          </w:tcPr>
          <w:p w14:paraId="2312F2A9" w14:textId="77777777" w:rsidR="003D3C1E" w:rsidRPr="00DF7B91" w:rsidRDefault="003D3C1E" w:rsidP="003D3C1E">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5A092D02" w14:textId="77777777"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По процедурным вопросам: Припачкин Пётр, </w:t>
            </w:r>
            <w:hyperlink r:id="rId13" w:history="1">
              <w:r w:rsidRPr="0071301F">
                <w:rPr>
                  <w:rStyle w:val="aa"/>
                  <w:sz w:val="20"/>
                  <w:szCs w:val="20"/>
                </w:rPr>
                <w:t>Petr.Pripachkin@mriyaresort.com</w:t>
              </w:r>
            </w:hyperlink>
            <w:r>
              <w:rPr>
                <w:sz w:val="20"/>
                <w:szCs w:val="20"/>
              </w:rPr>
              <w:t xml:space="preserve"> </w:t>
            </w:r>
            <w:r>
              <w:rPr>
                <w:color w:val="auto"/>
                <w:sz w:val="20"/>
                <w:szCs w:val="20"/>
              </w:rPr>
              <w:t xml:space="preserve"> </w:t>
            </w:r>
            <w:r w:rsidRPr="00270AC5">
              <w:rPr>
                <w:color w:val="auto"/>
                <w:sz w:val="20"/>
                <w:szCs w:val="20"/>
              </w:rPr>
              <w:t>+7 (9</w:t>
            </w:r>
            <w:r>
              <w:rPr>
                <w:color w:val="auto"/>
                <w:sz w:val="20"/>
                <w:szCs w:val="20"/>
              </w:rPr>
              <w:t>78) 662 79 70;</w:t>
            </w:r>
          </w:p>
          <w:p w14:paraId="717E2233" w14:textId="52229B4A"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По техническим вопросам: Дмитрий Яковлев, </w:t>
            </w:r>
            <w:hyperlink r:id="rId14" w:history="1">
              <w:r w:rsidRPr="0071301F">
                <w:rPr>
                  <w:rStyle w:val="aa"/>
                  <w:sz w:val="20"/>
                  <w:szCs w:val="20"/>
                </w:rPr>
                <w:t>Dmitriy.Yakovlev@mriyaresort.com</w:t>
              </w:r>
            </w:hyperlink>
            <w:r>
              <w:rPr>
                <w:color w:val="auto"/>
                <w:sz w:val="20"/>
                <w:szCs w:val="20"/>
              </w:rPr>
              <w:t xml:space="preserve"> +7 (918) 020 89 56 </w:t>
            </w:r>
          </w:p>
          <w:p w14:paraId="190F55AF" w14:textId="77777777" w:rsidR="003D3C1E" w:rsidRDefault="003D3C1E" w:rsidP="003D3C1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8F4028E" w14:textId="3921507B" w:rsidR="003D3C1E" w:rsidRPr="00187828" w:rsidRDefault="003D3C1E" w:rsidP="003D3C1E">
            <w:pPr>
              <w:spacing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93579">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3D3C1E" w:rsidRPr="00DF7B91" w14:paraId="00ED6561"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07BED29" w14:textId="2EF885BA" w:rsidR="003D3C1E" w:rsidRPr="00DF7B91" w:rsidRDefault="003D3C1E" w:rsidP="003D3C1E">
            <w:pPr>
              <w:spacing w:before="120" w:after="120" w:line="216" w:lineRule="auto"/>
              <w:jc w:val="center"/>
              <w:rPr>
                <w:b w:val="0"/>
                <w:bCs w:val="0"/>
                <w:color w:val="auto"/>
                <w:sz w:val="20"/>
                <w:szCs w:val="20"/>
              </w:rPr>
            </w:pPr>
            <w:r w:rsidRPr="00DF7B91">
              <w:rPr>
                <w:b w:val="0"/>
                <w:bCs w:val="0"/>
                <w:color w:val="auto"/>
                <w:sz w:val="20"/>
                <w:szCs w:val="20"/>
              </w:rPr>
              <w:lastRenderedPageBreak/>
              <w:t>17</w:t>
            </w:r>
          </w:p>
        </w:tc>
        <w:tc>
          <w:tcPr>
            <w:tcW w:w="1464" w:type="pct"/>
            <w:shd w:val="clear" w:color="auto" w:fill="auto"/>
          </w:tcPr>
          <w:p w14:paraId="3D4617CF" w14:textId="77777777" w:rsidR="003D3C1E" w:rsidRPr="00DF7B91" w:rsidRDefault="003D3C1E" w:rsidP="003D3C1E">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 xml:space="preserve">Требования к сроку действия заявки на участие в закупке (включая коммерческое и техническое предложение </w:t>
            </w:r>
            <w:r>
              <w:rPr>
                <w:b/>
                <w:caps/>
                <w:color w:val="auto"/>
                <w:sz w:val="20"/>
                <w:szCs w:val="20"/>
              </w:rPr>
              <w:t xml:space="preserve">, </w:t>
            </w:r>
            <w:r w:rsidRPr="00DF7B91">
              <w:rPr>
                <w:b/>
                <w:caps/>
                <w:color w:val="auto"/>
                <w:sz w:val="20"/>
                <w:szCs w:val="20"/>
              </w:rPr>
              <w:t>участника)</w:t>
            </w:r>
          </w:p>
        </w:tc>
        <w:tc>
          <w:tcPr>
            <w:tcW w:w="3296" w:type="pct"/>
            <w:shd w:val="clear" w:color="auto" w:fill="FFFFFF" w:themeFill="background1"/>
          </w:tcPr>
          <w:p w14:paraId="450C38D7" w14:textId="77777777" w:rsidR="003D3C1E" w:rsidRPr="00DF7B91" w:rsidRDefault="003D3C1E" w:rsidP="003D3C1E">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DF7B91">
              <w:rPr>
                <w:color w:val="auto"/>
                <w:sz w:val="20"/>
                <w:szCs w:val="20"/>
              </w:rPr>
              <w:t xml:space="preserve">не менее </w:t>
            </w:r>
            <w:r w:rsidRPr="00DF7B91">
              <w:rPr>
                <w:caps/>
                <w:color w:val="auto"/>
                <w:sz w:val="20"/>
                <w:szCs w:val="20"/>
              </w:rPr>
              <w:t xml:space="preserve">30 </w:t>
            </w:r>
            <w:r w:rsidRPr="00DF7B91">
              <w:rPr>
                <w:color w:val="auto"/>
                <w:sz w:val="20"/>
                <w:szCs w:val="20"/>
              </w:rPr>
              <w:t>дней</w:t>
            </w:r>
            <w:r>
              <w:rPr>
                <w:color w:val="auto"/>
                <w:sz w:val="20"/>
                <w:szCs w:val="20"/>
              </w:rPr>
              <w:t xml:space="preserve"> с даты подачи заявки</w:t>
            </w:r>
          </w:p>
        </w:tc>
      </w:tr>
      <w:tr w:rsidR="007C0508" w:rsidRPr="00DF7B91" w14:paraId="3C6E15F2" w14:textId="77777777" w:rsidTr="003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E56E27A" w14:textId="165C819C" w:rsidR="007C0508" w:rsidRPr="00DF7B91" w:rsidRDefault="003D3C1E" w:rsidP="00CD14BC">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none" w:sz="0" w:space="0" w:color="auto"/>
              <w:right w:val="none" w:sz="0" w:space="0" w:color="auto"/>
            </w:tcBorders>
            <w:shd w:val="clear" w:color="auto" w:fill="auto"/>
          </w:tcPr>
          <w:p w14:paraId="563B2A8D" w14:textId="77777777" w:rsidR="007C0508" w:rsidRPr="00DF7B91"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Сроки заключения Договора</w:t>
            </w:r>
          </w:p>
        </w:tc>
        <w:tc>
          <w:tcPr>
            <w:tcW w:w="3296" w:type="pct"/>
            <w:tcBorders>
              <w:left w:val="none" w:sz="0" w:space="0" w:color="auto"/>
              <w:right w:val="none" w:sz="0" w:space="0" w:color="auto"/>
            </w:tcBorders>
            <w:shd w:val="clear" w:color="auto" w:fill="FFFFFF" w:themeFill="background1"/>
          </w:tcPr>
          <w:p w14:paraId="36DC4C76" w14:textId="77777777" w:rsidR="007C0508" w:rsidRPr="00DF7B91" w:rsidRDefault="007C0508" w:rsidP="00CD14BC">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Не позднее 10 рабочих дней с момента утверждения итогов закупочной процедуры.</w:t>
            </w:r>
          </w:p>
        </w:tc>
      </w:tr>
    </w:tbl>
    <w:p w14:paraId="664CBEE7" w14:textId="77777777" w:rsidR="00AA1008" w:rsidRPr="00DF7B91" w:rsidRDefault="00AA1008" w:rsidP="00DD79E6">
      <w:pPr>
        <w:pStyle w:val="af4"/>
        <w:jc w:val="center"/>
        <w:rPr>
          <w:rFonts w:ascii="Times New Roman" w:hAnsi="Times New Roman"/>
          <w:sz w:val="20"/>
          <w:szCs w:val="20"/>
        </w:rPr>
        <w:sectPr w:rsidR="00AA1008" w:rsidRPr="00DF7B91" w:rsidSect="005A526F">
          <w:footerReference w:type="default" r:id="rId15"/>
          <w:footnotePr>
            <w:numRestart w:val="eachPage"/>
          </w:footnotePr>
          <w:pgSz w:w="11906" w:h="16838"/>
          <w:pgMar w:top="709" w:right="424" w:bottom="993" w:left="1253" w:header="709" w:footer="709" w:gutter="0"/>
          <w:cols w:space="708"/>
          <w:docGrid w:linePitch="360"/>
        </w:sectPr>
      </w:pPr>
    </w:p>
    <w:p w14:paraId="29448387" w14:textId="77777777" w:rsidR="00011BA5" w:rsidRPr="00DF7B91" w:rsidRDefault="009807F3" w:rsidP="00A6631B">
      <w:pPr>
        <w:pStyle w:val="af4"/>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4476A331"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165F5DC7"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639D6000"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2778CF7F"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0BCF967"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4CB8BC15"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66145F66"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69CA9DE"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332D6D03"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0BBCAE1"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62FBD1"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3637849"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5A0A6FFF"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ГАРАНТ-СВ»</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продукции/товаров, ранее поставленных Участником;</w:t>
      </w:r>
    </w:p>
    <w:p w14:paraId="5D775D8E"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474CFB35" w14:textId="77777777" w:rsidR="00CE4A65"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F4E0C4C" w14:textId="77777777" w:rsidR="009F30B6" w:rsidRPr="00DF7B91" w:rsidRDefault="009F30B6" w:rsidP="000130C8">
      <w:pPr>
        <w:pStyle w:val="a3"/>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203ABCF7" w14:textId="77777777" w:rsidR="008029F2" w:rsidRDefault="009F30B6" w:rsidP="000130C8">
      <w:pPr>
        <w:pStyle w:val="a3"/>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 xml:space="preserve">ООО «ГАРАНТ-СВ» </w:t>
      </w:r>
      <w:r w:rsidRPr="00DF7B91">
        <w:rPr>
          <w:rFonts w:ascii="Times New Roman" w:hAnsi="Times New Roman" w:cs="Times New Roman"/>
          <w:sz w:val="20"/>
          <w:szCs w:val="20"/>
        </w:rPr>
        <w:t>(более 30 календарных дней) на момент рассмотрения заявки.</w:t>
      </w:r>
    </w:p>
    <w:p w14:paraId="0870253A" w14:textId="77777777" w:rsidR="00590D5D" w:rsidRPr="008029F2" w:rsidRDefault="00590D5D" w:rsidP="008029F2">
      <w:pPr>
        <w:spacing w:after="360" w:line="216" w:lineRule="auto"/>
        <w:jc w:val="both"/>
        <w:rPr>
          <w:sz w:val="16"/>
          <w:szCs w:val="20"/>
        </w:rPr>
      </w:pPr>
      <w:r w:rsidRPr="008029F2">
        <w:rPr>
          <w:sz w:val="16"/>
          <w:szCs w:val="20"/>
        </w:rPr>
        <w:br w:type="page"/>
      </w:r>
    </w:p>
    <w:p w14:paraId="5150DF36" w14:textId="77777777" w:rsidR="00011BA5" w:rsidRPr="00DF7B91" w:rsidRDefault="009807F3" w:rsidP="006835BA">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268FFCDA"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CE3EFB0" w14:textId="77777777" w:rsidR="00B306DF" w:rsidRPr="00DF7B91" w:rsidRDefault="00B306DF" w:rsidP="00A6631B">
      <w:pPr>
        <w:spacing w:line="216" w:lineRule="auto"/>
        <w:jc w:val="both"/>
        <w:rPr>
          <w:b/>
          <w:bCs/>
          <w:caps/>
          <w:sz w:val="20"/>
          <w:szCs w:val="20"/>
        </w:rPr>
      </w:pPr>
    </w:p>
    <w:p w14:paraId="4F6F317E"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77CA80A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2EB70E6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Плата за регистрацию на ЭТП с Участника не взимается.</w:t>
      </w:r>
      <w:bookmarkStart w:id="2" w:name="Par97"/>
      <w:bookmarkEnd w:id="2"/>
      <w:r w:rsidRPr="007C0508">
        <w:rPr>
          <w:rFonts w:eastAsiaTheme="minorHAnsi"/>
          <w:bCs/>
          <w:color w:val="000000" w:themeColor="text1"/>
          <w:sz w:val="20"/>
          <w:szCs w:val="20"/>
          <w:lang w:eastAsia="en-US"/>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3" w:name="Par98"/>
      <w:bookmarkEnd w:id="3"/>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3FB0E0BC"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7FAA592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452BD4C3"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3D8E0658"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0C963F14"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6"/>
          <w:footnotePr>
            <w:numRestart w:val="eachPage"/>
          </w:footnotePr>
          <w:pgSz w:w="11906" w:h="16838"/>
          <w:pgMar w:top="284" w:right="424" w:bottom="993" w:left="1253" w:header="709" w:footer="709" w:gutter="0"/>
          <w:cols w:space="708"/>
          <w:docGrid w:linePitch="360"/>
        </w:sectPr>
      </w:pPr>
    </w:p>
    <w:p w14:paraId="7AFEA553" w14:textId="77777777" w:rsidR="00F43AA7" w:rsidRPr="00CE4A65" w:rsidRDefault="00F43AA7" w:rsidP="00F43AA7">
      <w:pPr>
        <w:pStyle w:val="af4"/>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161950CC"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643D6E76" w14:textId="77777777" w:rsidR="00F43AA7" w:rsidRPr="00CE4A65" w:rsidRDefault="00F43AA7" w:rsidP="00F43AA7">
      <w:pPr>
        <w:rPr>
          <w:rFonts w:eastAsiaTheme="majorEastAsia"/>
          <w:b/>
          <w:bCs/>
          <w:caps/>
          <w:sz w:val="20"/>
          <w:szCs w:val="20"/>
        </w:rPr>
      </w:pPr>
    </w:p>
    <w:p w14:paraId="23C3823B" w14:textId="77777777" w:rsidR="00F43AA7" w:rsidRPr="00CE4A65" w:rsidRDefault="00F43AA7" w:rsidP="00F43AA7">
      <w:pPr>
        <w:rPr>
          <w:rFonts w:eastAsiaTheme="majorEastAsia"/>
          <w:b/>
          <w:bCs/>
          <w:caps/>
          <w:sz w:val="20"/>
          <w:szCs w:val="20"/>
        </w:rPr>
      </w:pPr>
    </w:p>
    <w:p w14:paraId="7B2BF6B5" w14:textId="77777777" w:rsidR="00980378" w:rsidRPr="00CE4A65" w:rsidRDefault="00980378" w:rsidP="00980378">
      <w:pPr>
        <w:rPr>
          <w:rFonts w:eastAsiaTheme="majorEastAsia"/>
          <w:b/>
          <w:bCs/>
          <w:caps/>
          <w:sz w:val="20"/>
          <w:szCs w:val="20"/>
        </w:rPr>
      </w:pPr>
    </w:p>
    <w:p w14:paraId="60A47483" w14:textId="77777777" w:rsidR="00980378" w:rsidRPr="00CE4A65" w:rsidRDefault="00980378" w:rsidP="00980378">
      <w:pPr>
        <w:pStyle w:val="af4"/>
        <w:numPr>
          <w:ilvl w:val="0"/>
          <w:numId w:val="12"/>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Для участия в </w:t>
      </w:r>
      <w:r>
        <w:rPr>
          <w:rFonts w:ascii="Times New Roman" w:hAnsi="Times New Roman"/>
          <w:sz w:val="20"/>
          <w:szCs w:val="20"/>
        </w:rPr>
        <w:t>запросе котировок,</w:t>
      </w:r>
      <w:r w:rsidRPr="00CE4A65">
        <w:rPr>
          <w:rFonts w:ascii="Times New Roman" w:hAnsi="Times New Roman"/>
          <w:sz w:val="20"/>
          <w:szCs w:val="20"/>
        </w:rPr>
        <w:t xml:space="preserve"> Участник должен пройти регистрацию</w:t>
      </w:r>
      <w:r>
        <w:rPr>
          <w:rFonts w:ascii="Times New Roman" w:hAnsi="Times New Roman"/>
          <w:sz w:val="20"/>
          <w:szCs w:val="20"/>
        </w:rPr>
        <w:t xml:space="preserve"> на сайте Электронной площадки Электронные Торги России</w:t>
      </w:r>
      <w:r w:rsidRPr="00DC4DDD">
        <w:rPr>
          <w:rFonts w:ascii="Times New Roman" w:hAnsi="Times New Roman"/>
          <w:sz w:val="20"/>
          <w:szCs w:val="20"/>
        </w:rPr>
        <w:t xml:space="preserve"> </w:t>
      </w:r>
      <w:r w:rsidRPr="00CE4A65">
        <w:rPr>
          <w:rFonts w:ascii="Times New Roman" w:hAnsi="Times New Roman"/>
          <w:sz w:val="20"/>
          <w:szCs w:val="20"/>
        </w:rPr>
        <w:t>в соответствии с Регламентом работы данной площадки.</w:t>
      </w:r>
    </w:p>
    <w:p w14:paraId="2016C20C" w14:textId="77777777" w:rsidR="00980378" w:rsidRPr="00773F4C" w:rsidRDefault="00980378" w:rsidP="00980378">
      <w:pPr>
        <w:pStyle w:val="af4"/>
        <w:numPr>
          <w:ilvl w:val="0"/>
          <w:numId w:val="12"/>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Проведение </w:t>
      </w:r>
      <w:r w:rsidRPr="00773F4C">
        <w:rPr>
          <w:rFonts w:ascii="Times New Roman" w:hAnsi="Times New Roman"/>
          <w:sz w:val="20"/>
          <w:szCs w:val="20"/>
        </w:rPr>
        <w:t xml:space="preserve">запроса </w:t>
      </w:r>
      <w:r>
        <w:rPr>
          <w:rFonts w:ascii="Times New Roman" w:hAnsi="Times New Roman"/>
          <w:sz w:val="20"/>
          <w:szCs w:val="20"/>
        </w:rPr>
        <w:t>котировок</w:t>
      </w:r>
      <w:r w:rsidRPr="00773F4C">
        <w:rPr>
          <w:rFonts w:ascii="Times New Roman" w:hAnsi="Times New Roman"/>
          <w:sz w:val="20"/>
          <w:szCs w:val="20"/>
        </w:rPr>
        <w:t xml:space="preserve"> осуществляется в соответствии с Регламентом</w:t>
      </w:r>
      <w:r>
        <w:rPr>
          <w:rFonts w:ascii="Times New Roman" w:hAnsi="Times New Roman"/>
          <w:sz w:val="20"/>
          <w:szCs w:val="20"/>
        </w:rPr>
        <w:t xml:space="preserve"> торгов Электронной площадки Электронные Торги России</w:t>
      </w:r>
      <w:r w:rsidRPr="00773F4C">
        <w:rPr>
          <w:rFonts w:ascii="Times New Roman" w:hAnsi="Times New Roman"/>
          <w:sz w:val="20"/>
          <w:szCs w:val="20"/>
        </w:rPr>
        <w:t>.</w:t>
      </w:r>
    </w:p>
    <w:p w14:paraId="241F14E3" w14:textId="77777777" w:rsidR="00980378" w:rsidRPr="00B045BE" w:rsidRDefault="00980378" w:rsidP="00980378">
      <w:pPr>
        <w:pStyle w:val="af4"/>
        <w:numPr>
          <w:ilvl w:val="0"/>
          <w:numId w:val="12"/>
        </w:numPr>
        <w:spacing w:after="200" w:line="216" w:lineRule="auto"/>
        <w:jc w:val="both"/>
        <w:rPr>
          <w:rFonts w:ascii="Times New Roman" w:hAnsi="Times New Roman"/>
          <w:sz w:val="20"/>
          <w:szCs w:val="20"/>
        </w:rPr>
      </w:pPr>
      <w:r w:rsidRPr="00B045BE">
        <w:rPr>
          <w:rFonts w:ascii="Times New Roman" w:hAnsi="Times New Roman"/>
          <w:sz w:val="20"/>
          <w:szCs w:val="20"/>
        </w:rPr>
        <w:t xml:space="preserve">Запрос </w:t>
      </w:r>
      <w:r>
        <w:rPr>
          <w:rFonts w:ascii="Times New Roman" w:hAnsi="Times New Roman"/>
          <w:sz w:val="20"/>
          <w:szCs w:val="20"/>
        </w:rPr>
        <w:t>котировок</w:t>
      </w:r>
      <w:r w:rsidRPr="00B045BE">
        <w:rPr>
          <w:rFonts w:ascii="Times New Roman" w:hAnsi="Times New Roman"/>
          <w:sz w:val="20"/>
          <w:szCs w:val="20"/>
        </w:rPr>
        <w:t xml:space="preserve"> проводится путем снижения Участниками начальной (</w:t>
      </w:r>
      <w:r>
        <w:rPr>
          <w:rFonts w:ascii="Times New Roman" w:hAnsi="Times New Roman"/>
          <w:sz w:val="20"/>
          <w:szCs w:val="20"/>
        </w:rPr>
        <w:t>максимальной</w:t>
      </w:r>
      <w:r w:rsidRPr="00B045BE">
        <w:rPr>
          <w:rFonts w:ascii="Times New Roman" w:hAnsi="Times New Roman"/>
          <w:sz w:val="20"/>
          <w:szCs w:val="20"/>
        </w:rPr>
        <w:t xml:space="preserve">) </w:t>
      </w:r>
      <w:r>
        <w:rPr>
          <w:rFonts w:ascii="Times New Roman" w:hAnsi="Times New Roman"/>
          <w:sz w:val="20"/>
          <w:szCs w:val="20"/>
        </w:rPr>
        <w:t>цены лота в процентном отношении</w:t>
      </w:r>
      <w:r w:rsidRPr="00B045BE">
        <w:rPr>
          <w:rFonts w:ascii="Times New Roman" w:hAnsi="Times New Roman"/>
          <w:sz w:val="20"/>
          <w:szCs w:val="20"/>
        </w:rPr>
        <w:t>.</w:t>
      </w:r>
      <w:r>
        <w:rPr>
          <w:rFonts w:ascii="Times New Roman" w:hAnsi="Times New Roman"/>
          <w:sz w:val="20"/>
          <w:szCs w:val="20"/>
        </w:rPr>
        <w:t xml:space="preserve"> </w:t>
      </w:r>
      <w:r w:rsidRPr="00B045BE">
        <w:rPr>
          <w:rFonts w:ascii="Times New Roman" w:hAnsi="Times New Roman"/>
          <w:sz w:val="20"/>
          <w:szCs w:val="20"/>
        </w:rPr>
        <w:t xml:space="preserve">Победителем Запроса </w:t>
      </w:r>
      <w:r>
        <w:rPr>
          <w:rFonts w:ascii="Times New Roman" w:hAnsi="Times New Roman"/>
          <w:sz w:val="20"/>
          <w:szCs w:val="20"/>
        </w:rPr>
        <w:t>котировок</w:t>
      </w:r>
      <w:r w:rsidRPr="00B045BE">
        <w:rPr>
          <w:rFonts w:ascii="Times New Roman" w:hAnsi="Times New Roman"/>
          <w:sz w:val="20"/>
          <w:szCs w:val="20"/>
        </w:rPr>
        <w:t xml:space="preserve"> признается Участник, предложивший </w:t>
      </w:r>
      <w:r w:rsidRPr="008D3BA5">
        <w:rPr>
          <w:rFonts w:ascii="Times New Roman" w:hAnsi="Times New Roman"/>
          <w:sz w:val="20"/>
          <w:szCs w:val="20"/>
        </w:rPr>
        <w:t>максимальный процент снижения стоимости</w:t>
      </w:r>
      <w:r>
        <w:rPr>
          <w:rFonts w:ascii="Times New Roman" w:hAnsi="Times New Roman"/>
          <w:sz w:val="20"/>
          <w:szCs w:val="20"/>
        </w:rPr>
        <w:t xml:space="preserve"> </w:t>
      </w:r>
      <w:r w:rsidRPr="00B045BE">
        <w:rPr>
          <w:rFonts w:ascii="Times New Roman" w:hAnsi="Times New Roman"/>
          <w:sz w:val="20"/>
          <w:szCs w:val="20"/>
        </w:rPr>
        <w:t xml:space="preserve">Товаров по результатам проведения Запроса </w:t>
      </w:r>
      <w:r>
        <w:rPr>
          <w:rFonts w:ascii="Times New Roman" w:hAnsi="Times New Roman"/>
          <w:sz w:val="20"/>
          <w:szCs w:val="20"/>
        </w:rPr>
        <w:t>котировок</w:t>
      </w:r>
      <w:r w:rsidRPr="00B045BE">
        <w:rPr>
          <w:rFonts w:ascii="Times New Roman" w:hAnsi="Times New Roman"/>
          <w:sz w:val="20"/>
          <w:szCs w:val="20"/>
        </w:rPr>
        <w:t xml:space="preserve">, при условии соответствия Участника требованиям, установленным документацией Запроса </w:t>
      </w:r>
      <w:r>
        <w:rPr>
          <w:rFonts w:ascii="Times New Roman" w:hAnsi="Times New Roman"/>
          <w:sz w:val="20"/>
          <w:szCs w:val="20"/>
        </w:rPr>
        <w:t>котировок</w:t>
      </w:r>
      <w:r w:rsidRPr="00B045BE">
        <w:rPr>
          <w:rFonts w:ascii="Times New Roman" w:hAnsi="Times New Roman"/>
          <w:sz w:val="20"/>
          <w:szCs w:val="20"/>
        </w:rPr>
        <w:t>, и соответствия предлагаемых Участников Товаров требованиям настоящего Технического задания.</w:t>
      </w:r>
    </w:p>
    <w:p w14:paraId="577109BA" w14:textId="77777777" w:rsidR="00980378" w:rsidRDefault="00980378" w:rsidP="00980378">
      <w:pPr>
        <w:pStyle w:val="af4"/>
        <w:numPr>
          <w:ilvl w:val="0"/>
          <w:numId w:val="12"/>
        </w:numPr>
        <w:spacing w:after="200" w:line="216" w:lineRule="auto"/>
        <w:jc w:val="both"/>
        <w:rPr>
          <w:rFonts w:ascii="Times New Roman" w:hAnsi="Times New Roman"/>
          <w:sz w:val="20"/>
          <w:szCs w:val="20"/>
        </w:rPr>
      </w:pPr>
      <w:r w:rsidRPr="00773F4C">
        <w:rPr>
          <w:rFonts w:ascii="Times New Roman" w:hAnsi="Times New Roman"/>
          <w:sz w:val="20"/>
          <w:szCs w:val="20"/>
        </w:rPr>
        <w:t xml:space="preserve">После завершения запроса </w:t>
      </w:r>
      <w:r>
        <w:rPr>
          <w:rFonts w:ascii="Times New Roman" w:hAnsi="Times New Roman"/>
          <w:sz w:val="20"/>
          <w:szCs w:val="20"/>
        </w:rPr>
        <w:t>котировок Участники</w:t>
      </w:r>
      <w:r w:rsidRPr="00773F4C">
        <w:rPr>
          <w:rFonts w:ascii="Times New Roman" w:hAnsi="Times New Roman"/>
          <w:sz w:val="20"/>
          <w:szCs w:val="20"/>
        </w:rPr>
        <w:t xml:space="preserve"> предоставляют в адрес Электронной площадки подтверждение своего итогового предложения по форме, установленной в Регламенте Электронной площадки. </w:t>
      </w:r>
    </w:p>
    <w:p w14:paraId="268F066E" w14:textId="77777777" w:rsidR="00980378" w:rsidRPr="00F75C0F" w:rsidRDefault="00980378" w:rsidP="00980378">
      <w:pPr>
        <w:pStyle w:val="af4"/>
        <w:numPr>
          <w:ilvl w:val="0"/>
          <w:numId w:val="12"/>
        </w:numPr>
        <w:spacing w:after="200" w:line="216" w:lineRule="auto"/>
        <w:jc w:val="center"/>
        <w:rPr>
          <w:rFonts w:ascii="Times New Roman" w:hAnsi="Times New Roman"/>
          <w:b/>
          <w:sz w:val="20"/>
          <w:szCs w:val="20"/>
        </w:rPr>
      </w:pPr>
      <w:r w:rsidRPr="00F75C0F">
        <w:rPr>
          <w:rFonts w:ascii="Times New Roman" w:hAnsi="Times New Roman"/>
          <w:b/>
          <w:sz w:val="20"/>
          <w:szCs w:val="20"/>
        </w:rPr>
        <w:t xml:space="preserve">ПОБЕДИТЕЛЯМИ ЗАПРОСА </w:t>
      </w:r>
      <w:r>
        <w:rPr>
          <w:rFonts w:ascii="Times New Roman" w:hAnsi="Times New Roman"/>
          <w:b/>
          <w:sz w:val="20"/>
          <w:szCs w:val="20"/>
        </w:rPr>
        <w:t>КОТИРОВОК</w:t>
      </w:r>
      <w:r w:rsidRPr="00F75C0F">
        <w:rPr>
          <w:rFonts w:ascii="Times New Roman" w:hAnsi="Times New Roman"/>
          <w:b/>
          <w:sz w:val="20"/>
          <w:szCs w:val="20"/>
        </w:rPr>
        <w:t xml:space="preserve"> ПРИЗНАЮТСЯ УЧАСТНИКИ, ПОДАВШИЕ ЛУЧШЕЕ ПРЕДЛОЖЕНИЕ ПО ПРЕДМЕТУ ЗАПРОСА </w:t>
      </w:r>
      <w:r>
        <w:rPr>
          <w:rFonts w:ascii="Times New Roman" w:hAnsi="Times New Roman"/>
          <w:b/>
          <w:sz w:val="20"/>
          <w:szCs w:val="20"/>
        </w:rPr>
        <w:t>КОТИРОВОК</w:t>
      </w:r>
      <w:r w:rsidRPr="00F75C0F">
        <w:rPr>
          <w:rFonts w:ascii="Times New Roman" w:hAnsi="Times New Roman"/>
          <w:b/>
          <w:sz w:val="20"/>
          <w:szCs w:val="20"/>
        </w:rPr>
        <w:t xml:space="preserve"> ПРИ УСЛОВИИ СООТВЕТСТВИЯ ЗАЯВКИ ТРЕБОВАНИЯМ, ИЗЛОЖЕННЫМ В ДОКУМЕНТАЦИИ ЗАПРОСА </w:t>
      </w:r>
      <w:r>
        <w:rPr>
          <w:rFonts w:ascii="Times New Roman" w:hAnsi="Times New Roman"/>
          <w:b/>
          <w:sz w:val="20"/>
          <w:szCs w:val="20"/>
        </w:rPr>
        <w:t>КОТИРОВОК</w:t>
      </w:r>
    </w:p>
    <w:p w14:paraId="29B5BF2F" w14:textId="77777777" w:rsidR="00F43AA7" w:rsidRPr="005068D8" w:rsidRDefault="00F43AA7" w:rsidP="00F43AA7">
      <w:pPr>
        <w:spacing w:after="200"/>
        <w:rPr>
          <w:rFonts w:eastAsiaTheme="majorEastAsia"/>
          <w:bCs/>
          <w:caps/>
          <w:sz w:val="20"/>
          <w:szCs w:val="20"/>
        </w:rPr>
      </w:pPr>
    </w:p>
    <w:p w14:paraId="3C742CA4" w14:textId="77777777" w:rsidR="00F43AA7" w:rsidRPr="005068D8" w:rsidRDefault="00F43AA7" w:rsidP="00F43AA7">
      <w:pPr>
        <w:spacing w:after="200"/>
        <w:rPr>
          <w:rFonts w:eastAsiaTheme="majorEastAsia"/>
          <w:bCs/>
          <w:caps/>
          <w:sz w:val="20"/>
          <w:szCs w:val="20"/>
        </w:rPr>
      </w:pPr>
    </w:p>
    <w:p w14:paraId="4FE15CC1" w14:textId="77777777" w:rsidR="00F43AA7" w:rsidRPr="005068D8" w:rsidRDefault="00F43AA7" w:rsidP="00F43AA7">
      <w:pPr>
        <w:spacing w:after="200"/>
        <w:rPr>
          <w:rFonts w:eastAsiaTheme="majorEastAsia"/>
          <w:bCs/>
          <w:caps/>
          <w:sz w:val="20"/>
          <w:szCs w:val="20"/>
        </w:rPr>
      </w:pPr>
    </w:p>
    <w:p w14:paraId="13B03567" w14:textId="77777777" w:rsidR="00F43AA7" w:rsidRPr="005068D8" w:rsidRDefault="00F43AA7" w:rsidP="00F43AA7">
      <w:pPr>
        <w:spacing w:after="200"/>
        <w:rPr>
          <w:rFonts w:eastAsiaTheme="majorEastAsia"/>
          <w:bCs/>
          <w:caps/>
          <w:sz w:val="20"/>
          <w:szCs w:val="20"/>
        </w:rPr>
      </w:pPr>
    </w:p>
    <w:p w14:paraId="69FD695C" w14:textId="629EC9F0" w:rsidR="00F43AA7" w:rsidRDefault="00F43AA7" w:rsidP="00F43AA7">
      <w:pPr>
        <w:spacing w:after="200"/>
        <w:rPr>
          <w:rFonts w:eastAsiaTheme="majorEastAsia"/>
          <w:bCs/>
          <w:caps/>
          <w:sz w:val="20"/>
          <w:szCs w:val="20"/>
        </w:rPr>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hyperlink r:id="rId17" w:history="1">
        <w:r w:rsidR="005C3406" w:rsidRPr="00ED5F50">
          <w:rPr>
            <w:rStyle w:val="aa"/>
            <w:rFonts w:eastAsiaTheme="majorEastAsia"/>
            <w:bCs/>
            <w:caps/>
            <w:sz w:val="20"/>
            <w:szCs w:val="20"/>
          </w:rPr>
          <w:t>https://torgi82.ru/</w:t>
        </w:r>
      </w:hyperlink>
    </w:p>
    <w:p w14:paraId="08C393A2" w14:textId="77777777" w:rsidR="005C3406" w:rsidRDefault="005C3406" w:rsidP="00F43AA7">
      <w:pPr>
        <w:spacing w:after="200"/>
        <w:rPr>
          <w:rFonts w:eastAsiaTheme="majorEastAsia"/>
          <w:bCs/>
          <w:caps/>
          <w:sz w:val="20"/>
          <w:szCs w:val="20"/>
        </w:rPr>
      </w:pPr>
    </w:p>
    <w:p w14:paraId="39BFF06C" w14:textId="77777777" w:rsidR="00F43AA7" w:rsidRDefault="00F43AA7" w:rsidP="00F43AA7">
      <w:pPr>
        <w:spacing w:after="200"/>
        <w:rPr>
          <w:rFonts w:eastAsiaTheme="majorEastAsia"/>
          <w:bCs/>
          <w:caps/>
          <w:sz w:val="20"/>
          <w:szCs w:val="20"/>
        </w:rPr>
      </w:pPr>
    </w:p>
    <w:p w14:paraId="13773EB2" w14:textId="77777777" w:rsidR="00D2756C" w:rsidRPr="00DF7B91" w:rsidRDefault="00D2756C" w:rsidP="00130616">
      <w:pPr>
        <w:spacing w:after="200"/>
        <w:rPr>
          <w:sz w:val="20"/>
          <w:szCs w:val="20"/>
        </w:rPr>
        <w:sectPr w:rsidR="00D2756C" w:rsidRPr="00DF7B91" w:rsidSect="005A526F">
          <w:footerReference w:type="default" r:id="rId18"/>
          <w:footnotePr>
            <w:numRestart w:val="eachPage"/>
          </w:footnotePr>
          <w:pgSz w:w="11906" w:h="16838"/>
          <w:pgMar w:top="709" w:right="424" w:bottom="993" w:left="1253" w:header="709" w:footer="709" w:gutter="0"/>
          <w:cols w:space="708"/>
          <w:docGrid w:linePitch="360"/>
        </w:sectPr>
      </w:pPr>
    </w:p>
    <w:p w14:paraId="60ACF5E0" w14:textId="77777777" w:rsidR="00D75628" w:rsidRDefault="009807F3" w:rsidP="00A6631B">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2270EC" w:rsidRPr="00DF7B91">
        <w:rPr>
          <w:rFonts w:ascii="Times New Roman" w:hAnsi="Times New Roman"/>
          <w:sz w:val="20"/>
          <w:szCs w:val="20"/>
        </w:rPr>
        <w:t>5</w:t>
      </w:r>
    </w:p>
    <w:p w14:paraId="66616997" w14:textId="77777777" w:rsidR="009B44DB" w:rsidRDefault="009B44DB" w:rsidP="00A6631B">
      <w:pPr>
        <w:pStyle w:val="af4"/>
        <w:spacing w:line="216" w:lineRule="auto"/>
        <w:jc w:val="center"/>
        <w:rPr>
          <w:rFonts w:ascii="Times New Roman" w:hAnsi="Times New Roman"/>
          <w:sz w:val="20"/>
          <w:szCs w:val="20"/>
        </w:rPr>
      </w:pPr>
    </w:p>
    <w:p w14:paraId="421CB02E" w14:textId="77777777" w:rsidR="00314C7B"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ТЕХНИЧЕСКОЕ ЗАДАНИЕ</w:t>
      </w:r>
    </w:p>
    <w:p w14:paraId="69F960C0" w14:textId="77777777" w:rsidR="00980378" w:rsidRDefault="00980378" w:rsidP="00C70BC1">
      <w:pPr>
        <w:jc w:val="center"/>
        <w:rPr>
          <w:rFonts w:ascii="Calibri" w:eastAsia="Calibri" w:hAnsi="Calibri"/>
          <w:sz w:val="22"/>
          <w:szCs w:val="22"/>
          <w:lang w:eastAsia="en-US"/>
        </w:rPr>
      </w:pPr>
    </w:p>
    <w:p w14:paraId="5EB1A43B" w14:textId="77777777" w:rsidR="00980378" w:rsidRPr="003A5691" w:rsidRDefault="00980378" w:rsidP="00980378">
      <w:pPr>
        <w:jc w:val="center"/>
        <w:rPr>
          <w:b/>
        </w:rPr>
      </w:pPr>
      <w:r w:rsidRPr="003A5691">
        <w:rPr>
          <w:b/>
        </w:rPr>
        <w:t>Техническое задание</w:t>
      </w:r>
    </w:p>
    <w:p w14:paraId="5FF64D5D" w14:textId="77777777" w:rsidR="00980378" w:rsidRPr="003A5691" w:rsidRDefault="00980378" w:rsidP="00980378">
      <w:pPr>
        <w:jc w:val="center"/>
      </w:pPr>
      <w:bookmarkStart w:id="4" w:name="_Hlk57306663"/>
    </w:p>
    <w:bookmarkEnd w:id="4"/>
    <w:p w14:paraId="0702D223" w14:textId="77777777" w:rsidR="00980378" w:rsidRPr="003A5691" w:rsidRDefault="00980378" w:rsidP="00980378">
      <w:pPr>
        <w:jc w:val="center"/>
      </w:pPr>
      <w:r w:rsidRPr="003A5691">
        <w:t>на реализацию проекта модернизации светодиодного экрана, установленного по адресу: республика Крым, Ялта, ул. Генерала Острякова, 9, Амфитеатр</w:t>
      </w:r>
    </w:p>
    <w:p w14:paraId="12444B08" w14:textId="77777777" w:rsidR="00980378" w:rsidRPr="00420BA1" w:rsidRDefault="00980378" w:rsidP="00980378">
      <w:pPr>
        <w:jc w:val="cente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70"/>
        <w:gridCol w:w="2488"/>
        <w:gridCol w:w="7091"/>
      </w:tblGrid>
      <w:tr w:rsidR="00980378" w:rsidRPr="00B21E3A" w14:paraId="3C2169EB" w14:textId="77777777" w:rsidTr="00980378">
        <w:trPr>
          <w:trHeight w:val="486"/>
        </w:trPr>
        <w:tc>
          <w:tcPr>
            <w:tcW w:w="670" w:type="dxa"/>
            <w:shd w:val="clear" w:color="auto" w:fill="auto"/>
          </w:tcPr>
          <w:p w14:paraId="60FF1BDD" w14:textId="77777777" w:rsidR="00980378" w:rsidRPr="00B21E3A" w:rsidRDefault="00980378" w:rsidP="00525D1B">
            <w:pPr>
              <w:jc w:val="center"/>
              <w:rPr>
                <w:b/>
              </w:rPr>
            </w:pPr>
            <w:r w:rsidRPr="00B21E3A">
              <w:rPr>
                <w:b/>
              </w:rPr>
              <w:t>№</w:t>
            </w:r>
          </w:p>
          <w:p w14:paraId="35DCE2B3" w14:textId="77777777" w:rsidR="00980378" w:rsidRPr="00B21E3A" w:rsidRDefault="00980378" w:rsidP="00525D1B">
            <w:pPr>
              <w:jc w:val="center"/>
              <w:rPr>
                <w:b/>
              </w:rPr>
            </w:pPr>
            <w:r w:rsidRPr="00B21E3A">
              <w:rPr>
                <w:b/>
              </w:rPr>
              <w:t>п/п</w:t>
            </w:r>
          </w:p>
        </w:tc>
        <w:tc>
          <w:tcPr>
            <w:tcW w:w="2488" w:type="dxa"/>
            <w:shd w:val="clear" w:color="auto" w:fill="auto"/>
          </w:tcPr>
          <w:p w14:paraId="75F1B8B4" w14:textId="77777777" w:rsidR="00980378" w:rsidRPr="00B21E3A" w:rsidRDefault="00980378" w:rsidP="00525D1B">
            <w:pPr>
              <w:ind w:hanging="30"/>
              <w:jc w:val="center"/>
            </w:pPr>
            <w:r w:rsidRPr="00B21E3A">
              <w:rPr>
                <w:b/>
              </w:rPr>
              <w:t>Перечень основных данных и требований</w:t>
            </w:r>
          </w:p>
        </w:tc>
        <w:tc>
          <w:tcPr>
            <w:tcW w:w="7091" w:type="dxa"/>
            <w:shd w:val="clear" w:color="auto" w:fill="auto"/>
            <w:vAlign w:val="center"/>
          </w:tcPr>
          <w:p w14:paraId="5547BCC3" w14:textId="77777777" w:rsidR="00980378" w:rsidRPr="00B21E3A" w:rsidRDefault="00980378" w:rsidP="00525D1B">
            <w:pPr>
              <w:ind w:hanging="30"/>
              <w:jc w:val="center"/>
            </w:pPr>
            <w:r w:rsidRPr="00B21E3A">
              <w:rPr>
                <w:b/>
              </w:rPr>
              <w:t>Содержание основных данных и требований</w:t>
            </w:r>
          </w:p>
        </w:tc>
      </w:tr>
      <w:tr w:rsidR="00980378" w:rsidRPr="00B21E3A" w14:paraId="03A8CE1B" w14:textId="77777777" w:rsidTr="00980378">
        <w:trPr>
          <w:trHeight w:val="515"/>
        </w:trPr>
        <w:tc>
          <w:tcPr>
            <w:tcW w:w="670" w:type="dxa"/>
            <w:shd w:val="clear" w:color="auto" w:fill="auto"/>
          </w:tcPr>
          <w:p w14:paraId="68E9377B"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6026517" w14:textId="77777777" w:rsidR="00980378" w:rsidRPr="00B21E3A" w:rsidRDefault="00980378" w:rsidP="00525D1B">
            <w:pPr>
              <w:rPr>
                <w:b/>
                <w:bCs/>
              </w:rPr>
            </w:pPr>
            <w:r w:rsidRPr="00B21E3A">
              <w:rPr>
                <w:b/>
              </w:rPr>
              <w:t>Наименование объекта</w:t>
            </w:r>
          </w:p>
        </w:tc>
        <w:tc>
          <w:tcPr>
            <w:tcW w:w="7091" w:type="dxa"/>
            <w:shd w:val="clear" w:color="auto" w:fill="auto"/>
          </w:tcPr>
          <w:p w14:paraId="34ED036A" w14:textId="77777777" w:rsidR="00980378" w:rsidRPr="00B21E3A" w:rsidRDefault="00980378" w:rsidP="00525D1B">
            <w:pPr>
              <w:pStyle w:val="af4"/>
              <w:jc w:val="both"/>
              <w:rPr>
                <w:rFonts w:ascii="Times New Roman" w:hAnsi="Times New Roman"/>
              </w:rPr>
            </w:pPr>
            <w:r w:rsidRPr="00B21E3A">
              <w:rPr>
                <w:rFonts w:ascii="Times New Roman" w:hAnsi="Times New Roman"/>
              </w:rPr>
              <w:t>Амфитеатр на территории Санаторно-курортного комплекса «МРИЯ»</w:t>
            </w:r>
          </w:p>
        </w:tc>
      </w:tr>
      <w:tr w:rsidR="00980378" w:rsidRPr="00B21E3A" w14:paraId="29D9A567" w14:textId="77777777" w:rsidTr="00980378">
        <w:trPr>
          <w:trHeight w:val="524"/>
        </w:trPr>
        <w:tc>
          <w:tcPr>
            <w:tcW w:w="670" w:type="dxa"/>
            <w:shd w:val="clear" w:color="auto" w:fill="auto"/>
          </w:tcPr>
          <w:p w14:paraId="7DF7980E"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1E913E69" w14:textId="77777777" w:rsidR="00980378" w:rsidRPr="00B21E3A" w:rsidRDefault="00980378" w:rsidP="00525D1B">
            <w:pPr>
              <w:rPr>
                <w:b/>
              </w:rPr>
            </w:pPr>
            <w:r w:rsidRPr="00B21E3A">
              <w:rPr>
                <w:b/>
              </w:rPr>
              <w:t>Месторасположение объекта:</w:t>
            </w:r>
          </w:p>
        </w:tc>
        <w:tc>
          <w:tcPr>
            <w:tcW w:w="7091" w:type="dxa"/>
            <w:shd w:val="clear" w:color="auto" w:fill="auto"/>
          </w:tcPr>
          <w:p w14:paraId="4513F638" w14:textId="77777777" w:rsidR="00980378" w:rsidRPr="00B21E3A" w:rsidRDefault="00980378" w:rsidP="00525D1B">
            <w:r w:rsidRPr="00B21E3A">
              <w:t>г. Ялта, с. Оползневое, ул. Генерала Острякова, д.9.</w:t>
            </w:r>
          </w:p>
        </w:tc>
      </w:tr>
      <w:tr w:rsidR="00980378" w:rsidRPr="00B21E3A" w14:paraId="0D7B3475" w14:textId="77777777" w:rsidTr="00980378">
        <w:trPr>
          <w:trHeight w:val="257"/>
        </w:trPr>
        <w:tc>
          <w:tcPr>
            <w:tcW w:w="670" w:type="dxa"/>
            <w:shd w:val="clear" w:color="auto" w:fill="auto"/>
          </w:tcPr>
          <w:p w14:paraId="1DAB18D7"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47E4C154" w14:textId="77777777" w:rsidR="00980378" w:rsidRPr="00B21E3A" w:rsidRDefault="00980378" w:rsidP="00525D1B">
            <w:pPr>
              <w:rPr>
                <w:b/>
                <w:bCs/>
              </w:rPr>
            </w:pPr>
            <w:r w:rsidRPr="00B21E3A">
              <w:rPr>
                <w:b/>
                <w:bCs/>
              </w:rPr>
              <w:t>Вид работ:</w:t>
            </w:r>
          </w:p>
        </w:tc>
        <w:tc>
          <w:tcPr>
            <w:tcW w:w="7091" w:type="dxa"/>
            <w:shd w:val="clear" w:color="auto" w:fill="auto"/>
          </w:tcPr>
          <w:p w14:paraId="2DD98976" w14:textId="77777777" w:rsidR="00980378" w:rsidRPr="00B21E3A" w:rsidRDefault="00980378" w:rsidP="00525D1B">
            <w:pPr>
              <w:rPr>
                <w:bCs/>
              </w:rPr>
            </w:pPr>
            <w:r w:rsidRPr="00B21E3A">
              <w:rPr>
                <w:bCs/>
              </w:rPr>
              <w:t>Модернизация светодиодного экрана</w:t>
            </w:r>
          </w:p>
        </w:tc>
      </w:tr>
      <w:tr w:rsidR="00980378" w:rsidRPr="00B21E3A" w14:paraId="0DA70F1F" w14:textId="77777777" w:rsidTr="00980378">
        <w:trPr>
          <w:trHeight w:val="257"/>
        </w:trPr>
        <w:tc>
          <w:tcPr>
            <w:tcW w:w="670" w:type="dxa"/>
            <w:shd w:val="clear" w:color="auto" w:fill="auto"/>
          </w:tcPr>
          <w:p w14:paraId="4A983602"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4C5CCBD5" w14:textId="77777777" w:rsidR="00980378" w:rsidRPr="00B21E3A" w:rsidRDefault="00980378" w:rsidP="00525D1B">
            <w:pPr>
              <w:rPr>
                <w:b/>
                <w:bCs/>
              </w:rPr>
            </w:pPr>
            <w:r w:rsidRPr="00B21E3A">
              <w:rPr>
                <w:b/>
                <w:bCs/>
              </w:rPr>
              <w:t>Заказчик:</w:t>
            </w:r>
          </w:p>
        </w:tc>
        <w:tc>
          <w:tcPr>
            <w:tcW w:w="7091" w:type="dxa"/>
            <w:shd w:val="clear" w:color="auto" w:fill="auto"/>
          </w:tcPr>
          <w:p w14:paraId="1F0493CE" w14:textId="77777777" w:rsidR="00980378" w:rsidRPr="00B21E3A" w:rsidRDefault="00980378" w:rsidP="00525D1B">
            <w:pPr>
              <w:rPr>
                <w:bCs/>
              </w:rPr>
            </w:pPr>
            <w:r w:rsidRPr="00B21E3A">
              <w:rPr>
                <w:bCs/>
              </w:rPr>
              <w:t>ООО «Гарант-СВ»</w:t>
            </w:r>
          </w:p>
        </w:tc>
      </w:tr>
      <w:tr w:rsidR="00980378" w:rsidRPr="00B21E3A" w14:paraId="4EC9D963" w14:textId="77777777" w:rsidTr="00980378">
        <w:trPr>
          <w:trHeight w:val="257"/>
        </w:trPr>
        <w:tc>
          <w:tcPr>
            <w:tcW w:w="670" w:type="dxa"/>
            <w:shd w:val="clear" w:color="auto" w:fill="auto"/>
          </w:tcPr>
          <w:p w14:paraId="5CFBBE19"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40B8BADF" w14:textId="77777777" w:rsidR="00980378" w:rsidRPr="00B21E3A" w:rsidRDefault="00980378" w:rsidP="00525D1B">
            <w:pPr>
              <w:rPr>
                <w:b/>
                <w:bCs/>
              </w:rPr>
            </w:pPr>
            <w:r w:rsidRPr="00B21E3A">
              <w:rPr>
                <w:b/>
                <w:bCs/>
              </w:rPr>
              <w:t>Исполнитель:</w:t>
            </w:r>
          </w:p>
        </w:tc>
        <w:tc>
          <w:tcPr>
            <w:tcW w:w="7091" w:type="dxa"/>
            <w:shd w:val="clear" w:color="auto" w:fill="auto"/>
          </w:tcPr>
          <w:p w14:paraId="09E5C52C" w14:textId="77777777" w:rsidR="00980378" w:rsidRPr="00D17983" w:rsidRDefault="00980378" w:rsidP="00525D1B">
            <w:pPr>
              <w:rPr>
                <w:bCs/>
              </w:rPr>
            </w:pPr>
            <w:r w:rsidRPr="00D17983">
              <w:rPr>
                <w:bCs/>
              </w:rPr>
              <w:t>Определяется по итогам закупочной процедуры</w:t>
            </w:r>
          </w:p>
        </w:tc>
      </w:tr>
      <w:tr w:rsidR="00980378" w:rsidRPr="00B21E3A" w14:paraId="3BA4A983" w14:textId="77777777" w:rsidTr="00980378">
        <w:trPr>
          <w:trHeight w:val="1573"/>
        </w:trPr>
        <w:tc>
          <w:tcPr>
            <w:tcW w:w="670" w:type="dxa"/>
            <w:shd w:val="clear" w:color="auto" w:fill="auto"/>
          </w:tcPr>
          <w:p w14:paraId="30A591D8"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5AD8CE01" w14:textId="77777777" w:rsidR="00980378" w:rsidRPr="00B21E3A" w:rsidRDefault="00980378" w:rsidP="00525D1B">
            <w:pPr>
              <w:rPr>
                <w:b/>
                <w:bCs/>
              </w:rPr>
            </w:pPr>
            <w:r w:rsidRPr="00B21E3A">
              <w:rPr>
                <w:b/>
                <w:bCs/>
              </w:rPr>
              <w:t>Сроки выполнения работ</w:t>
            </w:r>
          </w:p>
        </w:tc>
        <w:tc>
          <w:tcPr>
            <w:tcW w:w="7091" w:type="dxa"/>
            <w:shd w:val="clear" w:color="auto" w:fill="auto"/>
          </w:tcPr>
          <w:p w14:paraId="4A63E197" w14:textId="77777777" w:rsidR="00980378" w:rsidRPr="006F1797" w:rsidRDefault="00980378" w:rsidP="00525D1B">
            <w:pPr>
              <w:rPr>
                <w:bCs/>
              </w:rPr>
            </w:pPr>
            <w:r w:rsidRPr="006F1797">
              <w:rPr>
                <w:bCs/>
              </w:rPr>
              <w:t xml:space="preserve">Начало работ – исполнитель приступает к началу выполнения условий договора </w:t>
            </w:r>
            <w:r>
              <w:rPr>
                <w:bCs/>
              </w:rPr>
              <w:t>в течение одного дня с момента</w:t>
            </w:r>
            <w:r w:rsidRPr="006F1797">
              <w:rPr>
                <w:bCs/>
              </w:rPr>
              <w:t xml:space="preserve"> подписания.</w:t>
            </w:r>
          </w:p>
          <w:p w14:paraId="74D246E7" w14:textId="77777777" w:rsidR="00980378" w:rsidRPr="006F1797" w:rsidRDefault="00980378" w:rsidP="00525D1B">
            <w:pPr>
              <w:rPr>
                <w:bCs/>
              </w:rPr>
            </w:pPr>
          </w:p>
          <w:p w14:paraId="41F6FF15" w14:textId="77777777" w:rsidR="00980378" w:rsidRPr="00B21E3A" w:rsidRDefault="00980378" w:rsidP="00525D1B">
            <w:pPr>
              <w:rPr>
                <w:bCs/>
                <w:highlight w:val="yellow"/>
              </w:rPr>
            </w:pPr>
            <w:r w:rsidRPr="006F1797">
              <w:rPr>
                <w:bCs/>
              </w:rPr>
              <w:t>Окончание работ по модернизации светодиодного экрана не позднее 15.04.2023, включая доставку на территорию комплекса и выполнения всех условий договора.</w:t>
            </w:r>
          </w:p>
        </w:tc>
      </w:tr>
      <w:tr w:rsidR="00980378" w:rsidRPr="00B21E3A" w14:paraId="492A4F5A" w14:textId="77777777" w:rsidTr="00980378">
        <w:trPr>
          <w:trHeight w:val="614"/>
        </w:trPr>
        <w:tc>
          <w:tcPr>
            <w:tcW w:w="670" w:type="dxa"/>
            <w:shd w:val="clear" w:color="auto" w:fill="auto"/>
          </w:tcPr>
          <w:p w14:paraId="3707DB1C"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436D96D1" w14:textId="77777777" w:rsidR="00980378" w:rsidRPr="00B21E3A" w:rsidRDefault="00980378" w:rsidP="00525D1B">
            <w:pPr>
              <w:pStyle w:val="aff4"/>
              <w:rPr>
                <w:b/>
                <w:bCs/>
                <w:sz w:val="22"/>
                <w:szCs w:val="22"/>
              </w:rPr>
            </w:pPr>
            <w:r w:rsidRPr="00B21E3A">
              <w:rPr>
                <w:b/>
                <w:bCs/>
                <w:sz w:val="22"/>
                <w:szCs w:val="22"/>
              </w:rPr>
              <w:t>Общие сведения:</w:t>
            </w:r>
          </w:p>
        </w:tc>
        <w:tc>
          <w:tcPr>
            <w:tcW w:w="7091" w:type="dxa"/>
            <w:shd w:val="clear" w:color="auto" w:fill="auto"/>
          </w:tcPr>
          <w:p w14:paraId="5E3F9B01" w14:textId="77777777" w:rsidR="00980378" w:rsidRPr="00B21E3A" w:rsidRDefault="00980378" w:rsidP="00525D1B">
            <w:pPr>
              <w:autoSpaceDE w:val="0"/>
              <w:autoSpaceDN w:val="0"/>
              <w:adjustRightInd w:val="0"/>
            </w:pPr>
            <w:r w:rsidRPr="00B21E3A">
              <w:t>Модернизация светодиодного экрана осуществляется для улучшения качества предоставляемых услуг гостям и клиентам отеля.</w:t>
            </w:r>
          </w:p>
        </w:tc>
      </w:tr>
      <w:tr w:rsidR="00980378" w:rsidRPr="00B21E3A" w14:paraId="4F8172D5" w14:textId="77777777" w:rsidTr="00980378">
        <w:trPr>
          <w:trHeight w:val="840"/>
        </w:trPr>
        <w:tc>
          <w:tcPr>
            <w:tcW w:w="670" w:type="dxa"/>
            <w:shd w:val="clear" w:color="auto" w:fill="auto"/>
          </w:tcPr>
          <w:p w14:paraId="77330F4D"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7CDEF47B" w14:textId="77777777" w:rsidR="00980378" w:rsidRPr="00B21E3A" w:rsidRDefault="00980378" w:rsidP="00525D1B">
            <w:pPr>
              <w:pStyle w:val="aff4"/>
              <w:rPr>
                <w:b/>
                <w:bCs/>
                <w:sz w:val="22"/>
                <w:szCs w:val="22"/>
              </w:rPr>
            </w:pPr>
            <w:r w:rsidRPr="00B21E3A">
              <w:rPr>
                <w:b/>
                <w:bCs/>
                <w:sz w:val="22"/>
                <w:szCs w:val="22"/>
              </w:rPr>
              <w:t>Требования к результату работ:</w:t>
            </w:r>
          </w:p>
        </w:tc>
        <w:tc>
          <w:tcPr>
            <w:tcW w:w="7091" w:type="dxa"/>
            <w:shd w:val="clear" w:color="auto" w:fill="auto"/>
          </w:tcPr>
          <w:p w14:paraId="10560819" w14:textId="77777777" w:rsidR="00980378" w:rsidRPr="00B21E3A" w:rsidRDefault="00980378" w:rsidP="00525D1B">
            <w:pPr>
              <w:autoSpaceDE w:val="0"/>
              <w:autoSpaceDN w:val="0"/>
              <w:adjustRightInd w:val="0"/>
              <w:rPr>
                <w:i/>
              </w:rPr>
            </w:pPr>
            <w:r w:rsidRPr="00B21E3A">
              <w:t xml:space="preserve">Качественное улучшение отображения видеоконтента, а также бесперебойная работа светодиодного экрана во время проведения внутренних и внешних мероприятий на территории Амфитеатра. </w:t>
            </w:r>
          </w:p>
        </w:tc>
      </w:tr>
      <w:tr w:rsidR="00980378" w:rsidRPr="00B21E3A" w14:paraId="4F9A2233" w14:textId="77777777" w:rsidTr="00980378">
        <w:trPr>
          <w:trHeight w:val="2623"/>
        </w:trPr>
        <w:tc>
          <w:tcPr>
            <w:tcW w:w="670" w:type="dxa"/>
            <w:shd w:val="clear" w:color="auto" w:fill="auto"/>
          </w:tcPr>
          <w:p w14:paraId="341F47B8"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2F0F3EBA" w14:textId="77777777" w:rsidR="00980378" w:rsidRPr="00B21E3A" w:rsidRDefault="00980378" w:rsidP="00525D1B">
            <w:pPr>
              <w:autoSpaceDE w:val="0"/>
              <w:autoSpaceDN w:val="0"/>
              <w:adjustRightInd w:val="0"/>
              <w:rPr>
                <w:b/>
              </w:rPr>
            </w:pPr>
            <w:r w:rsidRPr="00B21E3A">
              <w:rPr>
                <w:b/>
              </w:rPr>
              <w:t>Особые требования к оборудованию</w:t>
            </w:r>
          </w:p>
        </w:tc>
        <w:tc>
          <w:tcPr>
            <w:tcW w:w="7091" w:type="dxa"/>
            <w:shd w:val="clear" w:color="auto" w:fill="auto"/>
          </w:tcPr>
          <w:p w14:paraId="76E63A16" w14:textId="77777777" w:rsidR="00980378" w:rsidRPr="00B21E3A" w:rsidRDefault="00980378" w:rsidP="00525D1B">
            <w:pPr>
              <w:tabs>
                <w:tab w:val="left" w:pos="5911"/>
              </w:tabs>
              <w:rPr>
                <w:color w:val="000000" w:themeColor="text1"/>
              </w:rPr>
            </w:pPr>
            <w:r w:rsidRPr="00B21E3A">
              <w:rPr>
                <w:color w:val="000000" w:themeColor="text1"/>
              </w:rPr>
              <w:t>Все используемое для данного проекта оборудование должно быть всепогодным, устойчивым к воздействию окружающей среды, к воздействию микроорганизмов (грибки, бактерии) и долгосрочному сроку службы.</w:t>
            </w:r>
          </w:p>
          <w:p w14:paraId="794F59FF" w14:textId="77777777" w:rsidR="00980378" w:rsidRPr="00B21E3A" w:rsidRDefault="00980378" w:rsidP="00525D1B">
            <w:pPr>
              <w:tabs>
                <w:tab w:val="left" w:pos="5911"/>
              </w:tabs>
              <w:ind w:right="55"/>
              <w:rPr>
                <w:color w:val="000000" w:themeColor="text1"/>
              </w:rPr>
            </w:pPr>
            <w:r w:rsidRPr="00B21E3A">
              <w:rPr>
                <w:color w:val="000000" w:themeColor="text1"/>
              </w:rPr>
              <w:t>Повышенная устойчивость материалов к внешним воздействиям: сильным порывам ветра (до 30 м/с), устойчивость к воздействию прямых солнечных лучей, к повышенной влажности, морскому воздуху и осадкам с высоким содержанием солей.</w:t>
            </w:r>
            <w:r w:rsidRPr="00B21E3A">
              <w:rPr>
                <w:b/>
                <w:color w:val="000000" w:themeColor="text1"/>
              </w:rPr>
              <w:t xml:space="preserve"> </w:t>
            </w:r>
          </w:p>
          <w:p w14:paraId="743C7D26" w14:textId="77777777" w:rsidR="00980378" w:rsidRPr="00B21E3A" w:rsidRDefault="00980378" w:rsidP="00525D1B">
            <w:pPr>
              <w:ind w:right="55"/>
              <w:rPr>
                <w:color w:val="000000" w:themeColor="text1"/>
              </w:rPr>
            </w:pPr>
            <w:r w:rsidRPr="00B21E3A">
              <w:rPr>
                <w:color w:val="000000" w:themeColor="text1"/>
              </w:rPr>
              <w:t>Износостойкость. Высокая механическая прочность материалов. Иметь возможность ремонта и восстановления.</w:t>
            </w:r>
          </w:p>
        </w:tc>
      </w:tr>
      <w:tr w:rsidR="00980378" w:rsidRPr="00B21E3A" w14:paraId="42D16E07" w14:textId="77777777" w:rsidTr="00980378">
        <w:trPr>
          <w:trHeight w:val="2108"/>
        </w:trPr>
        <w:tc>
          <w:tcPr>
            <w:tcW w:w="670" w:type="dxa"/>
            <w:shd w:val="clear" w:color="auto" w:fill="auto"/>
          </w:tcPr>
          <w:p w14:paraId="671EE10E"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26ACD0D2" w14:textId="77777777" w:rsidR="00980378" w:rsidRPr="00B21E3A" w:rsidRDefault="00980378" w:rsidP="00525D1B">
            <w:pPr>
              <w:autoSpaceDE w:val="0"/>
              <w:autoSpaceDN w:val="0"/>
              <w:adjustRightInd w:val="0"/>
              <w:rPr>
                <w:b/>
              </w:rPr>
            </w:pPr>
            <w:r w:rsidRPr="00B21E3A">
              <w:rPr>
                <w:b/>
              </w:rPr>
              <w:t>Требования к работам</w:t>
            </w:r>
          </w:p>
          <w:p w14:paraId="4ED3CFFF" w14:textId="77777777" w:rsidR="00980378" w:rsidRPr="00B21E3A" w:rsidRDefault="00980378" w:rsidP="00525D1B">
            <w:pPr>
              <w:pStyle w:val="aff4"/>
              <w:rPr>
                <w:b/>
                <w:bCs/>
                <w:strike/>
                <w:sz w:val="22"/>
                <w:szCs w:val="22"/>
              </w:rPr>
            </w:pPr>
          </w:p>
        </w:tc>
        <w:tc>
          <w:tcPr>
            <w:tcW w:w="7091" w:type="dxa"/>
            <w:shd w:val="clear" w:color="auto" w:fill="auto"/>
          </w:tcPr>
          <w:p w14:paraId="2EDF3CF5" w14:textId="77777777" w:rsidR="00980378" w:rsidRPr="00B21E3A" w:rsidRDefault="00980378" w:rsidP="00525D1B">
            <w:r w:rsidRPr="00B21E3A">
              <w:t>Работы выполняются в несколько этапов:</w:t>
            </w:r>
          </w:p>
          <w:p w14:paraId="45325C3E" w14:textId="77777777" w:rsidR="00980378" w:rsidRPr="00B21E3A" w:rsidRDefault="00980378" w:rsidP="00525D1B">
            <w:r w:rsidRPr="00B21E3A">
              <w:t>Этап №1. Закупка необходимого количества модулей и блоков питания, включая ЗИП.</w:t>
            </w:r>
          </w:p>
          <w:p w14:paraId="38099D2D" w14:textId="77777777" w:rsidR="00980378" w:rsidRPr="00B21E3A" w:rsidRDefault="00980378" w:rsidP="00525D1B"/>
          <w:p w14:paraId="63DF9B57" w14:textId="77777777" w:rsidR="00980378" w:rsidRPr="00E2544F" w:rsidRDefault="00980378" w:rsidP="00525D1B">
            <w:pPr>
              <w:rPr>
                <w:color w:val="FF0000"/>
              </w:rPr>
            </w:pPr>
            <w:r w:rsidRPr="00B21E3A">
              <w:t>Светодиодный модуль – не менее 730 шт. включая ЗИП.</w:t>
            </w:r>
            <w:r>
              <w:t xml:space="preserve"> </w:t>
            </w:r>
          </w:p>
          <w:p w14:paraId="14574A33" w14:textId="77777777" w:rsidR="00980378" w:rsidRPr="00B21E3A" w:rsidRDefault="00980378" w:rsidP="00525D1B"/>
          <w:p w14:paraId="73C64816" w14:textId="77777777" w:rsidR="00980378" w:rsidRPr="00E2544F" w:rsidRDefault="00980378" w:rsidP="00525D1B">
            <w:pPr>
              <w:rPr>
                <w:color w:val="FF0000"/>
              </w:rPr>
            </w:pPr>
            <w:r w:rsidRPr="00B21E3A">
              <w:t>Блок питания кабинета – не менее 85 шт, включая ЗИП</w:t>
            </w:r>
            <w:r>
              <w:t xml:space="preserve"> </w:t>
            </w:r>
            <w:r>
              <w:rPr>
                <w:color w:val="FF0000"/>
              </w:rPr>
              <w:t xml:space="preserve"> </w:t>
            </w:r>
          </w:p>
          <w:p w14:paraId="18C871B9" w14:textId="77777777" w:rsidR="00980378" w:rsidRPr="00B21E3A" w:rsidRDefault="00980378" w:rsidP="00525D1B"/>
          <w:p w14:paraId="5CBF9841" w14:textId="77777777" w:rsidR="00980378" w:rsidRPr="00B21E3A" w:rsidRDefault="00980378" w:rsidP="00525D1B">
            <w:r w:rsidRPr="00B21E3A">
              <w:lastRenderedPageBreak/>
              <w:t xml:space="preserve">Этап №2 Вывоз оборудования (кейсов с кабинетами экрана) на территорию производства работ Исполнителем. </w:t>
            </w:r>
            <w:r>
              <w:t xml:space="preserve"> </w:t>
            </w:r>
          </w:p>
          <w:p w14:paraId="3D40CB7B" w14:textId="77777777" w:rsidR="00980378" w:rsidRPr="00B21E3A" w:rsidRDefault="00980378" w:rsidP="00525D1B"/>
          <w:p w14:paraId="79CB0DAA" w14:textId="77777777" w:rsidR="00980378" w:rsidRDefault="00980378" w:rsidP="00525D1B">
            <w:r w:rsidRPr="00B21E3A">
              <w:t>Этап №3. Демонтаж старых светодиодных модулей экрана и блоков питания</w:t>
            </w:r>
            <w:r>
              <w:t xml:space="preserve">  </w:t>
            </w:r>
          </w:p>
          <w:p w14:paraId="7DD826BE" w14:textId="77777777" w:rsidR="00980378" w:rsidRPr="00B21E3A" w:rsidRDefault="00980378" w:rsidP="00525D1B"/>
          <w:p w14:paraId="68534E1E" w14:textId="77777777" w:rsidR="00980378" w:rsidRPr="00B21E3A" w:rsidRDefault="00980378" w:rsidP="00525D1B">
            <w:r w:rsidRPr="00B21E3A">
              <w:t>Этап №4. Монтаж новых светодиодных модулей экрана и блоков питания</w:t>
            </w:r>
          </w:p>
          <w:p w14:paraId="5EE8C1EB" w14:textId="77777777" w:rsidR="00980378" w:rsidRPr="00B21E3A" w:rsidRDefault="00980378" w:rsidP="00525D1B"/>
          <w:p w14:paraId="2264393A" w14:textId="77777777" w:rsidR="00980378" w:rsidRPr="00B21E3A" w:rsidRDefault="00980378" w:rsidP="00525D1B">
            <w:r w:rsidRPr="00B21E3A">
              <w:t>Этап №5. Сборка экрана на демонстрационном стенде, проверка и настройка параметров изображения. Устранение возможных дефектов. Демонстрация результата Заказчику.</w:t>
            </w:r>
            <w:r>
              <w:t xml:space="preserve">  </w:t>
            </w:r>
          </w:p>
          <w:p w14:paraId="79F42C46" w14:textId="77777777" w:rsidR="00980378" w:rsidRPr="00B21E3A" w:rsidRDefault="00980378" w:rsidP="00525D1B"/>
          <w:p w14:paraId="27538134" w14:textId="77777777" w:rsidR="00980378" w:rsidRDefault="00980378" w:rsidP="00525D1B">
            <w:r w:rsidRPr="00B21E3A">
              <w:t>Этап №6. Доставка оборудования (кейсов с кабинетами экрана) на территорию комплекса.</w:t>
            </w:r>
            <w:r>
              <w:t xml:space="preserve"> </w:t>
            </w:r>
          </w:p>
          <w:p w14:paraId="49906076" w14:textId="77777777" w:rsidR="00980378" w:rsidRPr="00B21E3A" w:rsidRDefault="00980378" w:rsidP="00525D1B">
            <w:pPr>
              <w:rPr>
                <w:i/>
              </w:rPr>
            </w:pPr>
            <w:r w:rsidRPr="00B21E3A">
              <w:rPr>
                <w:i/>
              </w:rPr>
              <w:t>*Все работы и их результат должны быть согласованы с ООО «Гарант-СВ».</w:t>
            </w:r>
          </w:p>
        </w:tc>
      </w:tr>
      <w:tr w:rsidR="00980378" w:rsidRPr="00B21E3A" w14:paraId="7848518B" w14:textId="77777777" w:rsidTr="00980378">
        <w:tblPrEx>
          <w:tblLook w:val="0000" w:firstRow="0" w:lastRow="0" w:firstColumn="0" w:lastColumn="0" w:noHBand="0" w:noVBand="0"/>
        </w:tblPrEx>
        <w:trPr>
          <w:trHeight w:val="228"/>
        </w:trPr>
        <w:tc>
          <w:tcPr>
            <w:tcW w:w="670" w:type="dxa"/>
            <w:shd w:val="clear" w:color="auto" w:fill="auto"/>
          </w:tcPr>
          <w:p w14:paraId="7776D03E"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tcPr>
          <w:p w14:paraId="241FC23A" w14:textId="77777777" w:rsidR="00980378" w:rsidRPr="00B21E3A" w:rsidRDefault="00980378" w:rsidP="00525D1B">
            <w:pPr>
              <w:rPr>
                <w:b/>
              </w:rPr>
            </w:pPr>
            <w:r w:rsidRPr="00B21E3A">
              <w:rPr>
                <w:b/>
              </w:rPr>
              <w:t>Общие требования к порядку выполнения работ:</w:t>
            </w:r>
          </w:p>
        </w:tc>
        <w:tc>
          <w:tcPr>
            <w:tcW w:w="7091" w:type="dxa"/>
            <w:shd w:val="clear" w:color="auto" w:fill="auto"/>
            <w:vAlign w:val="center"/>
          </w:tcPr>
          <w:p w14:paraId="716AED87" w14:textId="77777777" w:rsidR="00980378" w:rsidRPr="00B21E3A" w:rsidRDefault="00980378" w:rsidP="00980378">
            <w:pPr>
              <w:pStyle w:val="a3"/>
              <w:widowControl w:val="0"/>
              <w:numPr>
                <w:ilvl w:val="0"/>
                <w:numId w:val="35"/>
              </w:numPr>
              <w:suppressAutoHyphens/>
              <w:spacing w:after="0" w:line="240" w:lineRule="auto"/>
              <w:ind w:left="337" w:hanging="337"/>
              <w:jc w:val="both"/>
              <w:rPr>
                <w:rFonts w:ascii="Times New Roman" w:hAnsi="Times New Roman" w:cs="Times New Roman"/>
              </w:rPr>
            </w:pPr>
            <w:r w:rsidRPr="00B21E3A">
              <w:rPr>
                <w:rFonts w:ascii="Times New Roman" w:hAnsi="Times New Roman" w:cs="Times New Roman"/>
              </w:rPr>
              <w:t>В срок не позднее 5 (</w:t>
            </w:r>
            <w:r>
              <w:rPr>
                <w:rFonts w:ascii="Times New Roman" w:hAnsi="Times New Roman" w:cs="Times New Roman"/>
              </w:rPr>
              <w:t>пяти</w:t>
            </w:r>
            <w:r w:rsidRPr="00B21E3A">
              <w:rPr>
                <w:rFonts w:ascii="Times New Roman" w:hAnsi="Times New Roman" w:cs="Times New Roman"/>
              </w:rPr>
              <w:t>) рабочих дней после заключения договора Исполнитель обязан разработать и согласовать с Заказчиком график выполнения работ по модернизации светодиодного экрана.</w:t>
            </w:r>
            <w:r>
              <w:rPr>
                <w:rFonts w:ascii="Times New Roman" w:hAnsi="Times New Roman" w:cs="Times New Roman"/>
              </w:rPr>
              <w:t xml:space="preserve"> </w:t>
            </w:r>
          </w:p>
          <w:p w14:paraId="2E2758AB" w14:textId="77777777" w:rsidR="00980378" w:rsidRPr="00B21E3A" w:rsidRDefault="00980378" w:rsidP="00980378">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Процесс выполнения работ и результат данных работ должен соответствовать требованиям безопасности, законодательству РФ и требованиям Заказчика в отношении данных работ.</w:t>
            </w:r>
          </w:p>
          <w:p w14:paraId="36815F14" w14:textId="77777777" w:rsidR="00980378" w:rsidRPr="00B21E3A" w:rsidRDefault="00980378" w:rsidP="00980378">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Объекты, которые являются результатом реализации данного проекта, должны быть всепогодными, устойчивыми к воздействию окружающей среды (ветер, окисление, влага, солнечный свет, и т.д.), к воздействию микроорганизмов (грибки, бактерии), к долгосрочному сроку службы.</w:t>
            </w:r>
          </w:p>
          <w:p w14:paraId="1C295CA2" w14:textId="77777777" w:rsidR="00980378" w:rsidRPr="00B21E3A" w:rsidRDefault="00980378" w:rsidP="00980378">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Закупка любого оборудования запускается только после согласования с Заказчиком.</w:t>
            </w:r>
            <w:r>
              <w:rPr>
                <w:rFonts w:ascii="Times New Roman" w:hAnsi="Times New Roman" w:cs="Times New Roman"/>
                <w:lang w:eastAsia="ar-SA"/>
              </w:rPr>
              <w:t xml:space="preserve"> </w:t>
            </w:r>
          </w:p>
          <w:p w14:paraId="79D36892" w14:textId="77777777" w:rsidR="00980378" w:rsidRPr="00B21E3A" w:rsidRDefault="00980378" w:rsidP="00980378">
            <w:pPr>
              <w:pStyle w:val="a3"/>
              <w:widowControl w:val="0"/>
              <w:numPr>
                <w:ilvl w:val="0"/>
                <w:numId w:val="35"/>
              </w:numPr>
              <w:suppressAutoHyphens/>
              <w:spacing w:after="120" w:line="240" w:lineRule="auto"/>
              <w:ind w:left="337" w:hanging="337"/>
              <w:jc w:val="both"/>
              <w:rPr>
                <w:rFonts w:ascii="Times New Roman" w:hAnsi="Times New Roman" w:cs="Times New Roman"/>
                <w:lang w:eastAsia="ar-SA"/>
              </w:rPr>
            </w:pPr>
            <w:r w:rsidRPr="00B21E3A">
              <w:rPr>
                <w:rFonts w:ascii="Times New Roman" w:hAnsi="Times New Roman" w:cs="Times New Roman"/>
                <w:lang w:eastAsia="ar-SA"/>
              </w:rPr>
              <w:t>Требования к оборудованию:</w:t>
            </w:r>
          </w:p>
          <w:p w14:paraId="3E5FB24F" w14:textId="77777777" w:rsidR="00980378" w:rsidRPr="00B21E3A" w:rsidRDefault="00980378" w:rsidP="00980378">
            <w:pPr>
              <w:pStyle w:val="a3"/>
              <w:widowControl w:val="0"/>
              <w:numPr>
                <w:ilvl w:val="1"/>
                <w:numId w:val="35"/>
              </w:numPr>
              <w:suppressAutoHyphens/>
              <w:spacing w:after="120" w:line="240" w:lineRule="auto"/>
              <w:ind w:left="762" w:hanging="567"/>
              <w:jc w:val="both"/>
              <w:rPr>
                <w:rFonts w:ascii="Times New Roman" w:hAnsi="Times New Roman" w:cs="Times New Roman"/>
                <w:lang w:eastAsia="ar-SA"/>
              </w:rPr>
            </w:pPr>
            <w:r w:rsidRPr="00B21E3A">
              <w:rPr>
                <w:rFonts w:ascii="Times New Roman" w:hAnsi="Times New Roman" w:cs="Times New Roman"/>
                <w:lang w:eastAsia="ar-SA"/>
              </w:rPr>
              <w:t>Светодиодные модули и блоки питания, а также готовый кабинет светодиодного экрана должны быть выполнены по современным технологиям, отвечать требованиям защиты от воздействия окружающей среды, не менее IP 65.</w:t>
            </w:r>
          </w:p>
        </w:tc>
      </w:tr>
      <w:tr w:rsidR="00980378" w:rsidRPr="00B21E3A" w14:paraId="2BB9FADB" w14:textId="77777777" w:rsidTr="00980378">
        <w:tblPrEx>
          <w:tblLook w:val="0000" w:firstRow="0" w:lastRow="0" w:firstColumn="0" w:lastColumn="0" w:noHBand="0" w:noVBand="0"/>
        </w:tblPrEx>
        <w:trPr>
          <w:trHeight w:val="228"/>
        </w:trPr>
        <w:tc>
          <w:tcPr>
            <w:tcW w:w="670" w:type="dxa"/>
            <w:shd w:val="clear" w:color="auto" w:fill="auto"/>
          </w:tcPr>
          <w:p w14:paraId="096D4154"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3F6FE27F" w14:textId="77777777" w:rsidR="00980378" w:rsidRPr="00B21E3A" w:rsidRDefault="00980378" w:rsidP="00525D1B">
            <w:pPr>
              <w:rPr>
                <w:b/>
              </w:rPr>
            </w:pPr>
            <w:r w:rsidRPr="00B21E3A">
              <w:rPr>
                <w:b/>
              </w:rPr>
              <w:t xml:space="preserve">Требования к надёжности технических средств </w:t>
            </w:r>
          </w:p>
        </w:tc>
        <w:tc>
          <w:tcPr>
            <w:tcW w:w="7091" w:type="dxa"/>
            <w:shd w:val="clear" w:color="auto" w:fill="auto"/>
            <w:vAlign w:val="center"/>
          </w:tcPr>
          <w:p w14:paraId="4250F7B4" w14:textId="77777777" w:rsidR="00980378" w:rsidRPr="00B21E3A" w:rsidRDefault="00980378" w:rsidP="00980378">
            <w:pPr>
              <w:pStyle w:val="a3"/>
              <w:widowControl w:val="0"/>
              <w:numPr>
                <w:ilvl w:val="0"/>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К надёжности технических средств предъявляются следующие требования:</w:t>
            </w:r>
          </w:p>
          <w:p w14:paraId="373B9EDD" w14:textId="77777777" w:rsidR="00980378" w:rsidRPr="00B21E3A" w:rsidRDefault="00980378" w:rsidP="00980378">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применение технических средств, предназначенных для профессионального (не бытового) использования;</w:t>
            </w:r>
          </w:p>
          <w:p w14:paraId="054A6266" w14:textId="77777777" w:rsidR="00980378" w:rsidRPr="00B21E3A" w:rsidRDefault="00980378" w:rsidP="00980378">
            <w:pPr>
              <w:pStyle w:val="a3"/>
              <w:widowControl w:val="0"/>
              <w:numPr>
                <w:ilvl w:val="0"/>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Надёжность работы оборудования должна обеспечиваться за счёт следующих организационных мероприятий:</w:t>
            </w:r>
          </w:p>
          <w:p w14:paraId="11AD9BEE" w14:textId="77777777" w:rsidR="00980378" w:rsidRPr="00B21E3A" w:rsidRDefault="00980378" w:rsidP="00980378">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своевременная замена расходных материалов (в объеме закупки учесть необходимый комплект запасных изделий и приборов (ЗИП) и расходных материалов (РМ), объем ЗИП и РМ согласовать с Заказчиком;</w:t>
            </w:r>
          </w:p>
          <w:p w14:paraId="4C43A7C4" w14:textId="77777777" w:rsidR="00980378" w:rsidRPr="00B21E3A" w:rsidRDefault="00980378" w:rsidP="00980378">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своевременное выполнение регламентного технического обслуживания;</w:t>
            </w:r>
          </w:p>
          <w:p w14:paraId="5A87EDC8" w14:textId="77777777" w:rsidR="00980378" w:rsidRPr="00B21E3A" w:rsidRDefault="00980378" w:rsidP="00980378">
            <w:pPr>
              <w:pStyle w:val="a3"/>
              <w:widowControl w:val="0"/>
              <w:numPr>
                <w:ilvl w:val="1"/>
                <w:numId w:val="36"/>
              </w:numPr>
              <w:suppressAutoHyphens/>
              <w:spacing w:after="0" w:line="240" w:lineRule="auto"/>
              <w:jc w:val="both"/>
              <w:rPr>
                <w:rFonts w:ascii="Times New Roman" w:hAnsi="Times New Roman" w:cs="Times New Roman"/>
              </w:rPr>
            </w:pPr>
            <w:r w:rsidRPr="00B21E3A">
              <w:rPr>
                <w:rFonts w:ascii="Times New Roman" w:hAnsi="Times New Roman" w:cs="Times New Roman"/>
              </w:rPr>
              <w:t>соблюдения правил эксплуатации и технического обслуживания.</w:t>
            </w:r>
          </w:p>
        </w:tc>
      </w:tr>
      <w:tr w:rsidR="00980378" w:rsidRPr="00B21E3A" w14:paraId="05367944" w14:textId="77777777" w:rsidTr="00980378">
        <w:tblPrEx>
          <w:tblLook w:val="0000" w:firstRow="0" w:lastRow="0" w:firstColumn="0" w:lastColumn="0" w:noHBand="0" w:noVBand="0"/>
        </w:tblPrEx>
        <w:trPr>
          <w:trHeight w:val="228"/>
        </w:trPr>
        <w:tc>
          <w:tcPr>
            <w:tcW w:w="670" w:type="dxa"/>
            <w:shd w:val="clear" w:color="auto" w:fill="auto"/>
          </w:tcPr>
          <w:p w14:paraId="18D97E4D"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6ACF022C" w14:textId="77777777" w:rsidR="00980378" w:rsidRPr="00B21E3A" w:rsidRDefault="00980378" w:rsidP="00525D1B">
            <w:pPr>
              <w:rPr>
                <w:b/>
              </w:rPr>
            </w:pPr>
            <w:r w:rsidRPr="00B21E3A">
              <w:rPr>
                <w:b/>
                <w:bCs/>
              </w:rPr>
              <w:t>Требования к отчетной документации, передаваемой Заказчику по результатам выполнения работ</w:t>
            </w:r>
          </w:p>
        </w:tc>
        <w:tc>
          <w:tcPr>
            <w:tcW w:w="7091" w:type="dxa"/>
            <w:shd w:val="clear" w:color="auto" w:fill="auto"/>
            <w:vAlign w:val="center"/>
          </w:tcPr>
          <w:p w14:paraId="229346A6" w14:textId="77777777" w:rsidR="00980378" w:rsidRPr="00B21E3A" w:rsidRDefault="00980378" w:rsidP="00525D1B">
            <w:r w:rsidRPr="00B21E3A">
              <w:t>По завершению работ Исполнитель передает Заказчику, оформленные в установленном порядке следующие отчетные документы (включая, но не ограничиваясь):</w:t>
            </w:r>
          </w:p>
          <w:p w14:paraId="070A211B" w14:textId="77777777" w:rsidR="00980378" w:rsidRPr="00B21E3A" w:rsidRDefault="00980378" w:rsidP="00980378">
            <w:pPr>
              <w:pStyle w:val="a3"/>
              <w:widowControl w:val="0"/>
              <w:numPr>
                <w:ilvl w:val="0"/>
                <w:numId w:val="33"/>
              </w:numPr>
              <w:tabs>
                <w:tab w:val="left" w:pos="59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t>Акты выполненных работ</w:t>
            </w:r>
          </w:p>
          <w:p w14:paraId="2AA4B146" w14:textId="77777777" w:rsidR="00980378" w:rsidRPr="00B21E3A" w:rsidRDefault="00980378" w:rsidP="00980378">
            <w:pPr>
              <w:pStyle w:val="a3"/>
              <w:widowControl w:val="0"/>
              <w:numPr>
                <w:ilvl w:val="0"/>
                <w:numId w:val="33"/>
              </w:numPr>
              <w:tabs>
                <w:tab w:val="left" w:pos="70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t>Документы, удостоверяющие качество товаров, применяемых при выполнении работ (сертификаты качества; сертификаты пожарной безопасности; санитарно-эпидемиологические заключения);</w:t>
            </w:r>
          </w:p>
          <w:p w14:paraId="0B318135" w14:textId="77777777" w:rsidR="00980378" w:rsidRPr="00B21E3A" w:rsidRDefault="00980378" w:rsidP="00980378">
            <w:pPr>
              <w:pStyle w:val="a3"/>
              <w:widowControl w:val="0"/>
              <w:numPr>
                <w:ilvl w:val="0"/>
                <w:numId w:val="33"/>
              </w:numPr>
              <w:tabs>
                <w:tab w:val="left" w:pos="709"/>
                <w:tab w:val="left" w:pos="993"/>
              </w:tabs>
              <w:suppressAutoHyphens/>
              <w:spacing w:after="0" w:line="240" w:lineRule="auto"/>
              <w:ind w:left="283" w:hanging="283"/>
              <w:jc w:val="both"/>
              <w:rPr>
                <w:rFonts w:ascii="Times New Roman" w:hAnsi="Times New Roman" w:cs="Times New Roman"/>
              </w:rPr>
            </w:pPr>
            <w:r w:rsidRPr="00B21E3A">
              <w:rPr>
                <w:rFonts w:ascii="Times New Roman" w:hAnsi="Times New Roman" w:cs="Times New Roman"/>
              </w:rPr>
              <w:lastRenderedPageBreak/>
              <w:t>Техническую документацию на монтируемое при выполнении работ оборудование (инструкция, гарантийный талон, паспорт).</w:t>
            </w:r>
          </w:p>
        </w:tc>
      </w:tr>
      <w:tr w:rsidR="00980378" w:rsidRPr="00B21E3A" w14:paraId="7FE764BE" w14:textId="77777777" w:rsidTr="00980378">
        <w:tblPrEx>
          <w:tblLook w:val="0000" w:firstRow="0" w:lastRow="0" w:firstColumn="0" w:lastColumn="0" w:noHBand="0" w:noVBand="0"/>
        </w:tblPrEx>
        <w:trPr>
          <w:trHeight w:val="324"/>
        </w:trPr>
        <w:tc>
          <w:tcPr>
            <w:tcW w:w="670" w:type="dxa"/>
            <w:shd w:val="clear" w:color="auto" w:fill="auto"/>
          </w:tcPr>
          <w:p w14:paraId="15D6E339"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6FD7BA0D" w14:textId="77777777" w:rsidR="00980378" w:rsidRPr="00B21E3A" w:rsidRDefault="00980378" w:rsidP="00525D1B">
            <w:pPr>
              <w:rPr>
                <w:b/>
              </w:rPr>
            </w:pPr>
            <w:r w:rsidRPr="00B21E3A">
              <w:rPr>
                <w:b/>
              </w:rPr>
              <w:t>Стоимость работ</w:t>
            </w:r>
          </w:p>
        </w:tc>
        <w:tc>
          <w:tcPr>
            <w:tcW w:w="7091" w:type="dxa"/>
            <w:shd w:val="clear" w:color="auto" w:fill="auto"/>
            <w:vAlign w:val="center"/>
          </w:tcPr>
          <w:p w14:paraId="42097557" w14:textId="77777777" w:rsidR="00980378" w:rsidRPr="00B21E3A" w:rsidRDefault="00980378" w:rsidP="00525D1B">
            <w:pPr>
              <w:pStyle w:val="af4"/>
              <w:jc w:val="both"/>
              <w:rPr>
                <w:rFonts w:ascii="Times New Roman" w:hAnsi="Times New Roman"/>
              </w:rPr>
            </w:pPr>
            <w:r w:rsidRPr="006F1797">
              <w:rPr>
                <w:rFonts w:ascii="Times New Roman" w:hAnsi="Times New Roman"/>
              </w:rPr>
              <w:t>Подрядчик предоставляет общий расчет стоимости работ по объекту с указанием единичных расценок на территории Республики Крым.</w:t>
            </w:r>
          </w:p>
        </w:tc>
      </w:tr>
      <w:tr w:rsidR="00980378" w:rsidRPr="00B21E3A" w14:paraId="13FA3EF9" w14:textId="77777777" w:rsidTr="00980378">
        <w:tblPrEx>
          <w:tblLook w:val="0000" w:firstRow="0" w:lastRow="0" w:firstColumn="0" w:lastColumn="0" w:noHBand="0" w:noVBand="0"/>
        </w:tblPrEx>
        <w:trPr>
          <w:trHeight w:val="324"/>
        </w:trPr>
        <w:tc>
          <w:tcPr>
            <w:tcW w:w="670" w:type="dxa"/>
            <w:shd w:val="clear" w:color="auto" w:fill="auto"/>
          </w:tcPr>
          <w:p w14:paraId="6B10BA91" w14:textId="77777777" w:rsidR="00980378" w:rsidRPr="00B21E3A" w:rsidRDefault="00980378" w:rsidP="00980378">
            <w:pPr>
              <w:pStyle w:val="a3"/>
              <w:numPr>
                <w:ilvl w:val="0"/>
                <w:numId w:val="34"/>
              </w:numPr>
              <w:suppressAutoHyphens/>
              <w:spacing w:after="0" w:line="240" w:lineRule="auto"/>
              <w:contextualSpacing w:val="0"/>
              <w:rPr>
                <w:rFonts w:ascii="Times New Roman" w:hAnsi="Times New Roman" w:cs="Times New Roman"/>
                <w:bCs/>
              </w:rPr>
            </w:pPr>
          </w:p>
        </w:tc>
        <w:tc>
          <w:tcPr>
            <w:tcW w:w="2488" w:type="dxa"/>
            <w:shd w:val="clear" w:color="auto" w:fill="auto"/>
          </w:tcPr>
          <w:p w14:paraId="7BD23C17" w14:textId="77777777" w:rsidR="00980378" w:rsidRPr="00B21E3A" w:rsidRDefault="00980378" w:rsidP="00525D1B">
            <w:pPr>
              <w:rPr>
                <w:b/>
              </w:rPr>
            </w:pPr>
            <w:r w:rsidRPr="00B21E3A">
              <w:rPr>
                <w:b/>
              </w:rPr>
              <w:t>Иные обязательства</w:t>
            </w:r>
          </w:p>
        </w:tc>
        <w:tc>
          <w:tcPr>
            <w:tcW w:w="7091" w:type="dxa"/>
            <w:shd w:val="clear" w:color="auto" w:fill="auto"/>
            <w:vAlign w:val="center"/>
          </w:tcPr>
          <w:p w14:paraId="4B584274" w14:textId="77777777" w:rsidR="00980378" w:rsidRPr="00B21E3A" w:rsidRDefault="00980378" w:rsidP="00525D1B">
            <w:pPr>
              <w:pStyle w:val="af4"/>
              <w:jc w:val="both"/>
              <w:rPr>
                <w:rFonts w:ascii="Times New Roman" w:hAnsi="Times New Roman"/>
                <w:highlight w:val="yellow"/>
              </w:rPr>
            </w:pPr>
            <w:r w:rsidRPr="006F1797">
              <w:rPr>
                <w:rFonts w:ascii="Times New Roman" w:hAnsi="Times New Roman"/>
              </w:rPr>
              <w:t>Исполнитель обязан осуществлять гарантийные обязательства на смонтированное оборудование не менее 12 месяцев с момента подписания акта выполненных работ.</w:t>
            </w:r>
          </w:p>
        </w:tc>
      </w:tr>
    </w:tbl>
    <w:p w14:paraId="024EA057" w14:textId="05E110EA" w:rsidR="00980378" w:rsidRDefault="00980378" w:rsidP="00980378">
      <w:pPr>
        <w:keepNext/>
        <w:tabs>
          <w:tab w:val="left" w:pos="426"/>
        </w:tabs>
        <w:rPr>
          <w:b/>
        </w:rPr>
      </w:pPr>
    </w:p>
    <w:p w14:paraId="26528413" w14:textId="18604D7D" w:rsidR="00393579" w:rsidRDefault="00393579" w:rsidP="00980378">
      <w:pPr>
        <w:keepNext/>
        <w:tabs>
          <w:tab w:val="left" w:pos="426"/>
        </w:tabs>
        <w:rPr>
          <w:b/>
        </w:rPr>
      </w:pPr>
      <w:r>
        <w:rPr>
          <w:b/>
        </w:rPr>
        <w:t>Предельная стоимость материалов, ра</w:t>
      </w:r>
      <w:r w:rsidRPr="00393579">
        <w:rPr>
          <w:b/>
        </w:rPr>
        <w:t>б</w:t>
      </w:r>
      <w:r>
        <w:rPr>
          <w:b/>
        </w:rPr>
        <w:t>от, услуг</w:t>
      </w:r>
    </w:p>
    <w:tbl>
      <w:tblPr>
        <w:tblStyle w:val="ab"/>
        <w:tblW w:w="10201" w:type="dxa"/>
        <w:tblLook w:val="04A0" w:firstRow="1" w:lastRow="0" w:firstColumn="1" w:lastColumn="0" w:noHBand="0" w:noVBand="1"/>
      </w:tblPr>
      <w:tblGrid>
        <w:gridCol w:w="1897"/>
        <w:gridCol w:w="2227"/>
        <w:gridCol w:w="1834"/>
        <w:gridCol w:w="4243"/>
      </w:tblGrid>
      <w:tr w:rsidR="009415D0" w14:paraId="79A6B447" w14:textId="77777777" w:rsidTr="00E47D13">
        <w:tc>
          <w:tcPr>
            <w:tcW w:w="1897" w:type="dxa"/>
          </w:tcPr>
          <w:p w14:paraId="117E2ED2" w14:textId="418967E3"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w:t>
            </w:r>
          </w:p>
        </w:tc>
        <w:tc>
          <w:tcPr>
            <w:tcW w:w="2227" w:type="dxa"/>
          </w:tcPr>
          <w:p w14:paraId="30D6F373" w14:textId="198FFDE9"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Предмет закупки</w:t>
            </w:r>
          </w:p>
        </w:tc>
        <w:tc>
          <w:tcPr>
            <w:tcW w:w="1834" w:type="dxa"/>
          </w:tcPr>
          <w:p w14:paraId="28F6C630" w14:textId="778F080C"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Количество</w:t>
            </w:r>
          </w:p>
        </w:tc>
        <w:tc>
          <w:tcPr>
            <w:tcW w:w="4243" w:type="dxa"/>
          </w:tcPr>
          <w:p w14:paraId="41464F5B" w14:textId="583F5D51"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Общая стоимость руб.</w:t>
            </w:r>
          </w:p>
        </w:tc>
      </w:tr>
      <w:tr w:rsidR="009415D0" w14:paraId="25C04942" w14:textId="77777777" w:rsidTr="00E47D13">
        <w:tc>
          <w:tcPr>
            <w:tcW w:w="1897" w:type="dxa"/>
          </w:tcPr>
          <w:p w14:paraId="0B5F06CD" w14:textId="4A226EE0"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1</w:t>
            </w:r>
          </w:p>
        </w:tc>
        <w:tc>
          <w:tcPr>
            <w:tcW w:w="2227" w:type="dxa"/>
          </w:tcPr>
          <w:p w14:paraId="57949574" w14:textId="6A94A5F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Блок питания</w:t>
            </w:r>
          </w:p>
        </w:tc>
        <w:tc>
          <w:tcPr>
            <w:tcW w:w="1834" w:type="dxa"/>
          </w:tcPr>
          <w:p w14:paraId="7F0229AF" w14:textId="11EBCB23" w:rsidR="009415D0" w:rsidRPr="00393579" w:rsidRDefault="009415D0" w:rsidP="00C70BC1">
            <w:pPr>
              <w:jc w:val="center"/>
              <w:rPr>
                <w:rFonts w:ascii="Calibri" w:eastAsia="Calibri" w:hAnsi="Calibri"/>
                <w:sz w:val="22"/>
                <w:szCs w:val="22"/>
                <w:lang w:eastAsia="en-US"/>
              </w:rPr>
            </w:pPr>
            <w:r>
              <w:rPr>
                <w:rFonts w:ascii="Calibri" w:eastAsia="Calibri" w:hAnsi="Calibri"/>
                <w:sz w:val="22"/>
                <w:szCs w:val="22"/>
                <w:lang w:val="en-US" w:eastAsia="en-US"/>
              </w:rPr>
              <w:t xml:space="preserve">85 </w:t>
            </w:r>
            <w:r>
              <w:rPr>
                <w:rFonts w:ascii="Calibri" w:eastAsia="Calibri" w:hAnsi="Calibri"/>
                <w:sz w:val="22"/>
                <w:szCs w:val="22"/>
                <w:lang w:eastAsia="en-US"/>
              </w:rPr>
              <w:t>шт.</w:t>
            </w:r>
          </w:p>
        </w:tc>
        <w:tc>
          <w:tcPr>
            <w:tcW w:w="4243" w:type="dxa"/>
            <w:vMerge w:val="restart"/>
            <w:vAlign w:val="center"/>
          </w:tcPr>
          <w:p w14:paraId="7A3658B5" w14:textId="15BE16F5" w:rsidR="009415D0" w:rsidRDefault="007726E9" w:rsidP="007726E9">
            <w:pPr>
              <w:jc w:val="center"/>
              <w:rPr>
                <w:rFonts w:ascii="Calibri" w:eastAsia="Calibri" w:hAnsi="Calibri"/>
                <w:sz w:val="22"/>
                <w:szCs w:val="22"/>
                <w:lang w:eastAsia="en-US"/>
              </w:rPr>
            </w:pPr>
            <w:r>
              <w:rPr>
                <w:rFonts w:ascii="Calibri" w:eastAsia="Calibri" w:hAnsi="Calibri"/>
                <w:sz w:val="22"/>
                <w:szCs w:val="22"/>
                <w:lang w:eastAsia="en-US"/>
              </w:rPr>
              <w:t>2 048 233</w:t>
            </w:r>
            <w:r w:rsidR="009415D0">
              <w:rPr>
                <w:rFonts w:ascii="Calibri" w:eastAsia="Calibri" w:hAnsi="Calibri"/>
                <w:sz w:val="22"/>
                <w:szCs w:val="22"/>
                <w:lang w:eastAsia="en-US"/>
              </w:rPr>
              <w:t>,</w:t>
            </w:r>
            <w:r>
              <w:rPr>
                <w:rFonts w:ascii="Calibri" w:eastAsia="Calibri" w:hAnsi="Calibri"/>
                <w:sz w:val="22"/>
                <w:szCs w:val="22"/>
                <w:lang w:eastAsia="en-US"/>
              </w:rPr>
              <w:t>47</w:t>
            </w:r>
            <w:r w:rsidR="009415D0">
              <w:rPr>
                <w:rFonts w:ascii="Calibri" w:eastAsia="Calibri" w:hAnsi="Calibri"/>
                <w:sz w:val="22"/>
                <w:szCs w:val="22"/>
                <w:lang w:eastAsia="en-US"/>
              </w:rPr>
              <w:t xml:space="preserve"> руб.</w:t>
            </w:r>
          </w:p>
        </w:tc>
      </w:tr>
      <w:tr w:rsidR="009415D0" w14:paraId="69800548" w14:textId="77777777" w:rsidTr="00E47D13">
        <w:tc>
          <w:tcPr>
            <w:tcW w:w="1897" w:type="dxa"/>
          </w:tcPr>
          <w:p w14:paraId="5CC728D0" w14:textId="2604696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2</w:t>
            </w:r>
          </w:p>
        </w:tc>
        <w:tc>
          <w:tcPr>
            <w:tcW w:w="2227" w:type="dxa"/>
          </w:tcPr>
          <w:p w14:paraId="5F75AA79" w14:textId="43315752"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Модуль светодиодный</w:t>
            </w:r>
          </w:p>
        </w:tc>
        <w:tc>
          <w:tcPr>
            <w:tcW w:w="1834" w:type="dxa"/>
          </w:tcPr>
          <w:p w14:paraId="34D17348" w14:textId="1DDCC7F9" w:rsidR="009415D0" w:rsidRPr="00704C3D" w:rsidRDefault="009415D0" w:rsidP="00393579">
            <w:pPr>
              <w:jc w:val="center"/>
              <w:rPr>
                <w:rFonts w:ascii="Calibri" w:eastAsia="Calibri" w:hAnsi="Calibri"/>
                <w:sz w:val="22"/>
                <w:szCs w:val="22"/>
                <w:lang w:val="en-US" w:eastAsia="en-US"/>
              </w:rPr>
            </w:pPr>
            <w:r>
              <w:rPr>
                <w:rFonts w:ascii="Calibri" w:eastAsia="Calibri" w:hAnsi="Calibri"/>
                <w:sz w:val="22"/>
                <w:szCs w:val="22"/>
                <w:lang w:val="en-US" w:eastAsia="en-US"/>
              </w:rPr>
              <w:t>730</w:t>
            </w:r>
            <w:r>
              <w:rPr>
                <w:rFonts w:ascii="Calibri" w:eastAsia="Calibri" w:hAnsi="Calibri"/>
                <w:sz w:val="22"/>
                <w:szCs w:val="22"/>
                <w:lang w:eastAsia="en-US"/>
              </w:rPr>
              <w:t xml:space="preserve"> шт.</w:t>
            </w:r>
          </w:p>
        </w:tc>
        <w:tc>
          <w:tcPr>
            <w:tcW w:w="4243" w:type="dxa"/>
            <w:vMerge/>
          </w:tcPr>
          <w:p w14:paraId="4019C7E9" w14:textId="11062BF8" w:rsidR="009415D0" w:rsidRDefault="009415D0" w:rsidP="00C70BC1">
            <w:pPr>
              <w:jc w:val="center"/>
              <w:rPr>
                <w:rFonts w:ascii="Calibri" w:eastAsia="Calibri" w:hAnsi="Calibri"/>
                <w:sz w:val="22"/>
                <w:szCs w:val="22"/>
                <w:lang w:eastAsia="en-US"/>
              </w:rPr>
            </w:pPr>
          </w:p>
        </w:tc>
      </w:tr>
      <w:tr w:rsidR="009415D0" w14:paraId="116FB78B" w14:textId="77777777" w:rsidTr="00E47D13">
        <w:tc>
          <w:tcPr>
            <w:tcW w:w="1897" w:type="dxa"/>
          </w:tcPr>
          <w:p w14:paraId="6F579BF5" w14:textId="124B9E8F"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3</w:t>
            </w:r>
          </w:p>
        </w:tc>
        <w:tc>
          <w:tcPr>
            <w:tcW w:w="2227" w:type="dxa"/>
          </w:tcPr>
          <w:p w14:paraId="0F06E910" w14:textId="1CD5D6AE" w:rsidR="009415D0"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Работы по замене</w:t>
            </w:r>
          </w:p>
        </w:tc>
        <w:tc>
          <w:tcPr>
            <w:tcW w:w="1834" w:type="dxa"/>
          </w:tcPr>
          <w:p w14:paraId="5819DB10" w14:textId="6978B4BF" w:rsidR="009415D0" w:rsidRPr="00393579"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1</w:t>
            </w:r>
            <w:r w:rsidRPr="00704C3D">
              <w:rPr>
                <w:rFonts w:ascii="Calibri" w:eastAsia="Calibri" w:hAnsi="Calibri"/>
                <w:sz w:val="22"/>
                <w:szCs w:val="22"/>
                <w:lang w:eastAsia="en-US"/>
              </w:rPr>
              <w:t xml:space="preserve"> </w:t>
            </w:r>
            <w:proofErr w:type="spellStart"/>
            <w:r>
              <w:rPr>
                <w:rFonts w:ascii="Calibri" w:eastAsia="Calibri" w:hAnsi="Calibri"/>
                <w:sz w:val="22"/>
                <w:szCs w:val="22"/>
                <w:lang w:eastAsia="en-US"/>
              </w:rPr>
              <w:t>усл</w:t>
            </w:r>
            <w:proofErr w:type="spellEnd"/>
            <w:r>
              <w:rPr>
                <w:rFonts w:ascii="Calibri" w:eastAsia="Calibri" w:hAnsi="Calibri"/>
                <w:sz w:val="22"/>
                <w:szCs w:val="22"/>
                <w:lang w:eastAsia="en-US"/>
              </w:rPr>
              <w:t>. Ед.</w:t>
            </w:r>
          </w:p>
        </w:tc>
        <w:tc>
          <w:tcPr>
            <w:tcW w:w="4243" w:type="dxa"/>
          </w:tcPr>
          <w:p w14:paraId="1727C363" w14:textId="3C272518" w:rsidR="009415D0" w:rsidRDefault="007726E9" w:rsidP="00C70BC1">
            <w:pPr>
              <w:jc w:val="center"/>
              <w:rPr>
                <w:rFonts w:ascii="Calibri" w:eastAsia="Calibri" w:hAnsi="Calibri"/>
                <w:sz w:val="22"/>
                <w:szCs w:val="22"/>
                <w:lang w:eastAsia="en-US"/>
              </w:rPr>
            </w:pPr>
            <w:r>
              <w:rPr>
                <w:rFonts w:ascii="Calibri" w:eastAsia="Calibri" w:hAnsi="Calibri"/>
                <w:sz w:val="22"/>
                <w:szCs w:val="22"/>
                <w:lang w:eastAsia="en-US"/>
              </w:rPr>
              <w:t>512 058,37</w:t>
            </w:r>
            <w:r w:rsidR="009415D0">
              <w:rPr>
                <w:rFonts w:ascii="Calibri" w:eastAsia="Calibri" w:hAnsi="Calibri"/>
                <w:sz w:val="22"/>
                <w:szCs w:val="22"/>
                <w:lang w:eastAsia="en-US"/>
              </w:rPr>
              <w:t xml:space="preserve"> руб.</w:t>
            </w:r>
          </w:p>
        </w:tc>
      </w:tr>
      <w:tr w:rsidR="009415D0" w14:paraId="3CCD3C78" w14:textId="77777777" w:rsidTr="00E47D13">
        <w:tc>
          <w:tcPr>
            <w:tcW w:w="10201" w:type="dxa"/>
            <w:gridSpan w:val="4"/>
          </w:tcPr>
          <w:p w14:paraId="23054C0D" w14:textId="66968A42" w:rsidR="009415D0" w:rsidRPr="00525D1B" w:rsidRDefault="009415D0" w:rsidP="00C70BC1">
            <w:pPr>
              <w:jc w:val="center"/>
              <w:rPr>
                <w:rFonts w:ascii="Calibri" w:eastAsia="Calibri" w:hAnsi="Calibri"/>
                <w:sz w:val="22"/>
                <w:szCs w:val="22"/>
                <w:lang w:eastAsia="en-US"/>
              </w:rPr>
            </w:pPr>
            <w:r>
              <w:rPr>
                <w:rFonts w:ascii="Calibri" w:eastAsia="Calibri" w:hAnsi="Calibri"/>
                <w:sz w:val="22"/>
                <w:szCs w:val="22"/>
                <w:lang w:eastAsia="en-US"/>
              </w:rPr>
              <w:t>Итого</w:t>
            </w:r>
            <w:r w:rsidRPr="007726E9">
              <w:rPr>
                <w:rFonts w:ascii="Calibri" w:eastAsia="Calibri" w:hAnsi="Calibri"/>
                <w:sz w:val="22"/>
                <w:szCs w:val="22"/>
                <w:lang w:eastAsia="en-US"/>
              </w:rPr>
              <w:t xml:space="preserve"> </w:t>
            </w:r>
            <w:r w:rsidR="007726E9" w:rsidRPr="007726E9">
              <w:rPr>
                <w:rFonts w:ascii="Calibri" w:eastAsia="Calibri" w:hAnsi="Calibri"/>
                <w:sz w:val="22"/>
                <w:szCs w:val="22"/>
                <w:lang w:eastAsia="en-US"/>
              </w:rPr>
              <w:t>2 560 291,84 (два миллиона пятьсот шестьдесят тысяч двести девяносто один) рубль 84 копейки</w:t>
            </w:r>
            <w:r>
              <w:rPr>
                <w:rFonts w:ascii="Calibri" w:eastAsia="Calibri" w:hAnsi="Calibri"/>
                <w:sz w:val="22"/>
                <w:szCs w:val="22"/>
                <w:lang w:eastAsia="en-US"/>
              </w:rPr>
              <w:t>.</w:t>
            </w:r>
          </w:p>
        </w:tc>
      </w:tr>
    </w:tbl>
    <w:p w14:paraId="41C70617" w14:textId="0B41851E" w:rsidR="00BC1646" w:rsidRDefault="00BC1646" w:rsidP="00C70BC1">
      <w:pPr>
        <w:jc w:val="center"/>
        <w:rPr>
          <w:rFonts w:ascii="Calibri" w:eastAsia="Calibri" w:hAnsi="Calibri"/>
          <w:sz w:val="22"/>
          <w:szCs w:val="22"/>
          <w:lang w:eastAsia="en-US"/>
        </w:rPr>
      </w:pPr>
    </w:p>
    <w:p w14:paraId="6B9C9701" w14:textId="77777777" w:rsidR="00BC1646" w:rsidRPr="00C70BC1" w:rsidRDefault="00BC1646" w:rsidP="00C70BC1">
      <w:pPr>
        <w:jc w:val="center"/>
        <w:rPr>
          <w:rFonts w:ascii="Calibri" w:eastAsia="Calibri" w:hAnsi="Calibri"/>
          <w:sz w:val="22"/>
          <w:szCs w:val="22"/>
          <w:lang w:eastAsia="en-US"/>
        </w:rPr>
      </w:pPr>
    </w:p>
    <w:p w14:paraId="461B748F" w14:textId="77777777" w:rsidR="000173B9" w:rsidRPr="000173B9" w:rsidRDefault="000173B9" w:rsidP="000173B9">
      <w:pPr>
        <w:suppressAutoHyphens/>
        <w:ind w:right="-144" w:firstLine="567"/>
        <w:jc w:val="both"/>
        <w:rPr>
          <w:rFonts w:eastAsiaTheme="minorHAnsi"/>
          <w:sz w:val="22"/>
          <w:szCs w:val="22"/>
          <w:lang w:eastAsia="en-US"/>
        </w:rPr>
      </w:pPr>
      <w:r w:rsidRPr="000173B9">
        <w:rPr>
          <w:rFonts w:eastAsiaTheme="minorHAnsi"/>
          <w:sz w:val="22"/>
          <w:szCs w:val="22"/>
          <w:lang w:eastAsia="en-US"/>
        </w:rPr>
        <w:t>Поставляемое оборудование должно быть новым (оборудованием, которое не было в употреблении, в том числе которое не было восстановлено, реконструировано и/или иным другим образом, проходившим переработку для вторичного применения в медицинской практике).</w:t>
      </w:r>
    </w:p>
    <w:p w14:paraId="2653663F" w14:textId="77777777" w:rsidR="000173B9" w:rsidRPr="000173B9" w:rsidRDefault="000173B9" w:rsidP="000173B9">
      <w:pPr>
        <w:suppressAutoHyphens/>
        <w:ind w:right="-144" w:firstLine="567"/>
        <w:jc w:val="both"/>
        <w:rPr>
          <w:rFonts w:eastAsiaTheme="minorHAnsi"/>
          <w:sz w:val="22"/>
          <w:szCs w:val="22"/>
          <w:lang w:eastAsia="en-US"/>
        </w:rPr>
      </w:pPr>
      <w:r w:rsidRPr="000173B9">
        <w:rPr>
          <w:rFonts w:eastAsiaTheme="minorHAnsi"/>
          <w:sz w:val="22"/>
          <w:szCs w:val="22"/>
          <w:lang w:eastAsia="en-US"/>
        </w:rPr>
        <w:t>Качество поставляемого оборудования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Регистрационным удостоверение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w:t>
      </w:r>
    </w:p>
    <w:p w14:paraId="68863F9F" w14:textId="77777777" w:rsidR="000173B9" w:rsidRPr="000173B9" w:rsidRDefault="000173B9" w:rsidP="000173B9">
      <w:pPr>
        <w:suppressAutoHyphens/>
        <w:ind w:right="-144" w:firstLine="567"/>
        <w:jc w:val="both"/>
        <w:rPr>
          <w:rFonts w:asciiTheme="minorHAnsi" w:eastAsiaTheme="minorHAnsi" w:hAnsiTheme="minorHAnsi" w:cstheme="minorBidi"/>
          <w:color w:val="FF0000"/>
          <w:sz w:val="22"/>
          <w:szCs w:val="22"/>
          <w:lang w:eastAsia="en-US"/>
        </w:rPr>
      </w:pPr>
      <w:r w:rsidRPr="000173B9">
        <w:rPr>
          <w:rFonts w:eastAsiaTheme="minorHAnsi"/>
          <w:sz w:val="22"/>
          <w:szCs w:val="22"/>
          <w:lang w:eastAsia="en-US"/>
        </w:rPr>
        <w:t>Оборудование должно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исключающей порчу и (или) уничтожение его до приемки Заказчиком.</w:t>
      </w:r>
    </w:p>
    <w:p w14:paraId="0143B492" w14:textId="77777777" w:rsidR="000173B9" w:rsidRPr="000173B9" w:rsidRDefault="000173B9" w:rsidP="000173B9">
      <w:pPr>
        <w:jc w:val="center"/>
        <w:rPr>
          <w:sz w:val="20"/>
          <w:szCs w:val="20"/>
          <w:lang w:bidi="ru-RU"/>
        </w:rPr>
      </w:pPr>
    </w:p>
    <w:p w14:paraId="1D72F78B" w14:textId="77777777" w:rsidR="000173B9" w:rsidRPr="000173B9" w:rsidRDefault="000173B9" w:rsidP="000173B9">
      <w:pPr>
        <w:jc w:val="center"/>
        <w:rPr>
          <w:sz w:val="20"/>
          <w:szCs w:val="20"/>
          <w:lang w:bidi="ru-RU"/>
        </w:rPr>
      </w:pPr>
    </w:p>
    <w:p w14:paraId="5E8F534E" w14:textId="77777777" w:rsidR="000173B9" w:rsidRPr="000173B9" w:rsidRDefault="000173B9" w:rsidP="000173B9">
      <w:pPr>
        <w:jc w:val="center"/>
        <w:rPr>
          <w:sz w:val="20"/>
          <w:szCs w:val="20"/>
          <w:lang w:bidi="ru-RU"/>
        </w:rPr>
      </w:pPr>
    </w:p>
    <w:p w14:paraId="3B7BCB70" w14:textId="77777777" w:rsidR="000173B9" w:rsidRPr="000173B9" w:rsidRDefault="000173B9" w:rsidP="000173B9">
      <w:pPr>
        <w:jc w:val="center"/>
        <w:rPr>
          <w:sz w:val="20"/>
          <w:szCs w:val="20"/>
          <w:lang w:bidi="ru-RU"/>
        </w:rPr>
      </w:pPr>
    </w:p>
    <w:p w14:paraId="17385FA8" w14:textId="77777777" w:rsidR="00976B59" w:rsidRDefault="00976B59">
      <w:pPr>
        <w:spacing w:after="200" w:line="276" w:lineRule="auto"/>
        <w:rPr>
          <w:rFonts w:eastAsia="SimSun"/>
          <w:kern w:val="2"/>
          <w:lang w:eastAsia="zh-CN" w:bidi="hi-IN"/>
        </w:rPr>
      </w:pPr>
      <w:r>
        <w:rPr>
          <w:rFonts w:eastAsia="SimSun"/>
          <w:kern w:val="2"/>
          <w:lang w:eastAsia="zh-CN" w:bidi="hi-IN"/>
        </w:rPr>
        <w:br w:type="page"/>
      </w:r>
    </w:p>
    <w:p w14:paraId="68BA6CF2" w14:textId="77777777" w:rsidR="00224DB0" w:rsidRPr="00DF7B91" w:rsidRDefault="00C300BC" w:rsidP="00154C69">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 6</w:t>
      </w:r>
    </w:p>
    <w:p w14:paraId="52F2739A" w14:textId="77777777" w:rsidR="00224DB0"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ОЕКТ ДОГОВОРА</w:t>
      </w:r>
    </w:p>
    <w:p w14:paraId="3A49C62B" w14:textId="77777777" w:rsidR="00224DB0" w:rsidRPr="00DF7B91" w:rsidRDefault="00224DB0" w:rsidP="00154C69">
      <w:pPr>
        <w:spacing w:line="216" w:lineRule="auto"/>
        <w:jc w:val="both"/>
        <w:rPr>
          <w:sz w:val="20"/>
          <w:szCs w:val="20"/>
        </w:rPr>
      </w:pPr>
    </w:p>
    <w:p w14:paraId="3B4436B0" w14:textId="77777777" w:rsidR="00227DE8" w:rsidRDefault="00227DE8" w:rsidP="00227DE8">
      <w:r>
        <w:t>Существенные условия договора:</w:t>
      </w:r>
    </w:p>
    <w:p w14:paraId="42F2DA53" w14:textId="77777777" w:rsidR="002979BE" w:rsidRDefault="002979BE" w:rsidP="00704C3D">
      <w:pPr>
        <w:jc w:val="both"/>
      </w:pPr>
    </w:p>
    <w:p w14:paraId="79AE7A91" w14:textId="107AE435" w:rsidR="00227DE8" w:rsidRDefault="00227DE8" w:rsidP="00704C3D">
      <w:pPr>
        <w:jc w:val="both"/>
      </w:pPr>
      <w:bookmarkStart w:id="5" w:name="_Hlk109918477"/>
      <w:r w:rsidRPr="00704C3D">
        <w:rPr>
          <w:b/>
        </w:rPr>
        <w:t xml:space="preserve">Срок </w:t>
      </w:r>
      <w:r w:rsidR="007726E9">
        <w:rPr>
          <w:b/>
        </w:rPr>
        <w:t xml:space="preserve">выполнения </w:t>
      </w:r>
      <w:proofErr w:type="gramStart"/>
      <w:r w:rsidR="007726E9">
        <w:rPr>
          <w:b/>
        </w:rPr>
        <w:t>работ</w:t>
      </w:r>
      <w:r w:rsidRPr="00704C3D">
        <w:rPr>
          <w:b/>
        </w:rPr>
        <w:t>:</w:t>
      </w:r>
      <w:r>
        <w:t xml:space="preserve">  </w:t>
      </w:r>
      <w:r w:rsidR="00980378">
        <w:t>о</w:t>
      </w:r>
      <w:r w:rsidR="00980378" w:rsidRPr="00980378">
        <w:t>кончание</w:t>
      </w:r>
      <w:proofErr w:type="gramEnd"/>
      <w:r w:rsidR="00980378" w:rsidRPr="00980378">
        <w:t xml:space="preserve"> работ по модернизации светодиодного экрана не позднее 15.04.2023</w:t>
      </w:r>
      <w:r w:rsidR="004951DA">
        <w:t>г.</w:t>
      </w:r>
    </w:p>
    <w:p w14:paraId="35A0F367" w14:textId="65A5F55F" w:rsidR="00227DE8" w:rsidRDefault="00980378" w:rsidP="00704C3D">
      <w:pPr>
        <w:jc w:val="both"/>
      </w:pPr>
      <w:r w:rsidRPr="00704C3D">
        <w:rPr>
          <w:b/>
        </w:rPr>
        <w:t>Гарантийные обязательства:</w:t>
      </w:r>
      <w:r>
        <w:t xml:space="preserve"> </w:t>
      </w:r>
      <w:r w:rsidRPr="006F1797">
        <w:t>не менее 12 месяцев с момента подписания акта выполненных работ</w:t>
      </w:r>
      <w:r>
        <w:t>.</w:t>
      </w:r>
    </w:p>
    <w:p w14:paraId="7AA69174" w14:textId="00BC5A91" w:rsidR="00227DE8" w:rsidRDefault="00227DE8" w:rsidP="00704C3D">
      <w:pPr>
        <w:jc w:val="both"/>
      </w:pPr>
      <w:r w:rsidRPr="00704C3D">
        <w:rPr>
          <w:b/>
        </w:rPr>
        <w:t>Порядок оплаты:</w:t>
      </w:r>
      <w:r>
        <w:t xml:space="preserve"> </w:t>
      </w:r>
      <w:r w:rsidR="00980378" w:rsidRPr="00980378">
        <w:t>70% предоплата в течение 7 (семь) рабочих дней после заключения договора, 30% в течение 7 (семь) рабочих дней после подписания акта выполненных работ</w:t>
      </w:r>
      <w:r w:rsidR="00BD4CB6">
        <w:t>.</w:t>
      </w:r>
    </w:p>
    <w:bookmarkEnd w:id="5"/>
    <w:p w14:paraId="63270394" w14:textId="77777777" w:rsidR="002979BE" w:rsidRDefault="002979BE" w:rsidP="00227DE8"/>
    <w:p w14:paraId="6AC12918" w14:textId="03B2D3AD" w:rsidR="00542B03" w:rsidRPr="00542B03" w:rsidRDefault="00542B03" w:rsidP="00542B03">
      <w:r w:rsidRPr="00704C3D">
        <w:rPr>
          <w:b/>
        </w:rPr>
        <w:t>Место поставки</w:t>
      </w:r>
      <w:r w:rsidR="00393579" w:rsidRPr="00704C3D">
        <w:rPr>
          <w:b/>
        </w:rPr>
        <w:t xml:space="preserve"> и выполнения работ</w:t>
      </w:r>
      <w:r w:rsidRPr="00704C3D">
        <w:rPr>
          <w:b/>
        </w:rPr>
        <w:t>:</w:t>
      </w:r>
      <w:r w:rsidRPr="007C0508">
        <w:t xml:space="preserve"> </w:t>
      </w:r>
      <w:r w:rsidR="000173B9" w:rsidRPr="000173B9">
        <w:t>ООО «</w:t>
      </w:r>
      <w:r w:rsidR="00BD4CB6">
        <w:t>Гарант-СВ</w:t>
      </w:r>
      <w:r w:rsidR="00C70BC1">
        <w:t>»,</w:t>
      </w:r>
      <w:r w:rsidR="000173B9" w:rsidRPr="000173B9">
        <w:t xml:space="preserve"> 298685, Республика Крым, г. Ялта, с. Оползневое, ул. Генерала Острякова, д. 9, </w:t>
      </w:r>
      <w:r w:rsidR="000173B9" w:rsidRPr="00CA0BF1">
        <w:t>info@mriyaresort.com, +7 (3654) 222-333</w:t>
      </w:r>
    </w:p>
    <w:p w14:paraId="0F525FE1" w14:textId="77777777" w:rsidR="00227DE8" w:rsidRDefault="00227DE8" w:rsidP="00227DE8"/>
    <w:bookmarkStart w:id="6" w:name="_MON_1697349536"/>
    <w:bookmarkEnd w:id="6"/>
    <w:p w14:paraId="6634EC44" w14:textId="1643A57B" w:rsidR="00227DE8" w:rsidRDefault="00F86117" w:rsidP="001530E4">
      <w:r>
        <w:object w:dxaOrig="9355" w:dyaOrig="450" w14:anchorId="57AE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19" o:title=""/>
          </v:shape>
          <o:OLEObject Type="Embed" ProgID="Word.Document.12" ShapeID="_x0000_i1025" DrawAspect="Content" ObjectID="_1737444287" r:id="rId20">
            <o:FieldCodes>\s</o:FieldCodes>
          </o:OLEObject>
        </w:object>
      </w:r>
    </w:p>
    <w:p w14:paraId="44246FE6" w14:textId="754F0867" w:rsidR="00227DE8" w:rsidRDefault="00227DE8" w:rsidP="001530E4"/>
    <w:p w14:paraId="44E5B567" w14:textId="77777777" w:rsidR="009726D6" w:rsidRDefault="009726D6" w:rsidP="001530E4"/>
    <w:p w14:paraId="3B6D0B02" w14:textId="77777777" w:rsidR="009726D6" w:rsidRDefault="009726D6">
      <w:pPr>
        <w:spacing w:after="200" w:line="276" w:lineRule="auto"/>
      </w:pPr>
      <w:r>
        <w:br w:type="page"/>
      </w:r>
    </w:p>
    <w:p w14:paraId="614C165A" w14:textId="77777777" w:rsidR="009726D6" w:rsidRDefault="009726D6" w:rsidP="001530E4"/>
    <w:p w14:paraId="3F02779A"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5CB320EA"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F02A645" w14:textId="77777777" w:rsidR="00EE1247" w:rsidRPr="00DF7B91" w:rsidRDefault="00EE1247" w:rsidP="00EE1247">
      <w:pPr>
        <w:rPr>
          <w:sz w:val="20"/>
          <w:szCs w:val="20"/>
        </w:rPr>
      </w:pPr>
    </w:p>
    <w:p w14:paraId="03B1892D"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4CE82A3C"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01A9240E" w14:textId="77777777" w:rsidR="00224DB0" w:rsidRPr="00DF7B91" w:rsidRDefault="00224DB0" w:rsidP="00154C69">
      <w:pPr>
        <w:spacing w:line="216" w:lineRule="auto"/>
        <w:jc w:val="both"/>
        <w:rPr>
          <w:sz w:val="20"/>
          <w:szCs w:val="20"/>
        </w:rPr>
      </w:pPr>
    </w:p>
    <w:p w14:paraId="50D8E1E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2B5F83A9"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0A4AAB70"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6D9F8E46"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1D22022D"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3CBA3DCF"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4FE1F049"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29CC024D"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12811F63"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7E9DE38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государственной регистрации юридического лица по ф.№ Р51001/ для юридических лиц, созданных до </w:t>
      </w:r>
      <w:proofErr w:type="gramStart"/>
      <w:r w:rsidRPr="00DF7B91">
        <w:rPr>
          <w:color w:val="000000" w:themeColor="text1"/>
          <w:sz w:val="20"/>
          <w:szCs w:val="20"/>
        </w:rPr>
        <w:t>01.07.2002 ,</w:t>
      </w:r>
      <w:proofErr w:type="gramEnd"/>
      <w:r w:rsidRPr="00DF7B91">
        <w:rPr>
          <w:color w:val="000000" w:themeColor="text1"/>
          <w:sz w:val="20"/>
          <w:szCs w:val="20"/>
        </w:rPr>
        <w:t xml:space="preserve">  свидетельство о внесении записи в ЕГРЮЛ о юридическом лице, зарегистрированном до 01.07.2002 по ф.№ Р57001;</w:t>
      </w:r>
    </w:p>
    <w:p w14:paraId="0A2E34E5"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29AFE513"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5BF3C000"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31199F63"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3F045535"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2445AD98"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202163CE"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FEA988"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3BA9C20"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90449AD" w14:textId="77777777" w:rsidR="00E21FD8" w:rsidRPr="00DF7B91" w:rsidRDefault="00E21FD8" w:rsidP="00E21FD8">
      <w:pPr>
        <w:spacing w:after="120" w:line="216" w:lineRule="auto"/>
        <w:jc w:val="both"/>
        <w:rPr>
          <w:color w:val="000000" w:themeColor="text1"/>
          <w:sz w:val="20"/>
          <w:szCs w:val="20"/>
        </w:rPr>
      </w:pPr>
    </w:p>
    <w:p w14:paraId="548B215A" w14:textId="77777777" w:rsidR="00E21FD8" w:rsidRPr="00DF7B91" w:rsidRDefault="00E21FD8" w:rsidP="00E21FD8">
      <w:pPr>
        <w:spacing w:after="120" w:line="216" w:lineRule="auto"/>
        <w:jc w:val="both"/>
        <w:rPr>
          <w:color w:val="000000" w:themeColor="text1"/>
          <w:sz w:val="20"/>
          <w:szCs w:val="20"/>
        </w:rPr>
      </w:pPr>
    </w:p>
    <w:p w14:paraId="788B59AD"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14FC35D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2AAA337A"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5E8595E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5D49CCE"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0890552B"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4200D4B"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Good</w:t>
      </w:r>
      <w:proofErr w:type="spellEnd"/>
      <w:r w:rsidRPr="00DF7B91">
        <w:rPr>
          <w:color w:val="000000" w:themeColor="text1"/>
          <w:sz w:val="20"/>
          <w:szCs w:val="20"/>
        </w:rPr>
        <w:t xml:space="preserve">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CAAB256"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3B88810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7EC9F5A0"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24E0FB67"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6619770E"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79F94FB7"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в  государственный реестр филиалов иностранных юридических лиц, аккредитованных на территории Российской Федерации;</w:t>
      </w:r>
    </w:p>
    <w:p w14:paraId="6C741471"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3C4121B8"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29B774A0"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w:t>
      </w:r>
      <w:proofErr w:type="gramEnd"/>
      <w:r w:rsidRPr="00DF7B91">
        <w:rPr>
          <w:color w:val="000000" w:themeColor="text1"/>
          <w:sz w:val="20"/>
          <w:szCs w:val="20"/>
        </w:rPr>
        <w:t>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7E01DD5C"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8961E51" w14:textId="77777777" w:rsidR="00EE1247" w:rsidRPr="00DF7B91" w:rsidRDefault="00EE1247" w:rsidP="00EE1247">
      <w:pPr>
        <w:spacing w:after="120" w:line="216" w:lineRule="auto"/>
        <w:ind w:left="1980"/>
        <w:jc w:val="both"/>
        <w:rPr>
          <w:color w:val="000000" w:themeColor="text1"/>
          <w:sz w:val="20"/>
          <w:szCs w:val="20"/>
        </w:rPr>
      </w:pPr>
    </w:p>
    <w:p w14:paraId="2215C1B3"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37B4B350"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2A4FE240"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55A77117"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3C009FF0" w14:textId="77777777" w:rsidR="00224DB0" w:rsidRPr="00DF7B91" w:rsidRDefault="00224DB0" w:rsidP="00C70BC1">
      <w:pPr>
        <w:spacing w:line="216" w:lineRule="auto"/>
        <w:ind w:left="426"/>
        <w:jc w:val="both"/>
        <w:rPr>
          <w:sz w:val="20"/>
          <w:szCs w:val="20"/>
        </w:rPr>
      </w:pPr>
    </w:p>
    <w:p w14:paraId="7F0496DF" w14:textId="77777777" w:rsidR="0022484F" w:rsidRPr="00DF7B91" w:rsidRDefault="0022484F" w:rsidP="00C70BC1">
      <w:pPr>
        <w:jc w:val="center"/>
        <w:rPr>
          <w:sz w:val="20"/>
          <w:szCs w:val="20"/>
        </w:rPr>
        <w:sectPr w:rsidR="0022484F" w:rsidRPr="00DF7B91" w:rsidSect="00C300BC">
          <w:footerReference w:type="default" r:id="rId21"/>
          <w:footnotePr>
            <w:numRestart w:val="eachPage"/>
          </w:footnotePr>
          <w:pgSz w:w="11906" w:h="16838"/>
          <w:pgMar w:top="709" w:right="707" w:bottom="993" w:left="1253" w:header="709" w:footer="709" w:gutter="0"/>
          <w:cols w:space="708"/>
          <w:docGrid w:linePitch="360"/>
        </w:sectPr>
      </w:pPr>
    </w:p>
    <w:p w14:paraId="6E1CDD4C" w14:textId="77777777" w:rsidR="00224DB0" w:rsidRPr="00DF7B91" w:rsidRDefault="00224DB0" w:rsidP="007C1C1B">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6462A937"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8027F8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52E2D14E" w14:textId="77777777" w:rsidR="00224DB0" w:rsidRPr="00DF7B91" w:rsidRDefault="00224DB0" w:rsidP="007C1C1B">
      <w:pPr>
        <w:spacing w:line="216" w:lineRule="auto"/>
        <w:jc w:val="both"/>
        <w:rPr>
          <w:sz w:val="20"/>
          <w:szCs w:val="20"/>
        </w:rPr>
      </w:pPr>
    </w:p>
    <w:p w14:paraId="62847BD2" w14:textId="77777777" w:rsidR="00BC4A59" w:rsidRPr="00DF7B91" w:rsidRDefault="00BC4A59" w:rsidP="007C1C1B">
      <w:pPr>
        <w:spacing w:line="216" w:lineRule="auto"/>
        <w:jc w:val="both"/>
        <w:rPr>
          <w:sz w:val="20"/>
          <w:szCs w:val="20"/>
        </w:rPr>
      </w:pPr>
    </w:p>
    <w:p w14:paraId="0F8F0301" w14:textId="77777777" w:rsidR="00224DB0" w:rsidRPr="00DF7B91" w:rsidRDefault="00224DB0" w:rsidP="007C1C1B">
      <w:pPr>
        <w:spacing w:line="216" w:lineRule="auto"/>
        <w:rPr>
          <w:b/>
          <w:sz w:val="20"/>
          <w:szCs w:val="20"/>
        </w:rPr>
      </w:pPr>
    </w:p>
    <w:p w14:paraId="7C72FD6C" w14:textId="77777777" w:rsidR="00224DB0" w:rsidRPr="00DF7B91" w:rsidRDefault="00224DB0" w:rsidP="007C1C1B">
      <w:pPr>
        <w:spacing w:line="216" w:lineRule="auto"/>
        <w:jc w:val="both"/>
        <w:rPr>
          <w:sz w:val="20"/>
          <w:szCs w:val="20"/>
        </w:rPr>
      </w:pPr>
    </w:p>
    <w:p w14:paraId="6271240C"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2980DE77"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4FE3499B"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5D8B98FF"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4F7958BC"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D4E05ED"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354648F0"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6468F222"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291DDF1D" w14:textId="77777777" w:rsidR="00224DB0" w:rsidRPr="00DF7B91" w:rsidRDefault="00224DB0" w:rsidP="007C1C1B">
      <w:pPr>
        <w:spacing w:line="216" w:lineRule="auto"/>
        <w:jc w:val="both"/>
        <w:rPr>
          <w:sz w:val="20"/>
          <w:szCs w:val="20"/>
        </w:rPr>
      </w:pPr>
    </w:p>
    <w:p w14:paraId="7A05306D"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41FBE15" w14:textId="77777777" w:rsidR="00224DB0" w:rsidRPr="00DF7B91" w:rsidRDefault="00224DB0" w:rsidP="007C1C1B">
      <w:pPr>
        <w:spacing w:line="216" w:lineRule="auto"/>
        <w:jc w:val="both"/>
        <w:rPr>
          <w:sz w:val="20"/>
          <w:szCs w:val="20"/>
        </w:rPr>
      </w:pPr>
    </w:p>
    <w:p w14:paraId="40CC087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6E6D9917" w14:textId="77777777" w:rsidR="00224DB0" w:rsidRPr="00DF7B91" w:rsidRDefault="00224DB0" w:rsidP="007C1C1B">
      <w:pPr>
        <w:spacing w:line="216" w:lineRule="auto"/>
        <w:jc w:val="both"/>
        <w:rPr>
          <w:sz w:val="20"/>
          <w:szCs w:val="20"/>
        </w:rPr>
      </w:pPr>
    </w:p>
    <w:p w14:paraId="7D96FBB7"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24439F22" w14:textId="77777777" w:rsidR="00224DB0" w:rsidRPr="00DF7B91" w:rsidRDefault="00224DB0" w:rsidP="007C1C1B">
      <w:pPr>
        <w:spacing w:line="216" w:lineRule="auto"/>
        <w:jc w:val="both"/>
        <w:rPr>
          <w:sz w:val="20"/>
          <w:szCs w:val="20"/>
        </w:rPr>
      </w:pPr>
    </w:p>
    <w:p w14:paraId="513C945F"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1C14E31F"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6859D13C"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58BCD4BF" w14:textId="77777777" w:rsidR="00224DB0" w:rsidRPr="00DF7B91" w:rsidRDefault="00224DB0" w:rsidP="007C1C1B">
      <w:pPr>
        <w:spacing w:line="216" w:lineRule="auto"/>
        <w:jc w:val="both"/>
        <w:rPr>
          <w:sz w:val="20"/>
          <w:szCs w:val="20"/>
        </w:rPr>
      </w:pPr>
    </w:p>
    <w:p w14:paraId="5F3A77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60F73658"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06ECC662"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834D1B"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C31E4CA" w14:textId="77777777" w:rsidR="00224DB0" w:rsidRPr="00DF7B91" w:rsidRDefault="00224DB0" w:rsidP="007C1C1B">
      <w:pPr>
        <w:spacing w:line="216" w:lineRule="auto"/>
        <w:jc w:val="both"/>
        <w:rPr>
          <w:b/>
          <w:sz w:val="20"/>
          <w:szCs w:val="20"/>
        </w:rPr>
      </w:pPr>
    </w:p>
    <w:p w14:paraId="21230D60" w14:textId="77777777" w:rsidR="00224DB0" w:rsidRPr="00DF7B91" w:rsidRDefault="00224DB0" w:rsidP="007C1C1B">
      <w:pPr>
        <w:spacing w:line="216" w:lineRule="auto"/>
        <w:jc w:val="both"/>
        <w:rPr>
          <w:b/>
          <w:sz w:val="20"/>
          <w:szCs w:val="20"/>
        </w:rPr>
      </w:pPr>
    </w:p>
    <w:p w14:paraId="58C4D63E"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125BF579" w14:textId="77777777" w:rsidR="00224DB0" w:rsidRPr="00DF7B91" w:rsidRDefault="00224DB0" w:rsidP="007C1C1B">
      <w:pPr>
        <w:spacing w:line="216" w:lineRule="auto"/>
        <w:jc w:val="both"/>
        <w:rPr>
          <w:i/>
          <w:sz w:val="20"/>
          <w:szCs w:val="20"/>
        </w:rPr>
      </w:pPr>
    </w:p>
    <w:p w14:paraId="6CE4DA7A"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29E6B04"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27C3320"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61C20EB7" w14:textId="77777777" w:rsidR="00892D12" w:rsidRDefault="00892D12">
      <w:pPr>
        <w:spacing w:after="200" w:line="276" w:lineRule="auto"/>
        <w:rPr>
          <w:sz w:val="20"/>
          <w:szCs w:val="20"/>
          <w:vertAlign w:val="superscript"/>
        </w:rPr>
      </w:pPr>
      <w:r>
        <w:rPr>
          <w:sz w:val="20"/>
          <w:szCs w:val="20"/>
          <w:vertAlign w:val="superscript"/>
        </w:rPr>
        <w:br w:type="page"/>
      </w:r>
    </w:p>
    <w:p w14:paraId="6CBB763E" w14:textId="77777777" w:rsidR="00892D12" w:rsidRPr="00892D12" w:rsidRDefault="00892D12" w:rsidP="00892D12">
      <w:pPr>
        <w:pStyle w:val="af4"/>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6EB41AB6"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E71B16E" w14:textId="77777777" w:rsidR="00892D12" w:rsidRPr="00892D12" w:rsidRDefault="00892D12" w:rsidP="00892D12">
      <w:pPr>
        <w:spacing w:line="216" w:lineRule="auto"/>
        <w:jc w:val="both"/>
        <w:rPr>
          <w:sz w:val="20"/>
          <w:szCs w:val="20"/>
        </w:rPr>
      </w:pPr>
    </w:p>
    <w:p w14:paraId="3AB07F6F" w14:textId="77777777" w:rsidR="00892D12" w:rsidRPr="00892D12" w:rsidRDefault="00892D12" w:rsidP="00892D12">
      <w:pPr>
        <w:spacing w:line="216" w:lineRule="auto"/>
        <w:jc w:val="both"/>
        <w:rPr>
          <w:sz w:val="20"/>
          <w:szCs w:val="20"/>
        </w:rPr>
      </w:pPr>
    </w:p>
    <w:p w14:paraId="2015A130"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78D57C6F"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3113B1E6" w14:textId="77777777" w:rsidR="00892D12" w:rsidRPr="00892D12" w:rsidRDefault="00892D12" w:rsidP="00892D12">
      <w:pPr>
        <w:rPr>
          <w:caps/>
          <w:spacing w:val="24"/>
          <w:sz w:val="32"/>
        </w:rPr>
      </w:pPr>
    </w:p>
    <w:p w14:paraId="5B9C9CE5"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223BDCF4" w14:textId="77777777" w:rsidR="00892D12" w:rsidRPr="00892D12" w:rsidRDefault="00892D12" w:rsidP="00892D12">
      <w:pPr>
        <w:jc w:val="both"/>
        <w:rPr>
          <w:szCs w:val="20"/>
        </w:rPr>
      </w:pPr>
    </w:p>
    <w:p w14:paraId="16076911" w14:textId="6E1EF72E" w:rsidR="00C46FFD" w:rsidRDefault="007F4EE5" w:rsidP="00892D12">
      <w:pPr>
        <w:spacing w:line="216" w:lineRule="auto"/>
        <w:jc w:val="both"/>
        <w:rPr>
          <w:sz w:val="20"/>
          <w:szCs w:val="20"/>
        </w:rPr>
      </w:pPr>
      <w:r>
        <w:rPr>
          <w:sz w:val="20"/>
          <w:szCs w:val="20"/>
        </w:rPr>
        <w:t>Коммерческое предл</w:t>
      </w:r>
      <w:r w:rsidR="00697C9C">
        <w:rPr>
          <w:sz w:val="20"/>
          <w:szCs w:val="20"/>
        </w:rPr>
        <w:t xml:space="preserve">ожение должно содержать полную и достоверную информацию о стоимости товара и монтажа, основные характеристики товара, существенные условия оплаты, условия доставки и монтажа, содержать информацию о гарантийных обязательствах.  </w:t>
      </w:r>
    </w:p>
    <w:p w14:paraId="5E66AAA2" w14:textId="77777777" w:rsidR="00051284" w:rsidRPr="00051284" w:rsidRDefault="00051284" w:rsidP="00051284">
      <w:pPr>
        <w:spacing w:line="216" w:lineRule="auto"/>
        <w:jc w:val="both"/>
        <w:rPr>
          <w:b/>
          <w:szCs w:val="20"/>
        </w:rPr>
      </w:pPr>
      <w:r w:rsidRPr="00051284">
        <w:rPr>
          <w:b/>
          <w:szCs w:val="20"/>
        </w:rPr>
        <w:t>Расчет стоимости единицы Услуги</w:t>
      </w:r>
    </w:p>
    <w:tbl>
      <w:tblPr>
        <w:tblStyle w:val="310"/>
        <w:tblW w:w="5000" w:type="pct"/>
        <w:tblLook w:val="04A0" w:firstRow="1" w:lastRow="0" w:firstColumn="1" w:lastColumn="0" w:noHBand="0" w:noVBand="1"/>
      </w:tblPr>
      <w:tblGrid>
        <w:gridCol w:w="2432"/>
        <w:gridCol w:w="1408"/>
        <w:gridCol w:w="2213"/>
        <w:gridCol w:w="2213"/>
        <w:gridCol w:w="2213"/>
      </w:tblGrid>
      <w:tr w:rsidR="00051284" w:rsidRPr="00051284" w14:paraId="50212BA4" w14:textId="77777777" w:rsidTr="00525D1B">
        <w:tc>
          <w:tcPr>
            <w:tcW w:w="1160" w:type="pct"/>
          </w:tcPr>
          <w:p w14:paraId="23ACEBAF" w14:textId="77777777" w:rsidR="00051284" w:rsidRPr="00051284" w:rsidRDefault="00051284" w:rsidP="00051284">
            <w:pPr>
              <w:autoSpaceDE w:val="0"/>
              <w:autoSpaceDN w:val="0"/>
              <w:adjustRightInd w:val="0"/>
              <w:jc w:val="center"/>
              <w:rPr>
                <w:bCs/>
              </w:rPr>
            </w:pPr>
            <w:r w:rsidRPr="00051284">
              <w:rPr>
                <w:bCs/>
              </w:rPr>
              <w:t>Наименование</w:t>
            </w:r>
          </w:p>
        </w:tc>
        <w:tc>
          <w:tcPr>
            <w:tcW w:w="672" w:type="pct"/>
          </w:tcPr>
          <w:p w14:paraId="3BDA6274" w14:textId="77777777" w:rsidR="00051284" w:rsidRPr="00051284" w:rsidRDefault="00051284" w:rsidP="00051284">
            <w:pPr>
              <w:autoSpaceDE w:val="0"/>
              <w:autoSpaceDN w:val="0"/>
              <w:adjustRightInd w:val="0"/>
              <w:jc w:val="center"/>
              <w:rPr>
                <w:bCs/>
              </w:rPr>
            </w:pPr>
            <w:r w:rsidRPr="00051284">
              <w:rPr>
                <w:bCs/>
              </w:rPr>
              <w:t>количество</w:t>
            </w:r>
          </w:p>
        </w:tc>
        <w:tc>
          <w:tcPr>
            <w:tcW w:w="1056" w:type="pct"/>
          </w:tcPr>
          <w:p w14:paraId="43FFD9BA" w14:textId="77777777" w:rsidR="00051284" w:rsidRPr="00051284" w:rsidRDefault="00051284" w:rsidP="00051284">
            <w:pPr>
              <w:autoSpaceDE w:val="0"/>
              <w:autoSpaceDN w:val="0"/>
              <w:adjustRightInd w:val="0"/>
              <w:jc w:val="center"/>
              <w:rPr>
                <w:bCs/>
              </w:rPr>
            </w:pPr>
            <w:proofErr w:type="spellStart"/>
            <w:r w:rsidRPr="00051284">
              <w:rPr>
                <w:bCs/>
              </w:rPr>
              <w:t>Ед.изм</w:t>
            </w:r>
            <w:proofErr w:type="spellEnd"/>
            <w:r w:rsidRPr="00051284">
              <w:rPr>
                <w:bCs/>
              </w:rPr>
              <w:t>.</w:t>
            </w:r>
          </w:p>
        </w:tc>
        <w:tc>
          <w:tcPr>
            <w:tcW w:w="1056" w:type="pct"/>
          </w:tcPr>
          <w:p w14:paraId="49508964" w14:textId="77777777" w:rsidR="00051284" w:rsidRPr="00051284" w:rsidRDefault="00051284" w:rsidP="00051284">
            <w:pPr>
              <w:autoSpaceDE w:val="0"/>
              <w:autoSpaceDN w:val="0"/>
              <w:adjustRightInd w:val="0"/>
              <w:jc w:val="center"/>
              <w:rPr>
                <w:bCs/>
              </w:rPr>
            </w:pPr>
            <w:r w:rsidRPr="00051284">
              <w:rPr>
                <w:bCs/>
              </w:rPr>
              <w:t xml:space="preserve">Стоимость за ед., руб., в т.ч. НДС 20% / НДС не предусмотрен – </w:t>
            </w:r>
            <w:r w:rsidRPr="00051284">
              <w:rPr>
                <w:bCs/>
                <w:i/>
                <w:color w:val="FF0000"/>
              </w:rPr>
              <w:t>указать в зависимости от системы налогообложения участника</w:t>
            </w:r>
          </w:p>
        </w:tc>
        <w:tc>
          <w:tcPr>
            <w:tcW w:w="1056" w:type="pct"/>
          </w:tcPr>
          <w:p w14:paraId="31B38C7B" w14:textId="77777777" w:rsidR="00051284" w:rsidRPr="00051284" w:rsidRDefault="00051284" w:rsidP="00051284">
            <w:pPr>
              <w:autoSpaceDE w:val="0"/>
              <w:autoSpaceDN w:val="0"/>
              <w:adjustRightInd w:val="0"/>
              <w:jc w:val="center"/>
              <w:rPr>
                <w:bCs/>
              </w:rPr>
            </w:pPr>
            <w:r w:rsidRPr="00051284">
              <w:rPr>
                <w:bCs/>
              </w:rPr>
              <w:t>Сумма , руб., в т.ч. НДС 20%% / НДС не предусмотрен – указать в зависимости от системы налогообложения участника</w:t>
            </w:r>
          </w:p>
        </w:tc>
      </w:tr>
      <w:tr w:rsidR="00051284" w:rsidRPr="00051284" w14:paraId="5E80404D" w14:textId="77777777" w:rsidTr="00525D1B">
        <w:tc>
          <w:tcPr>
            <w:tcW w:w="1160" w:type="pct"/>
          </w:tcPr>
          <w:p w14:paraId="23940E11" w14:textId="77777777" w:rsidR="00051284" w:rsidRPr="00051284" w:rsidRDefault="00051284" w:rsidP="00051284">
            <w:pPr>
              <w:autoSpaceDE w:val="0"/>
              <w:autoSpaceDN w:val="0"/>
              <w:adjustRightInd w:val="0"/>
              <w:jc w:val="center"/>
              <w:rPr>
                <w:bCs/>
              </w:rPr>
            </w:pPr>
          </w:p>
        </w:tc>
        <w:tc>
          <w:tcPr>
            <w:tcW w:w="672" w:type="pct"/>
          </w:tcPr>
          <w:p w14:paraId="01EC73B4" w14:textId="77777777" w:rsidR="00051284" w:rsidRPr="00051284" w:rsidRDefault="00051284" w:rsidP="00051284">
            <w:pPr>
              <w:autoSpaceDE w:val="0"/>
              <w:autoSpaceDN w:val="0"/>
              <w:adjustRightInd w:val="0"/>
              <w:jc w:val="center"/>
              <w:rPr>
                <w:bCs/>
              </w:rPr>
            </w:pPr>
          </w:p>
        </w:tc>
        <w:tc>
          <w:tcPr>
            <w:tcW w:w="1056" w:type="pct"/>
          </w:tcPr>
          <w:p w14:paraId="671F657A" w14:textId="77777777" w:rsidR="00051284" w:rsidRPr="00051284" w:rsidRDefault="00051284" w:rsidP="00051284">
            <w:pPr>
              <w:autoSpaceDE w:val="0"/>
              <w:autoSpaceDN w:val="0"/>
              <w:adjustRightInd w:val="0"/>
              <w:jc w:val="center"/>
              <w:rPr>
                <w:bCs/>
              </w:rPr>
            </w:pPr>
            <w:r w:rsidRPr="00051284">
              <w:rPr>
                <w:bCs/>
              </w:rPr>
              <w:t>шт</w:t>
            </w:r>
          </w:p>
        </w:tc>
        <w:tc>
          <w:tcPr>
            <w:tcW w:w="1056" w:type="pct"/>
          </w:tcPr>
          <w:p w14:paraId="3A84F627" w14:textId="77777777" w:rsidR="00051284" w:rsidRPr="00051284" w:rsidRDefault="00051284" w:rsidP="00051284">
            <w:pPr>
              <w:autoSpaceDE w:val="0"/>
              <w:autoSpaceDN w:val="0"/>
              <w:adjustRightInd w:val="0"/>
              <w:jc w:val="right"/>
              <w:rPr>
                <w:bCs/>
              </w:rPr>
            </w:pPr>
          </w:p>
        </w:tc>
        <w:tc>
          <w:tcPr>
            <w:tcW w:w="1056" w:type="pct"/>
          </w:tcPr>
          <w:p w14:paraId="19E4182D" w14:textId="77777777" w:rsidR="00051284" w:rsidRPr="00051284" w:rsidRDefault="00051284" w:rsidP="00051284">
            <w:pPr>
              <w:autoSpaceDE w:val="0"/>
              <w:autoSpaceDN w:val="0"/>
              <w:adjustRightInd w:val="0"/>
              <w:jc w:val="right"/>
              <w:rPr>
                <w:bCs/>
              </w:rPr>
            </w:pPr>
          </w:p>
        </w:tc>
      </w:tr>
    </w:tbl>
    <w:p w14:paraId="792FAE86" w14:textId="77777777" w:rsidR="00051284" w:rsidRPr="00051284" w:rsidRDefault="00051284" w:rsidP="0005128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65"/>
        <w:gridCol w:w="8299"/>
      </w:tblGrid>
      <w:tr w:rsidR="00051284" w:rsidRPr="00051284" w14:paraId="3F40732B" w14:textId="77777777" w:rsidTr="00704C3D">
        <w:trPr>
          <w:trHeight w:val="20"/>
        </w:trPr>
        <w:tc>
          <w:tcPr>
            <w:tcW w:w="0" w:type="auto"/>
            <w:shd w:val="clear" w:color="auto" w:fill="auto"/>
            <w:vAlign w:val="center"/>
            <w:hideMark/>
          </w:tcPr>
          <w:p w14:paraId="354741BE" w14:textId="77777777" w:rsidR="00051284" w:rsidRPr="00051284" w:rsidRDefault="00051284" w:rsidP="00051284">
            <w:pPr>
              <w:jc w:val="center"/>
              <w:rPr>
                <w:color w:val="000000"/>
                <w:sz w:val="20"/>
                <w:szCs w:val="20"/>
              </w:rPr>
            </w:pPr>
            <w:r w:rsidRPr="00051284">
              <w:rPr>
                <w:color w:val="000000"/>
                <w:sz w:val="20"/>
                <w:szCs w:val="20"/>
              </w:rPr>
              <w:t>№</w:t>
            </w:r>
            <w:proofErr w:type="spellStart"/>
            <w:r w:rsidRPr="00051284">
              <w:rPr>
                <w:color w:val="000000"/>
                <w:sz w:val="20"/>
                <w:szCs w:val="20"/>
              </w:rPr>
              <w:t>п.п</w:t>
            </w:r>
            <w:proofErr w:type="spellEnd"/>
            <w:r w:rsidRPr="00051284">
              <w:rPr>
                <w:color w:val="000000"/>
                <w:sz w:val="20"/>
                <w:szCs w:val="20"/>
              </w:rPr>
              <w:t>.</w:t>
            </w:r>
          </w:p>
        </w:tc>
        <w:tc>
          <w:tcPr>
            <w:tcW w:w="0" w:type="auto"/>
            <w:shd w:val="clear" w:color="auto" w:fill="auto"/>
            <w:noWrap/>
            <w:vAlign w:val="center"/>
            <w:hideMark/>
          </w:tcPr>
          <w:p w14:paraId="09B1E1A1" w14:textId="77777777" w:rsidR="00051284" w:rsidRPr="00051284" w:rsidRDefault="00051284" w:rsidP="00051284">
            <w:pPr>
              <w:jc w:val="center"/>
              <w:rPr>
                <w:color w:val="000000"/>
                <w:sz w:val="20"/>
                <w:szCs w:val="20"/>
              </w:rPr>
            </w:pPr>
            <w:r w:rsidRPr="00051284">
              <w:rPr>
                <w:color w:val="000000"/>
                <w:sz w:val="20"/>
                <w:szCs w:val="20"/>
              </w:rPr>
              <w:t>Наименование</w:t>
            </w:r>
          </w:p>
        </w:tc>
        <w:tc>
          <w:tcPr>
            <w:tcW w:w="8299" w:type="dxa"/>
            <w:vAlign w:val="center"/>
          </w:tcPr>
          <w:p w14:paraId="08299B88" w14:textId="77777777" w:rsidR="00051284" w:rsidRPr="00051284" w:rsidRDefault="00051284" w:rsidP="00051284">
            <w:pPr>
              <w:jc w:val="center"/>
              <w:rPr>
                <w:color w:val="000000"/>
                <w:sz w:val="20"/>
                <w:szCs w:val="20"/>
              </w:rPr>
            </w:pPr>
            <w:r w:rsidRPr="00051284">
              <w:rPr>
                <w:color w:val="000000"/>
                <w:sz w:val="20"/>
                <w:szCs w:val="20"/>
              </w:rPr>
              <w:t>Технические характеристики</w:t>
            </w:r>
          </w:p>
        </w:tc>
      </w:tr>
      <w:tr w:rsidR="00051284" w:rsidRPr="00051284" w14:paraId="1181677C" w14:textId="77777777" w:rsidTr="00704C3D">
        <w:trPr>
          <w:trHeight w:val="20"/>
        </w:trPr>
        <w:tc>
          <w:tcPr>
            <w:tcW w:w="0" w:type="auto"/>
            <w:shd w:val="clear" w:color="auto" w:fill="auto"/>
            <w:noWrap/>
          </w:tcPr>
          <w:p w14:paraId="268F0C65" w14:textId="77777777" w:rsidR="00051284" w:rsidRPr="00051284" w:rsidRDefault="00051284" w:rsidP="00051284">
            <w:pPr>
              <w:rPr>
                <w:color w:val="000000"/>
                <w:sz w:val="20"/>
                <w:szCs w:val="20"/>
              </w:rPr>
            </w:pPr>
          </w:p>
        </w:tc>
        <w:tc>
          <w:tcPr>
            <w:tcW w:w="0" w:type="auto"/>
            <w:shd w:val="clear" w:color="auto" w:fill="auto"/>
          </w:tcPr>
          <w:p w14:paraId="58DB3503" w14:textId="77777777" w:rsidR="00051284" w:rsidRPr="00051284" w:rsidRDefault="00051284" w:rsidP="00051284">
            <w:pPr>
              <w:rPr>
                <w:color w:val="000000"/>
                <w:sz w:val="20"/>
                <w:szCs w:val="20"/>
              </w:rPr>
            </w:pPr>
          </w:p>
        </w:tc>
        <w:tc>
          <w:tcPr>
            <w:tcW w:w="8299" w:type="dxa"/>
          </w:tcPr>
          <w:p w14:paraId="6C8DA860" w14:textId="77777777" w:rsidR="00051284" w:rsidRPr="00051284" w:rsidRDefault="00051284" w:rsidP="00051284">
            <w:pPr>
              <w:rPr>
                <w:color w:val="000000"/>
                <w:sz w:val="20"/>
                <w:szCs w:val="20"/>
              </w:rPr>
            </w:pPr>
          </w:p>
        </w:tc>
      </w:tr>
      <w:tr w:rsidR="00051284" w:rsidRPr="00051284" w14:paraId="0EB5B485" w14:textId="77777777" w:rsidTr="00704C3D">
        <w:trPr>
          <w:trHeight w:val="20"/>
        </w:trPr>
        <w:tc>
          <w:tcPr>
            <w:tcW w:w="0" w:type="auto"/>
            <w:shd w:val="clear" w:color="auto" w:fill="auto"/>
            <w:noWrap/>
          </w:tcPr>
          <w:p w14:paraId="2C6BB639" w14:textId="77777777" w:rsidR="00051284" w:rsidRPr="00051284" w:rsidRDefault="00051284" w:rsidP="00051284">
            <w:pPr>
              <w:rPr>
                <w:sz w:val="20"/>
                <w:szCs w:val="20"/>
              </w:rPr>
            </w:pPr>
          </w:p>
        </w:tc>
        <w:tc>
          <w:tcPr>
            <w:tcW w:w="0" w:type="auto"/>
            <w:shd w:val="clear" w:color="auto" w:fill="auto"/>
          </w:tcPr>
          <w:p w14:paraId="3B3A68B2" w14:textId="77777777" w:rsidR="00051284" w:rsidRPr="00051284" w:rsidRDefault="00051284" w:rsidP="00051284">
            <w:pPr>
              <w:rPr>
                <w:rFonts w:ascii="Helvetica" w:hAnsi="Helvetica" w:cs="Helvetica"/>
                <w:color w:val="000000"/>
                <w:sz w:val="20"/>
                <w:szCs w:val="20"/>
              </w:rPr>
            </w:pPr>
          </w:p>
        </w:tc>
        <w:tc>
          <w:tcPr>
            <w:tcW w:w="8299" w:type="dxa"/>
            <w:shd w:val="clear" w:color="auto" w:fill="auto"/>
          </w:tcPr>
          <w:p w14:paraId="4ACF5326" w14:textId="77777777" w:rsidR="00051284" w:rsidRPr="00051284" w:rsidRDefault="00051284" w:rsidP="00051284">
            <w:pPr>
              <w:rPr>
                <w:color w:val="000000"/>
                <w:sz w:val="20"/>
                <w:szCs w:val="20"/>
              </w:rPr>
            </w:pPr>
          </w:p>
        </w:tc>
      </w:tr>
    </w:tbl>
    <w:p w14:paraId="6BDB1261" w14:textId="77777777" w:rsidR="00051284" w:rsidRPr="00051284" w:rsidRDefault="00051284" w:rsidP="00051284">
      <w:pPr>
        <w:spacing w:line="216" w:lineRule="auto"/>
        <w:jc w:val="both"/>
        <w:rPr>
          <w:sz w:val="20"/>
          <w:szCs w:val="20"/>
        </w:rPr>
      </w:pPr>
    </w:p>
    <w:p w14:paraId="35565BF6"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4D12BB57"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62A9E3AD"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2A905358"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7DDA153B" w14:textId="77777777" w:rsidR="00892D12" w:rsidRPr="00892D12" w:rsidRDefault="00892D12" w:rsidP="00892D12">
      <w:pPr>
        <w:spacing w:line="216" w:lineRule="auto"/>
        <w:jc w:val="both"/>
        <w:rPr>
          <w:b/>
          <w:sz w:val="20"/>
          <w:szCs w:val="20"/>
        </w:rPr>
      </w:pPr>
    </w:p>
    <w:p w14:paraId="326D7677"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2C667ACA" w14:textId="77777777" w:rsidR="00892D12" w:rsidRPr="00892D12" w:rsidRDefault="00892D12" w:rsidP="00892D12">
      <w:pPr>
        <w:spacing w:line="216" w:lineRule="auto"/>
        <w:jc w:val="both"/>
        <w:rPr>
          <w:i/>
          <w:sz w:val="18"/>
          <w:szCs w:val="20"/>
        </w:rPr>
      </w:pPr>
    </w:p>
    <w:p w14:paraId="72815CC3"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67D0ACAF"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пр.)фирменное наименование (в т.ч. организационно-правовую форму) и свой адрес.</w:t>
      </w:r>
    </w:p>
    <w:p w14:paraId="4B7D9B8D"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2CC5523B"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28F06B64"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A549985" w14:textId="77777777" w:rsidR="00224DB0" w:rsidRDefault="00224DB0" w:rsidP="00892D12">
      <w:pPr>
        <w:spacing w:line="216" w:lineRule="auto"/>
        <w:jc w:val="both"/>
        <w:rPr>
          <w:sz w:val="20"/>
          <w:szCs w:val="20"/>
          <w:vertAlign w:val="superscript"/>
        </w:rPr>
      </w:pPr>
    </w:p>
    <w:p w14:paraId="0A925405" w14:textId="77777777" w:rsidR="00892D12" w:rsidRPr="00892D12" w:rsidRDefault="00892D12" w:rsidP="00892D12">
      <w:pPr>
        <w:spacing w:line="216" w:lineRule="auto"/>
        <w:jc w:val="both"/>
        <w:rPr>
          <w:sz w:val="20"/>
          <w:szCs w:val="20"/>
          <w:vertAlign w:val="superscript"/>
        </w:rPr>
      </w:pPr>
    </w:p>
    <w:p w14:paraId="2AADE8FC" w14:textId="77777777" w:rsidR="00892D12" w:rsidRDefault="00892D12" w:rsidP="00892D12">
      <w:pPr>
        <w:spacing w:line="216" w:lineRule="auto"/>
        <w:jc w:val="both"/>
        <w:rPr>
          <w:sz w:val="20"/>
          <w:szCs w:val="20"/>
          <w:vertAlign w:val="superscript"/>
        </w:rPr>
      </w:pPr>
    </w:p>
    <w:p w14:paraId="6CCFC29E" w14:textId="77777777" w:rsidR="00892D12" w:rsidRPr="00DF7B91" w:rsidRDefault="00892D12" w:rsidP="00892D12">
      <w:pPr>
        <w:spacing w:line="216" w:lineRule="auto"/>
        <w:jc w:val="both"/>
        <w:rPr>
          <w:sz w:val="20"/>
          <w:szCs w:val="20"/>
          <w:vertAlign w:val="superscript"/>
        </w:rPr>
      </w:pPr>
    </w:p>
    <w:p w14:paraId="796A14A4" w14:textId="77777777" w:rsidR="0022484F" w:rsidRPr="00DF7B91" w:rsidRDefault="0022484F" w:rsidP="00224DB0">
      <w:pPr>
        <w:jc w:val="right"/>
        <w:rPr>
          <w:sz w:val="20"/>
          <w:szCs w:val="20"/>
        </w:rPr>
        <w:sectPr w:rsidR="0022484F" w:rsidRPr="00DF7B91" w:rsidSect="00C300BC">
          <w:footerReference w:type="default" r:id="rId22"/>
          <w:footnotePr>
            <w:numRestart w:val="eachPage"/>
          </w:footnotePr>
          <w:pgSz w:w="11906" w:h="16838"/>
          <w:pgMar w:top="709" w:right="424" w:bottom="993" w:left="993" w:header="709" w:footer="709" w:gutter="0"/>
          <w:cols w:space="708"/>
          <w:docGrid w:linePitch="360"/>
        </w:sectPr>
      </w:pPr>
    </w:p>
    <w:p w14:paraId="75A6D17C" w14:textId="77777777" w:rsidR="00224DB0" w:rsidRPr="00DF7B91" w:rsidRDefault="00224DB0" w:rsidP="00C00D9F">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1BBF7045" w14:textId="77777777" w:rsidR="00224DB0" w:rsidRPr="00DF7B91" w:rsidRDefault="00224DB0" w:rsidP="006042BB">
      <w:pPr>
        <w:spacing w:line="216" w:lineRule="auto"/>
        <w:rPr>
          <w:sz w:val="20"/>
          <w:szCs w:val="20"/>
        </w:rPr>
      </w:pPr>
    </w:p>
    <w:p w14:paraId="1A42C20A" w14:textId="77777777" w:rsidR="00224DB0" w:rsidRPr="00DF7B91" w:rsidRDefault="00224DB0" w:rsidP="006042BB">
      <w:pPr>
        <w:spacing w:line="216" w:lineRule="auto"/>
        <w:rPr>
          <w:sz w:val="20"/>
          <w:szCs w:val="20"/>
        </w:rPr>
      </w:pPr>
    </w:p>
    <w:p w14:paraId="0E1AAB3D" w14:textId="77777777" w:rsidR="008541C1" w:rsidRPr="00DF7B91" w:rsidRDefault="008541C1" w:rsidP="006042BB">
      <w:pPr>
        <w:spacing w:line="216" w:lineRule="auto"/>
        <w:rPr>
          <w:sz w:val="20"/>
          <w:szCs w:val="20"/>
        </w:rPr>
      </w:pPr>
    </w:p>
    <w:p w14:paraId="3028001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0997CC98"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1F90A815" w14:textId="77777777" w:rsidR="00224DB0" w:rsidRPr="00DF7B91" w:rsidRDefault="00224DB0" w:rsidP="006042BB">
      <w:pPr>
        <w:spacing w:line="216" w:lineRule="auto"/>
        <w:rPr>
          <w:caps/>
          <w:spacing w:val="24"/>
          <w:sz w:val="20"/>
          <w:szCs w:val="20"/>
        </w:rPr>
      </w:pPr>
    </w:p>
    <w:p w14:paraId="0B8CDE56" w14:textId="77777777" w:rsidR="006042BB" w:rsidRPr="00DF7B91" w:rsidRDefault="006042BB" w:rsidP="008541C1">
      <w:pPr>
        <w:jc w:val="center"/>
        <w:rPr>
          <w:caps/>
          <w:spacing w:val="24"/>
          <w:sz w:val="20"/>
          <w:szCs w:val="20"/>
        </w:rPr>
      </w:pPr>
    </w:p>
    <w:p w14:paraId="363A3F44"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7399EC1E" w14:textId="77777777" w:rsidR="006042BB" w:rsidRPr="00DF7B91" w:rsidRDefault="006042BB" w:rsidP="008541C1">
      <w:pPr>
        <w:jc w:val="center"/>
        <w:rPr>
          <w:sz w:val="20"/>
          <w:szCs w:val="20"/>
        </w:rPr>
      </w:pPr>
    </w:p>
    <w:p w14:paraId="7304219F"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EC4C106" w14:textId="77777777" w:rsidTr="00833F8B">
        <w:trPr>
          <w:cantSplit/>
          <w:trHeight w:val="736"/>
          <w:tblHeader/>
        </w:trPr>
        <w:tc>
          <w:tcPr>
            <w:tcW w:w="447" w:type="pct"/>
            <w:shd w:val="clear" w:color="auto" w:fill="auto"/>
            <w:vAlign w:val="center"/>
            <w:hideMark/>
          </w:tcPr>
          <w:p w14:paraId="008AD22B"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shd w:val="clear" w:color="auto" w:fill="auto"/>
            <w:vAlign w:val="center"/>
            <w:hideMark/>
          </w:tcPr>
          <w:p w14:paraId="68AD6368"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shd w:val="clear" w:color="auto" w:fill="auto"/>
            <w:vAlign w:val="center"/>
            <w:hideMark/>
          </w:tcPr>
          <w:p w14:paraId="5ECB77EE"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0A83B525" w14:textId="77777777" w:rsidTr="00833F8B">
        <w:trPr>
          <w:cantSplit/>
        </w:trPr>
        <w:tc>
          <w:tcPr>
            <w:tcW w:w="447" w:type="pct"/>
            <w:vAlign w:val="center"/>
          </w:tcPr>
          <w:p w14:paraId="1D2DDBAC"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03511CD2"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59CB54C4"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687FD10C" w14:textId="77777777" w:rsidR="00224DB0" w:rsidRPr="00DF7B91" w:rsidRDefault="00224DB0" w:rsidP="003013AB">
            <w:pPr>
              <w:spacing w:before="120" w:after="120" w:line="216" w:lineRule="auto"/>
              <w:ind w:left="175"/>
              <w:rPr>
                <w:bCs/>
                <w:sz w:val="20"/>
                <w:szCs w:val="20"/>
              </w:rPr>
            </w:pPr>
          </w:p>
        </w:tc>
      </w:tr>
      <w:tr w:rsidR="00F7754E" w:rsidRPr="00DF7B91" w14:paraId="287BDA3C" w14:textId="77777777" w:rsidTr="00833F8B">
        <w:trPr>
          <w:cantSplit/>
          <w:trHeight w:val="277"/>
        </w:trPr>
        <w:tc>
          <w:tcPr>
            <w:tcW w:w="447" w:type="pct"/>
            <w:vAlign w:val="center"/>
            <w:hideMark/>
          </w:tcPr>
          <w:p w14:paraId="79C9029D"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2F762763"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62D1DF99" w14:textId="77777777" w:rsidR="00224DB0" w:rsidRPr="00DF7B91" w:rsidRDefault="00224DB0" w:rsidP="003013AB">
            <w:pPr>
              <w:spacing w:before="120" w:after="120" w:line="216" w:lineRule="auto"/>
              <w:ind w:left="175"/>
              <w:rPr>
                <w:bCs/>
                <w:sz w:val="20"/>
                <w:szCs w:val="20"/>
              </w:rPr>
            </w:pPr>
          </w:p>
        </w:tc>
      </w:tr>
      <w:tr w:rsidR="00F7754E" w:rsidRPr="00DF7B91" w14:paraId="15E787BB" w14:textId="77777777" w:rsidTr="00833F8B">
        <w:trPr>
          <w:cantSplit/>
        </w:trPr>
        <w:tc>
          <w:tcPr>
            <w:tcW w:w="447" w:type="pct"/>
            <w:vAlign w:val="center"/>
            <w:hideMark/>
          </w:tcPr>
          <w:p w14:paraId="326FE79F"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0A157E9B"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5A6AA7E" w14:textId="77777777" w:rsidR="00224DB0" w:rsidRPr="00DF7B91" w:rsidRDefault="00224DB0" w:rsidP="003013AB">
            <w:pPr>
              <w:spacing w:before="120" w:after="120" w:line="216" w:lineRule="auto"/>
              <w:ind w:left="175"/>
              <w:rPr>
                <w:bCs/>
                <w:sz w:val="20"/>
                <w:szCs w:val="20"/>
              </w:rPr>
            </w:pPr>
          </w:p>
        </w:tc>
      </w:tr>
      <w:tr w:rsidR="00F7754E" w:rsidRPr="00DF7B91" w14:paraId="656BF9D5" w14:textId="77777777" w:rsidTr="00833F8B">
        <w:trPr>
          <w:cantSplit/>
        </w:trPr>
        <w:tc>
          <w:tcPr>
            <w:tcW w:w="447" w:type="pct"/>
            <w:vAlign w:val="center"/>
            <w:hideMark/>
          </w:tcPr>
          <w:p w14:paraId="6E4ED06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609DAD1F"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1C0776F9" w14:textId="77777777" w:rsidR="00224DB0" w:rsidRPr="00DF7B91" w:rsidRDefault="00224DB0" w:rsidP="003013AB">
            <w:pPr>
              <w:spacing w:before="120" w:after="120" w:line="216" w:lineRule="auto"/>
              <w:ind w:left="175"/>
              <w:rPr>
                <w:bCs/>
                <w:sz w:val="20"/>
                <w:szCs w:val="20"/>
              </w:rPr>
            </w:pPr>
          </w:p>
        </w:tc>
      </w:tr>
      <w:tr w:rsidR="00F7754E" w:rsidRPr="00DF7B91" w14:paraId="351B4A88" w14:textId="77777777" w:rsidTr="00833F8B">
        <w:trPr>
          <w:cantSplit/>
        </w:trPr>
        <w:tc>
          <w:tcPr>
            <w:tcW w:w="447" w:type="pct"/>
            <w:vAlign w:val="center"/>
            <w:hideMark/>
          </w:tcPr>
          <w:p w14:paraId="7A5C563D"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436557A6"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21E04DF4" w14:textId="77777777" w:rsidR="00224DB0" w:rsidRPr="00DF7B91" w:rsidRDefault="00224DB0" w:rsidP="003013AB">
            <w:pPr>
              <w:spacing w:before="120" w:after="120" w:line="216" w:lineRule="auto"/>
              <w:ind w:left="175"/>
              <w:rPr>
                <w:bCs/>
                <w:sz w:val="20"/>
                <w:szCs w:val="20"/>
              </w:rPr>
            </w:pPr>
          </w:p>
        </w:tc>
      </w:tr>
      <w:tr w:rsidR="00F7754E" w:rsidRPr="00DF7B91" w14:paraId="165EDD51" w14:textId="77777777" w:rsidTr="00833F8B">
        <w:trPr>
          <w:cantSplit/>
        </w:trPr>
        <w:tc>
          <w:tcPr>
            <w:tcW w:w="447" w:type="pct"/>
            <w:vAlign w:val="center"/>
            <w:hideMark/>
          </w:tcPr>
          <w:p w14:paraId="7307026B"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6EF4B9DB"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3D8AF17B" w14:textId="77777777" w:rsidR="00224DB0" w:rsidRPr="00DF7B91" w:rsidRDefault="00224DB0" w:rsidP="003013AB">
            <w:pPr>
              <w:spacing w:before="120" w:after="120" w:line="216" w:lineRule="auto"/>
              <w:ind w:left="175"/>
              <w:rPr>
                <w:bCs/>
                <w:sz w:val="20"/>
                <w:szCs w:val="20"/>
              </w:rPr>
            </w:pPr>
          </w:p>
        </w:tc>
      </w:tr>
      <w:tr w:rsidR="00F7754E" w:rsidRPr="00DF7B91" w14:paraId="40C10979" w14:textId="77777777" w:rsidTr="00833F8B">
        <w:trPr>
          <w:cantSplit/>
        </w:trPr>
        <w:tc>
          <w:tcPr>
            <w:tcW w:w="447" w:type="pct"/>
            <w:vAlign w:val="center"/>
            <w:hideMark/>
          </w:tcPr>
          <w:p w14:paraId="505D39E7"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238325B7"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794AAC4D" w14:textId="77777777" w:rsidR="00224DB0" w:rsidRPr="00DF7B91" w:rsidRDefault="00224DB0" w:rsidP="003013AB">
            <w:pPr>
              <w:spacing w:before="120" w:after="120" w:line="216" w:lineRule="auto"/>
              <w:ind w:left="175"/>
              <w:rPr>
                <w:bCs/>
                <w:sz w:val="20"/>
                <w:szCs w:val="20"/>
              </w:rPr>
            </w:pPr>
          </w:p>
        </w:tc>
      </w:tr>
      <w:tr w:rsidR="00F7754E" w:rsidRPr="00DF7B91" w14:paraId="6277C8DF" w14:textId="77777777" w:rsidTr="00833F8B">
        <w:trPr>
          <w:cantSplit/>
        </w:trPr>
        <w:tc>
          <w:tcPr>
            <w:tcW w:w="447" w:type="pct"/>
            <w:vAlign w:val="center"/>
            <w:hideMark/>
          </w:tcPr>
          <w:p w14:paraId="48953867"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A1B245"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940B54B" w14:textId="77777777" w:rsidR="00224DB0" w:rsidRPr="00DF7B91" w:rsidRDefault="00224DB0" w:rsidP="003013AB">
            <w:pPr>
              <w:spacing w:before="120" w:after="120" w:line="216" w:lineRule="auto"/>
              <w:ind w:left="175"/>
              <w:rPr>
                <w:bCs/>
                <w:sz w:val="20"/>
                <w:szCs w:val="20"/>
              </w:rPr>
            </w:pPr>
          </w:p>
        </w:tc>
      </w:tr>
      <w:tr w:rsidR="00F7754E" w:rsidRPr="00DF7B91" w14:paraId="1851CAC1" w14:textId="77777777" w:rsidTr="00833F8B">
        <w:trPr>
          <w:cantSplit/>
        </w:trPr>
        <w:tc>
          <w:tcPr>
            <w:tcW w:w="447" w:type="pct"/>
            <w:vAlign w:val="center"/>
            <w:hideMark/>
          </w:tcPr>
          <w:p w14:paraId="28620FEB"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55097C57"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67F40ADE" w14:textId="77777777" w:rsidR="00224DB0" w:rsidRPr="00DF7B91" w:rsidRDefault="00224DB0" w:rsidP="003013AB">
            <w:pPr>
              <w:spacing w:before="120" w:after="120" w:line="216" w:lineRule="auto"/>
              <w:ind w:left="175"/>
              <w:rPr>
                <w:bCs/>
                <w:sz w:val="20"/>
                <w:szCs w:val="20"/>
              </w:rPr>
            </w:pPr>
          </w:p>
        </w:tc>
      </w:tr>
      <w:tr w:rsidR="00F7754E" w:rsidRPr="00DF7B91" w14:paraId="71B8014C" w14:textId="77777777" w:rsidTr="00833F8B">
        <w:trPr>
          <w:cantSplit/>
        </w:trPr>
        <w:tc>
          <w:tcPr>
            <w:tcW w:w="447" w:type="pct"/>
            <w:vAlign w:val="center"/>
            <w:hideMark/>
          </w:tcPr>
          <w:p w14:paraId="14DC1B5E"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5B12A30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750591D1" w14:textId="77777777" w:rsidR="00224DB0" w:rsidRPr="00DF7B91" w:rsidRDefault="00224DB0" w:rsidP="003013AB">
            <w:pPr>
              <w:spacing w:before="120" w:after="120" w:line="216" w:lineRule="auto"/>
              <w:ind w:left="175"/>
              <w:rPr>
                <w:bCs/>
                <w:sz w:val="20"/>
                <w:szCs w:val="20"/>
              </w:rPr>
            </w:pPr>
          </w:p>
        </w:tc>
      </w:tr>
      <w:tr w:rsidR="00F7754E" w:rsidRPr="00DF7B91" w14:paraId="3A50AF62" w14:textId="77777777" w:rsidTr="00833F8B">
        <w:trPr>
          <w:cantSplit/>
        </w:trPr>
        <w:tc>
          <w:tcPr>
            <w:tcW w:w="447" w:type="pct"/>
            <w:vAlign w:val="center"/>
            <w:hideMark/>
          </w:tcPr>
          <w:p w14:paraId="3B16C2E9"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734039AF"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01F1F500" w14:textId="77777777" w:rsidR="00224DB0" w:rsidRPr="00DF7B91" w:rsidRDefault="00224DB0" w:rsidP="003013AB">
            <w:pPr>
              <w:spacing w:before="120" w:after="120" w:line="216" w:lineRule="auto"/>
              <w:ind w:left="175"/>
              <w:rPr>
                <w:bCs/>
                <w:sz w:val="20"/>
                <w:szCs w:val="20"/>
              </w:rPr>
            </w:pPr>
          </w:p>
        </w:tc>
      </w:tr>
      <w:tr w:rsidR="00F7754E" w:rsidRPr="00DF7B91" w14:paraId="6CCC83B7" w14:textId="77777777" w:rsidTr="00833F8B">
        <w:trPr>
          <w:cantSplit/>
        </w:trPr>
        <w:tc>
          <w:tcPr>
            <w:tcW w:w="447" w:type="pct"/>
            <w:vAlign w:val="center"/>
            <w:hideMark/>
          </w:tcPr>
          <w:p w14:paraId="446506CA"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72C2491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227B3C7E" w14:textId="77777777" w:rsidR="00224DB0" w:rsidRPr="00DF7B91" w:rsidRDefault="00224DB0" w:rsidP="003013AB">
            <w:pPr>
              <w:spacing w:before="120" w:after="120" w:line="216" w:lineRule="auto"/>
              <w:ind w:left="175"/>
              <w:rPr>
                <w:bCs/>
                <w:sz w:val="20"/>
                <w:szCs w:val="20"/>
              </w:rPr>
            </w:pPr>
          </w:p>
        </w:tc>
      </w:tr>
      <w:tr w:rsidR="00F7754E" w:rsidRPr="00DF7B91" w14:paraId="3BE32557" w14:textId="77777777" w:rsidTr="00833F8B">
        <w:trPr>
          <w:cantSplit/>
        </w:trPr>
        <w:tc>
          <w:tcPr>
            <w:tcW w:w="447" w:type="pct"/>
            <w:vAlign w:val="center"/>
            <w:hideMark/>
          </w:tcPr>
          <w:p w14:paraId="7CE5EA6E"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1B5F6DFB"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370AFEF1" w14:textId="77777777" w:rsidR="00224DB0" w:rsidRPr="00DF7B91" w:rsidRDefault="00224DB0" w:rsidP="003013AB">
            <w:pPr>
              <w:spacing w:before="120" w:after="120" w:line="216" w:lineRule="auto"/>
              <w:ind w:left="175"/>
              <w:rPr>
                <w:bCs/>
                <w:sz w:val="20"/>
                <w:szCs w:val="20"/>
              </w:rPr>
            </w:pPr>
          </w:p>
        </w:tc>
      </w:tr>
      <w:tr w:rsidR="00224DB0" w:rsidRPr="00DF7B91" w14:paraId="058F559F" w14:textId="77777777" w:rsidTr="00833F8B">
        <w:trPr>
          <w:cantSplit/>
        </w:trPr>
        <w:tc>
          <w:tcPr>
            <w:tcW w:w="447" w:type="pct"/>
            <w:vAlign w:val="center"/>
            <w:hideMark/>
          </w:tcPr>
          <w:p w14:paraId="141C4084"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1AE3CD7D"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304EFD77"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15E9BE4" w14:textId="77777777" w:rsidR="00224DB0" w:rsidRPr="00DF7B91" w:rsidRDefault="00224DB0" w:rsidP="003013AB">
            <w:pPr>
              <w:spacing w:before="120" w:after="120" w:line="216" w:lineRule="auto"/>
              <w:ind w:left="175"/>
              <w:rPr>
                <w:bCs/>
                <w:sz w:val="20"/>
                <w:szCs w:val="20"/>
              </w:rPr>
            </w:pPr>
          </w:p>
        </w:tc>
      </w:tr>
    </w:tbl>
    <w:p w14:paraId="66D4556E" w14:textId="77777777" w:rsidR="00224DB0" w:rsidRPr="00DF7B91" w:rsidRDefault="00224DB0" w:rsidP="006042BB">
      <w:pPr>
        <w:spacing w:line="216" w:lineRule="auto"/>
        <w:jc w:val="both"/>
        <w:rPr>
          <w:sz w:val="20"/>
          <w:szCs w:val="20"/>
        </w:rPr>
      </w:pPr>
    </w:p>
    <w:p w14:paraId="7ADE3E4A" w14:textId="77777777" w:rsidR="00224DB0" w:rsidRPr="00DF7B91" w:rsidRDefault="00224DB0" w:rsidP="006042BB">
      <w:pPr>
        <w:spacing w:line="216" w:lineRule="auto"/>
        <w:jc w:val="both"/>
        <w:rPr>
          <w:sz w:val="20"/>
          <w:szCs w:val="20"/>
        </w:rPr>
      </w:pPr>
    </w:p>
    <w:p w14:paraId="3B089B36" w14:textId="77777777"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 xml:space="preserve">ООО «ГАРАНТ-СВ»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 xml:space="preserve">ООО «ГАРАНТ-СВ»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 xml:space="preserve">ООО «ГАРАНТ-СВ»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54374A0C" w14:textId="77777777" w:rsidR="00224DB0" w:rsidRPr="00DF7B91" w:rsidRDefault="00224DB0" w:rsidP="006042BB">
      <w:pPr>
        <w:spacing w:line="216" w:lineRule="auto"/>
        <w:jc w:val="both"/>
        <w:rPr>
          <w:sz w:val="20"/>
          <w:szCs w:val="20"/>
        </w:rPr>
      </w:pPr>
    </w:p>
    <w:p w14:paraId="6820899F"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434C7BBE"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6833FFD6"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2DEAB073"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1F800159" w14:textId="77777777" w:rsidR="00224DB0" w:rsidRPr="00DF7B91" w:rsidRDefault="00224DB0" w:rsidP="006042BB">
      <w:pPr>
        <w:spacing w:line="216" w:lineRule="auto"/>
        <w:jc w:val="both"/>
        <w:rPr>
          <w:sz w:val="20"/>
          <w:szCs w:val="20"/>
        </w:rPr>
      </w:pPr>
    </w:p>
    <w:p w14:paraId="0CC07772"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4EB30829" w14:textId="77777777" w:rsidR="00224DB0" w:rsidRPr="00DF7B91" w:rsidRDefault="00224DB0" w:rsidP="006042BB">
      <w:pPr>
        <w:spacing w:line="216" w:lineRule="auto"/>
        <w:jc w:val="both"/>
        <w:rPr>
          <w:i/>
          <w:sz w:val="20"/>
          <w:szCs w:val="20"/>
        </w:rPr>
      </w:pPr>
    </w:p>
    <w:p w14:paraId="454CEC21"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30B82A9"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5BA04A9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2F5B2BD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3"/>
      <w:headerReference w:type="first" r:id="rId24"/>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DA6E" w14:textId="77777777" w:rsidR="00525D1B" w:rsidRDefault="00525D1B" w:rsidP="002D1593">
      <w:r>
        <w:separator/>
      </w:r>
    </w:p>
  </w:endnote>
  <w:endnote w:type="continuationSeparator" w:id="0">
    <w:p w14:paraId="03EB19CE" w14:textId="77777777" w:rsidR="00525D1B" w:rsidRDefault="00525D1B"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8640" w14:textId="77777777" w:rsidR="00525D1B" w:rsidRDefault="00525D1B" w:rsidP="000C2435">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74C10576" w14:textId="77777777" w:rsidR="00525D1B" w:rsidRDefault="00525D1B">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6DA3" w14:textId="77777777" w:rsidR="00525D1B" w:rsidRPr="005A526F" w:rsidRDefault="00525D1B" w:rsidP="005A52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7A53" w14:textId="77777777" w:rsidR="00525D1B" w:rsidRPr="003A1635" w:rsidRDefault="00525D1B" w:rsidP="003A1635">
    <w:pPr>
      <w:pStyle w:val="af8"/>
      <w:jc w:val="right"/>
      <w:rPr>
        <w:b/>
        <w:sz w:val="18"/>
      </w:rPr>
    </w:pPr>
    <w:r>
      <w:rPr>
        <w:sz w:val="18"/>
      </w:rPr>
      <w:t>ПАО Сбербанк. Документация закупки</w:t>
    </w:r>
    <w:r>
      <w:rPr>
        <w:sz w:val="18"/>
      </w:rPr>
      <w:tab/>
      <w:t xml:space="preserve">стр. </w:t>
    </w:r>
    <w:r w:rsidRPr="003A1635">
      <w:rPr>
        <w:b/>
        <w:sz w:val="18"/>
      </w:rPr>
      <w:sym w:font="Symbol" w:char="F087"/>
    </w:r>
    <w:r w:rsidRPr="003A1635">
      <w:rPr>
        <w:b/>
        <w:sz w:val="18"/>
      </w:rPr>
      <w:t xml:space="preserve"> </w:t>
    </w:r>
    <w:r w:rsidRPr="003A1635">
      <w:rPr>
        <w:b/>
        <w:sz w:val="18"/>
      </w:rPr>
      <w:sym w:font="Symbol" w:char="F087"/>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3947" w14:textId="77777777" w:rsidR="00525D1B" w:rsidRPr="005A526F" w:rsidRDefault="00525D1B" w:rsidP="005A526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0CAC" w14:textId="77777777" w:rsidR="00525D1B" w:rsidRPr="005A526F" w:rsidRDefault="00525D1B" w:rsidP="005A526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BB08" w14:textId="77777777" w:rsidR="00525D1B" w:rsidRPr="005A526F" w:rsidRDefault="00525D1B" w:rsidP="005A526F">
    <w:pPr>
      <w:pStyle w:val="a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D80B" w14:textId="77777777" w:rsidR="00525D1B" w:rsidRPr="005A526F" w:rsidRDefault="00525D1B" w:rsidP="005A526F">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CAE8" w14:textId="77777777" w:rsidR="00525D1B" w:rsidRPr="005A526F" w:rsidRDefault="00525D1B" w:rsidP="005A526F">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D07" w14:textId="77777777" w:rsidR="00525D1B" w:rsidRPr="005A526F" w:rsidRDefault="00525D1B" w:rsidP="005A526F">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5263" w14:textId="77777777" w:rsidR="00525D1B" w:rsidRPr="005A526F" w:rsidRDefault="00525D1B"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C3A8" w14:textId="77777777" w:rsidR="00525D1B" w:rsidRDefault="00525D1B" w:rsidP="002D1593">
      <w:r>
        <w:separator/>
      </w:r>
    </w:p>
  </w:footnote>
  <w:footnote w:type="continuationSeparator" w:id="0">
    <w:p w14:paraId="5EBB4A8B" w14:textId="77777777" w:rsidR="00525D1B" w:rsidRDefault="00525D1B"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E44B" w14:textId="77777777" w:rsidR="00525D1B" w:rsidRPr="006469D8" w:rsidRDefault="00525D1B"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9FF"/>
    <w:multiLevelType w:val="multilevel"/>
    <w:tmpl w:val="251A9F2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411BF0"/>
    <w:multiLevelType w:val="multilevel"/>
    <w:tmpl w:val="2952795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7B1190"/>
    <w:multiLevelType w:val="hybridMultilevel"/>
    <w:tmpl w:val="FC92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4140B4"/>
    <w:multiLevelType w:val="hybridMultilevel"/>
    <w:tmpl w:val="F11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16AF1"/>
    <w:multiLevelType w:val="multilevel"/>
    <w:tmpl w:val="FC423042"/>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226DA7"/>
    <w:multiLevelType w:val="hybridMultilevel"/>
    <w:tmpl w:val="F3FEF554"/>
    <w:lvl w:ilvl="0" w:tplc="6DF6178A">
      <w:numFmt w:val="bullet"/>
      <w:lvlText w:val="•"/>
      <w:lvlJc w:val="left"/>
      <w:pPr>
        <w:ind w:left="1440" w:hanging="72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6E3B30"/>
    <w:multiLevelType w:val="hybridMultilevel"/>
    <w:tmpl w:val="232EE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1608"/>
    <w:multiLevelType w:val="hybridMultilevel"/>
    <w:tmpl w:val="3A2AE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F191B"/>
    <w:multiLevelType w:val="multilevel"/>
    <w:tmpl w:val="9754F2BC"/>
    <w:lvl w:ilvl="0">
      <w:start w:val="1"/>
      <w:numFmt w:val="decimal"/>
      <w:lvlText w:val="%1."/>
      <w:lvlJc w:val="left"/>
      <w:pPr>
        <w:ind w:left="786" w:hanging="360"/>
      </w:pPr>
      <w:rPr>
        <w:b/>
      </w:rPr>
    </w:lvl>
    <w:lvl w:ilvl="1">
      <w:start w:val="1"/>
      <w:numFmt w:val="decimal"/>
      <w:isLgl/>
      <w:lvlText w:val="%1.%2."/>
      <w:lvlJc w:val="left"/>
      <w:pPr>
        <w:ind w:left="1288" w:hanging="720"/>
      </w:pPr>
    </w:lvl>
    <w:lvl w:ilvl="2">
      <w:start w:val="1"/>
      <w:numFmt w:val="decimal"/>
      <w:isLgl/>
      <w:lvlText w:val="%1.%2.%3."/>
      <w:lvlJc w:val="left"/>
      <w:pPr>
        <w:ind w:left="114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3"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A1680"/>
    <w:multiLevelType w:val="multilevel"/>
    <w:tmpl w:val="483EF946"/>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hint="default"/>
        <w:b w:val="0"/>
        <w:sz w:val="20"/>
      </w:rPr>
    </w:lvl>
    <w:lvl w:ilvl="3">
      <w:start w:val="1"/>
      <w:numFmt w:val="bullet"/>
      <w:lvlText w:val=""/>
      <w:lvlJc w:val="left"/>
      <w:pPr>
        <w:tabs>
          <w:tab w:val="num" w:pos="1800"/>
        </w:tabs>
        <w:ind w:left="1728" w:hanging="648"/>
      </w:pPr>
      <w:rPr>
        <w:rFonts w:ascii="Symbol" w:hAnsi="Symbol"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5" w15:restartNumberingAfterBreak="0">
    <w:nsid w:val="406D519D"/>
    <w:multiLevelType w:val="hybridMultilevel"/>
    <w:tmpl w:val="6D1C3DB2"/>
    <w:lvl w:ilvl="0" w:tplc="01EC1CA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55BF518F"/>
    <w:multiLevelType w:val="hybridMultilevel"/>
    <w:tmpl w:val="5B78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E40F44"/>
    <w:multiLevelType w:val="multilevel"/>
    <w:tmpl w:val="B25ABB20"/>
    <w:lvl w:ilvl="0">
      <w:start w:val="2"/>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bullet"/>
      <w:lvlText w:val=""/>
      <w:lvlJc w:val="left"/>
      <w:pPr>
        <w:ind w:left="1170" w:hanging="720"/>
      </w:pPr>
      <w:rPr>
        <w:rFonts w:ascii="Symbol" w:hAnsi="Symbol"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9" w15:restartNumberingAfterBreak="0">
    <w:nsid w:val="58590F56"/>
    <w:multiLevelType w:val="hybridMultilevel"/>
    <w:tmpl w:val="F1864B56"/>
    <w:lvl w:ilvl="0" w:tplc="6DF6178A">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B3324"/>
    <w:multiLevelType w:val="hybridMultilevel"/>
    <w:tmpl w:val="5934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D6A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6260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6C6126"/>
    <w:multiLevelType w:val="multilevel"/>
    <w:tmpl w:val="FBB632EE"/>
    <w:lvl w:ilvl="0">
      <w:start w:val="1"/>
      <w:numFmt w:val="decimal"/>
      <w:lvlText w:val="%1."/>
      <w:lvlJc w:val="left"/>
      <w:pPr>
        <w:tabs>
          <w:tab w:val="num" w:pos="540"/>
        </w:tabs>
        <w:ind w:left="540" w:hanging="540"/>
      </w:pPr>
    </w:lvl>
    <w:lvl w:ilvl="1">
      <w:start w:val="1"/>
      <w:numFmt w:val="decimal"/>
      <w:lvlText w:val="%1.%2."/>
      <w:lvlJc w:val="left"/>
      <w:pPr>
        <w:tabs>
          <w:tab w:val="num" w:pos="966"/>
        </w:tabs>
        <w:ind w:left="966" w:hanging="540"/>
      </w:pPr>
      <w:rPr>
        <w:b w:val="0"/>
        <w:i w:val="0"/>
        <w:color w:val="auto"/>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6" w15:restartNumberingAfterBreak="0">
    <w:nsid w:val="6E601CAE"/>
    <w:multiLevelType w:val="multilevel"/>
    <w:tmpl w:val="F7202A82"/>
    <w:lvl w:ilvl="0">
      <w:start w:val="1"/>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FD54A9"/>
    <w:multiLevelType w:val="hybridMultilevel"/>
    <w:tmpl w:val="4DDE9A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E416F4"/>
    <w:multiLevelType w:val="hybridMultilevel"/>
    <w:tmpl w:val="9FECC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62029C"/>
    <w:multiLevelType w:val="hybridMultilevel"/>
    <w:tmpl w:val="B5CC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9931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3"/>
  </w:num>
  <w:num w:numId="3">
    <w:abstractNumId w:val="8"/>
  </w:num>
  <w:num w:numId="4">
    <w:abstractNumId w:val="33"/>
  </w:num>
  <w:num w:numId="5">
    <w:abstractNumId w:val="5"/>
  </w:num>
  <w:num w:numId="6">
    <w:abstractNumId w:val="35"/>
  </w:num>
  <w:num w:numId="7">
    <w:abstractNumId w:val="34"/>
  </w:num>
  <w:num w:numId="8">
    <w:abstractNumId w:val="31"/>
  </w:num>
  <w:num w:numId="9">
    <w:abstractNumId w:val="4"/>
  </w:num>
  <w:num w:numId="10">
    <w:abstractNumId w:val="20"/>
  </w:num>
  <w:num w:numId="11">
    <w:abstractNumId w:val="2"/>
  </w:num>
  <w:num w:numId="12">
    <w:abstractNumId w:val="13"/>
  </w:num>
  <w:num w:numId="13">
    <w:abstractNumId w:val="32"/>
  </w:num>
  <w:num w:numId="14">
    <w:abstractNumId w:val="6"/>
  </w:num>
  <w:num w:numId="15">
    <w:abstractNumId w:val="15"/>
  </w:num>
  <w:num w:numId="16">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7"/>
  </w:num>
  <w:num w:numId="19">
    <w:abstractNumId w:val="7"/>
  </w:num>
  <w:num w:numId="20">
    <w:abstractNumId w:val="18"/>
  </w:num>
  <w:num w:numId="21">
    <w:abstractNumId w:val="10"/>
  </w:num>
  <w:num w:numId="22">
    <w:abstractNumId w:val="9"/>
  </w:num>
  <w:num w:numId="23">
    <w:abstractNumId w:val="19"/>
  </w:num>
  <w:num w:numId="24">
    <w:abstractNumId w:val="14"/>
  </w:num>
  <w:num w:numId="25">
    <w:abstractNumId w:val="16"/>
  </w:num>
  <w:num w:numId="26">
    <w:abstractNumId w:val="28"/>
  </w:num>
  <w:num w:numId="27">
    <w:abstractNumId w:val="26"/>
  </w:num>
  <w:num w:numId="28">
    <w:abstractNumId w:val="29"/>
  </w:num>
  <w:num w:numId="29">
    <w:abstractNumId w:val="12"/>
  </w:num>
  <w:num w:numId="30">
    <w:abstractNumId w:val="3"/>
  </w:num>
  <w:num w:numId="31">
    <w:abstractNumId w:val="1"/>
  </w:num>
  <w:num w:numId="32">
    <w:abstractNumId w:val="0"/>
  </w:num>
  <w:num w:numId="33">
    <w:abstractNumId w:val="21"/>
  </w:num>
  <w:num w:numId="34">
    <w:abstractNumId w:val="22"/>
  </w:num>
  <w:num w:numId="35">
    <w:abstractNumId w:val="30"/>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09"/>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3627"/>
    <w:rsid w:val="000052FE"/>
    <w:rsid w:val="0000764A"/>
    <w:rsid w:val="000117A3"/>
    <w:rsid w:val="00011BA5"/>
    <w:rsid w:val="00012B0F"/>
    <w:rsid w:val="000130C8"/>
    <w:rsid w:val="00015220"/>
    <w:rsid w:val="000163FE"/>
    <w:rsid w:val="000173B9"/>
    <w:rsid w:val="00017DD5"/>
    <w:rsid w:val="000200E1"/>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50747"/>
    <w:rsid w:val="00051284"/>
    <w:rsid w:val="0005201E"/>
    <w:rsid w:val="00052A62"/>
    <w:rsid w:val="0005348F"/>
    <w:rsid w:val="0005390A"/>
    <w:rsid w:val="00054FF2"/>
    <w:rsid w:val="0005515E"/>
    <w:rsid w:val="0005685B"/>
    <w:rsid w:val="00056966"/>
    <w:rsid w:val="00056FD4"/>
    <w:rsid w:val="0006198D"/>
    <w:rsid w:val="00061B70"/>
    <w:rsid w:val="00063B60"/>
    <w:rsid w:val="00066AA3"/>
    <w:rsid w:val="00066F1E"/>
    <w:rsid w:val="000723EF"/>
    <w:rsid w:val="00072A55"/>
    <w:rsid w:val="00072E32"/>
    <w:rsid w:val="00073817"/>
    <w:rsid w:val="0007386E"/>
    <w:rsid w:val="00074CED"/>
    <w:rsid w:val="00075486"/>
    <w:rsid w:val="00081455"/>
    <w:rsid w:val="00082A2A"/>
    <w:rsid w:val="000837F1"/>
    <w:rsid w:val="00084E6A"/>
    <w:rsid w:val="00085DE5"/>
    <w:rsid w:val="00087410"/>
    <w:rsid w:val="000900DF"/>
    <w:rsid w:val="00090F76"/>
    <w:rsid w:val="00094A14"/>
    <w:rsid w:val="00094D52"/>
    <w:rsid w:val="0009532F"/>
    <w:rsid w:val="00096425"/>
    <w:rsid w:val="000A0030"/>
    <w:rsid w:val="000A0A04"/>
    <w:rsid w:val="000A1964"/>
    <w:rsid w:val="000A318D"/>
    <w:rsid w:val="000A3A8E"/>
    <w:rsid w:val="000A60C9"/>
    <w:rsid w:val="000A637D"/>
    <w:rsid w:val="000B0CFB"/>
    <w:rsid w:val="000B1439"/>
    <w:rsid w:val="000B616F"/>
    <w:rsid w:val="000C0514"/>
    <w:rsid w:val="000C17DA"/>
    <w:rsid w:val="000C2435"/>
    <w:rsid w:val="000C3371"/>
    <w:rsid w:val="000C4535"/>
    <w:rsid w:val="000C4C3D"/>
    <w:rsid w:val="000C6327"/>
    <w:rsid w:val="000D02D7"/>
    <w:rsid w:val="000D4390"/>
    <w:rsid w:val="000D6A77"/>
    <w:rsid w:val="000D7016"/>
    <w:rsid w:val="000D7AD3"/>
    <w:rsid w:val="000E00F7"/>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D13"/>
    <w:rsid w:val="0011071A"/>
    <w:rsid w:val="0011354E"/>
    <w:rsid w:val="0011428B"/>
    <w:rsid w:val="0011748C"/>
    <w:rsid w:val="00121A92"/>
    <w:rsid w:val="001234DA"/>
    <w:rsid w:val="00130616"/>
    <w:rsid w:val="0013248B"/>
    <w:rsid w:val="00134518"/>
    <w:rsid w:val="001354C2"/>
    <w:rsid w:val="00135754"/>
    <w:rsid w:val="00135D92"/>
    <w:rsid w:val="001409E3"/>
    <w:rsid w:val="00143656"/>
    <w:rsid w:val="001437E4"/>
    <w:rsid w:val="0015168E"/>
    <w:rsid w:val="00152080"/>
    <w:rsid w:val="0015215C"/>
    <w:rsid w:val="001530E4"/>
    <w:rsid w:val="00154206"/>
    <w:rsid w:val="00154C69"/>
    <w:rsid w:val="00155672"/>
    <w:rsid w:val="00156650"/>
    <w:rsid w:val="00161876"/>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A8B"/>
    <w:rsid w:val="001B3C51"/>
    <w:rsid w:val="001B7A69"/>
    <w:rsid w:val="001C13DC"/>
    <w:rsid w:val="001C169C"/>
    <w:rsid w:val="001C1D5B"/>
    <w:rsid w:val="001C3EE9"/>
    <w:rsid w:val="001C428B"/>
    <w:rsid w:val="001C5F6B"/>
    <w:rsid w:val="001C6955"/>
    <w:rsid w:val="001D28C8"/>
    <w:rsid w:val="001D2CA4"/>
    <w:rsid w:val="001D2F1E"/>
    <w:rsid w:val="001D35C9"/>
    <w:rsid w:val="001D71FE"/>
    <w:rsid w:val="001E0714"/>
    <w:rsid w:val="001E1A28"/>
    <w:rsid w:val="001E208A"/>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07CFD"/>
    <w:rsid w:val="00210735"/>
    <w:rsid w:val="00210AC3"/>
    <w:rsid w:val="00211B7C"/>
    <w:rsid w:val="00211C05"/>
    <w:rsid w:val="002161D9"/>
    <w:rsid w:val="002166E5"/>
    <w:rsid w:val="002205ED"/>
    <w:rsid w:val="0022205C"/>
    <w:rsid w:val="002221F9"/>
    <w:rsid w:val="002223F8"/>
    <w:rsid w:val="00223DEF"/>
    <w:rsid w:val="0022484F"/>
    <w:rsid w:val="00224DB0"/>
    <w:rsid w:val="00225BEE"/>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2F0B"/>
    <w:rsid w:val="00284523"/>
    <w:rsid w:val="00285563"/>
    <w:rsid w:val="0028632D"/>
    <w:rsid w:val="002901F3"/>
    <w:rsid w:val="002903D6"/>
    <w:rsid w:val="00290E8E"/>
    <w:rsid w:val="0029101F"/>
    <w:rsid w:val="0029166B"/>
    <w:rsid w:val="00291CC1"/>
    <w:rsid w:val="00292B74"/>
    <w:rsid w:val="00294976"/>
    <w:rsid w:val="002952D2"/>
    <w:rsid w:val="002979BE"/>
    <w:rsid w:val="002A2FC3"/>
    <w:rsid w:val="002B0F7E"/>
    <w:rsid w:val="002B21ED"/>
    <w:rsid w:val="002B241B"/>
    <w:rsid w:val="002B48DF"/>
    <w:rsid w:val="002B4F5B"/>
    <w:rsid w:val="002C0E75"/>
    <w:rsid w:val="002C1E55"/>
    <w:rsid w:val="002D0AC5"/>
    <w:rsid w:val="002D13AE"/>
    <w:rsid w:val="002D1593"/>
    <w:rsid w:val="002D15FF"/>
    <w:rsid w:val="002D2711"/>
    <w:rsid w:val="002D5A82"/>
    <w:rsid w:val="002D6D1F"/>
    <w:rsid w:val="002E1249"/>
    <w:rsid w:val="002E1889"/>
    <w:rsid w:val="002E3B01"/>
    <w:rsid w:val="002E7A0D"/>
    <w:rsid w:val="002F1E8A"/>
    <w:rsid w:val="002F2EA0"/>
    <w:rsid w:val="002F687D"/>
    <w:rsid w:val="002F72E5"/>
    <w:rsid w:val="002F7447"/>
    <w:rsid w:val="002F7E1F"/>
    <w:rsid w:val="002F7ED8"/>
    <w:rsid w:val="002F7F4D"/>
    <w:rsid w:val="003013AB"/>
    <w:rsid w:val="003074A6"/>
    <w:rsid w:val="00313899"/>
    <w:rsid w:val="0031480D"/>
    <w:rsid w:val="00314C7B"/>
    <w:rsid w:val="00317D06"/>
    <w:rsid w:val="00320278"/>
    <w:rsid w:val="00320ABD"/>
    <w:rsid w:val="00323D9C"/>
    <w:rsid w:val="00326A2C"/>
    <w:rsid w:val="00327121"/>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016E"/>
    <w:rsid w:val="00364AEE"/>
    <w:rsid w:val="00364EFD"/>
    <w:rsid w:val="003723AF"/>
    <w:rsid w:val="00373072"/>
    <w:rsid w:val="00373267"/>
    <w:rsid w:val="00374D8A"/>
    <w:rsid w:val="00375A26"/>
    <w:rsid w:val="00376357"/>
    <w:rsid w:val="00376660"/>
    <w:rsid w:val="00381797"/>
    <w:rsid w:val="0038548C"/>
    <w:rsid w:val="00385A63"/>
    <w:rsid w:val="00385CA6"/>
    <w:rsid w:val="00385E8B"/>
    <w:rsid w:val="00391E99"/>
    <w:rsid w:val="00393579"/>
    <w:rsid w:val="003A1635"/>
    <w:rsid w:val="003A20CA"/>
    <w:rsid w:val="003A2F27"/>
    <w:rsid w:val="003A63EC"/>
    <w:rsid w:val="003B0113"/>
    <w:rsid w:val="003C2D6F"/>
    <w:rsid w:val="003C6CBF"/>
    <w:rsid w:val="003D207A"/>
    <w:rsid w:val="003D33A8"/>
    <w:rsid w:val="003D3C1E"/>
    <w:rsid w:val="003D7D2E"/>
    <w:rsid w:val="003E5735"/>
    <w:rsid w:val="003E5CE4"/>
    <w:rsid w:val="003E7BBE"/>
    <w:rsid w:val="003F1902"/>
    <w:rsid w:val="003F1C33"/>
    <w:rsid w:val="003F22E7"/>
    <w:rsid w:val="003F697E"/>
    <w:rsid w:val="003F7265"/>
    <w:rsid w:val="003F774A"/>
    <w:rsid w:val="00402383"/>
    <w:rsid w:val="0041189C"/>
    <w:rsid w:val="00414F34"/>
    <w:rsid w:val="004161AA"/>
    <w:rsid w:val="004174A3"/>
    <w:rsid w:val="004246F8"/>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51DA"/>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2034"/>
    <w:rsid w:val="004C5DB3"/>
    <w:rsid w:val="004C75B7"/>
    <w:rsid w:val="004D0ACC"/>
    <w:rsid w:val="004D1761"/>
    <w:rsid w:val="004D1778"/>
    <w:rsid w:val="004D2778"/>
    <w:rsid w:val="004D76B0"/>
    <w:rsid w:val="004D78B3"/>
    <w:rsid w:val="004D7CFD"/>
    <w:rsid w:val="004E06ED"/>
    <w:rsid w:val="004E32B3"/>
    <w:rsid w:val="004E5EE7"/>
    <w:rsid w:val="004F080D"/>
    <w:rsid w:val="004F1258"/>
    <w:rsid w:val="004F15E5"/>
    <w:rsid w:val="004F2E95"/>
    <w:rsid w:val="004F430F"/>
    <w:rsid w:val="004F681D"/>
    <w:rsid w:val="004F724C"/>
    <w:rsid w:val="0050057C"/>
    <w:rsid w:val="00506341"/>
    <w:rsid w:val="005068D8"/>
    <w:rsid w:val="005072FA"/>
    <w:rsid w:val="005118CA"/>
    <w:rsid w:val="0051385A"/>
    <w:rsid w:val="0051486D"/>
    <w:rsid w:val="00515E5D"/>
    <w:rsid w:val="0051600D"/>
    <w:rsid w:val="005220C5"/>
    <w:rsid w:val="00523969"/>
    <w:rsid w:val="00524577"/>
    <w:rsid w:val="005247F1"/>
    <w:rsid w:val="005252C1"/>
    <w:rsid w:val="00525D1B"/>
    <w:rsid w:val="00526CB7"/>
    <w:rsid w:val="00526EB6"/>
    <w:rsid w:val="005278EC"/>
    <w:rsid w:val="00527E80"/>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B13"/>
    <w:rsid w:val="00556BF6"/>
    <w:rsid w:val="005605B4"/>
    <w:rsid w:val="00562561"/>
    <w:rsid w:val="00562DCC"/>
    <w:rsid w:val="00562F09"/>
    <w:rsid w:val="005630F5"/>
    <w:rsid w:val="00564C4A"/>
    <w:rsid w:val="00564DF0"/>
    <w:rsid w:val="00566F5F"/>
    <w:rsid w:val="00567EE5"/>
    <w:rsid w:val="00570D9B"/>
    <w:rsid w:val="00574B82"/>
    <w:rsid w:val="00574F05"/>
    <w:rsid w:val="00575836"/>
    <w:rsid w:val="00577582"/>
    <w:rsid w:val="00577DE5"/>
    <w:rsid w:val="00577E4F"/>
    <w:rsid w:val="00584183"/>
    <w:rsid w:val="00586E14"/>
    <w:rsid w:val="00586ED2"/>
    <w:rsid w:val="00590075"/>
    <w:rsid w:val="0059019D"/>
    <w:rsid w:val="0059020A"/>
    <w:rsid w:val="005904FE"/>
    <w:rsid w:val="00590D5D"/>
    <w:rsid w:val="00594660"/>
    <w:rsid w:val="005A027D"/>
    <w:rsid w:val="005A0698"/>
    <w:rsid w:val="005A200F"/>
    <w:rsid w:val="005A202F"/>
    <w:rsid w:val="005A3E55"/>
    <w:rsid w:val="005A526F"/>
    <w:rsid w:val="005A56F0"/>
    <w:rsid w:val="005A5CF3"/>
    <w:rsid w:val="005A6F30"/>
    <w:rsid w:val="005A7C02"/>
    <w:rsid w:val="005B0275"/>
    <w:rsid w:val="005B4093"/>
    <w:rsid w:val="005B4202"/>
    <w:rsid w:val="005B5EDB"/>
    <w:rsid w:val="005B78B8"/>
    <w:rsid w:val="005C0B8F"/>
    <w:rsid w:val="005C176C"/>
    <w:rsid w:val="005C3085"/>
    <w:rsid w:val="005C3406"/>
    <w:rsid w:val="005C35E1"/>
    <w:rsid w:val="005C38C8"/>
    <w:rsid w:val="005C51C4"/>
    <w:rsid w:val="005C75E8"/>
    <w:rsid w:val="005D0C45"/>
    <w:rsid w:val="005D12F7"/>
    <w:rsid w:val="005D16E9"/>
    <w:rsid w:val="005D250F"/>
    <w:rsid w:val="005D3D80"/>
    <w:rsid w:val="005D6AC8"/>
    <w:rsid w:val="005D7F0F"/>
    <w:rsid w:val="005E2346"/>
    <w:rsid w:val="005E2DD7"/>
    <w:rsid w:val="005E5A44"/>
    <w:rsid w:val="005F01EB"/>
    <w:rsid w:val="005F1F77"/>
    <w:rsid w:val="005F5C76"/>
    <w:rsid w:val="005F67C3"/>
    <w:rsid w:val="00601654"/>
    <w:rsid w:val="0060185D"/>
    <w:rsid w:val="006042BB"/>
    <w:rsid w:val="0060550C"/>
    <w:rsid w:val="00605596"/>
    <w:rsid w:val="00605B11"/>
    <w:rsid w:val="0060739A"/>
    <w:rsid w:val="00610D76"/>
    <w:rsid w:val="00611C70"/>
    <w:rsid w:val="00612A34"/>
    <w:rsid w:val="00613261"/>
    <w:rsid w:val="006133C0"/>
    <w:rsid w:val="006133F7"/>
    <w:rsid w:val="006154A9"/>
    <w:rsid w:val="0061650B"/>
    <w:rsid w:val="00617389"/>
    <w:rsid w:val="00621A9F"/>
    <w:rsid w:val="0062457B"/>
    <w:rsid w:val="00624ACC"/>
    <w:rsid w:val="00624DF4"/>
    <w:rsid w:val="006278B4"/>
    <w:rsid w:val="00630052"/>
    <w:rsid w:val="00636083"/>
    <w:rsid w:val="00636545"/>
    <w:rsid w:val="00636CE4"/>
    <w:rsid w:val="00644CD5"/>
    <w:rsid w:val="00645B3A"/>
    <w:rsid w:val="00645E00"/>
    <w:rsid w:val="006469D8"/>
    <w:rsid w:val="00647500"/>
    <w:rsid w:val="00647D50"/>
    <w:rsid w:val="0065148F"/>
    <w:rsid w:val="00651F78"/>
    <w:rsid w:val="006648F9"/>
    <w:rsid w:val="0066553C"/>
    <w:rsid w:val="00672142"/>
    <w:rsid w:val="00672E08"/>
    <w:rsid w:val="00674362"/>
    <w:rsid w:val="0067515D"/>
    <w:rsid w:val="0067605E"/>
    <w:rsid w:val="006810E5"/>
    <w:rsid w:val="006833B2"/>
    <w:rsid w:val="006835BA"/>
    <w:rsid w:val="00683A95"/>
    <w:rsid w:val="006851E3"/>
    <w:rsid w:val="0068625E"/>
    <w:rsid w:val="00686379"/>
    <w:rsid w:val="006903C4"/>
    <w:rsid w:val="00690CA2"/>
    <w:rsid w:val="00692727"/>
    <w:rsid w:val="0069525F"/>
    <w:rsid w:val="00695B1D"/>
    <w:rsid w:val="00697C9C"/>
    <w:rsid w:val="006A22FF"/>
    <w:rsid w:val="006A4DB1"/>
    <w:rsid w:val="006A5B09"/>
    <w:rsid w:val="006A752D"/>
    <w:rsid w:val="006B2E27"/>
    <w:rsid w:val="006B30FC"/>
    <w:rsid w:val="006B5F27"/>
    <w:rsid w:val="006B63FF"/>
    <w:rsid w:val="006B7613"/>
    <w:rsid w:val="006C03E4"/>
    <w:rsid w:val="006C3197"/>
    <w:rsid w:val="006C3DA1"/>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F0218"/>
    <w:rsid w:val="006F06EF"/>
    <w:rsid w:val="006F1151"/>
    <w:rsid w:val="006F1C91"/>
    <w:rsid w:val="006F53A0"/>
    <w:rsid w:val="006F56A2"/>
    <w:rsid w:val="007013EE"/>
    <w:rsid w:val="0070386B"/>
    <w:rsid w:val="0070387D"/>
    <w:rsid w:val="00703881"/>
    <w:rsid w:val="00704C3D"/>
    <w:rsid w:val="0070586C"/>
    <w:rsid w:val="00705A94"/>
    <w:rsid w:val="00705CC8"/>
    <w:rsid w:val="007069C2"/>
    <w:rsid w:val="00706E3F"/>
    <w:rsid w:val="00720BB6"/>
    <w:rsid w:val="00722DAA"/>
    <w:rsid w:val="007257C0"/>
    <w:rsid w:val="0073017F"/>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3C58"/>
    <w:rsid w:val="00756607"/>
    <w:rsid w:val="0076057D"/>
    <w:rsid w:val="00762645"/>
    <w:rsid w:val="00762EE5"/>
    <w:rsid w:val="00765B52"/>
    <w:rsid w:val="00765F20"/>
    <w:rsid w:val="007714F7"/>
    <w:rsid w:val="0077212D"/>
    <w:rsid w:val="0077258C"/>
    <w:rsid w:val="007726E9"/>
    <w:rsid w:val="00773780"/>
    <w:rsid w:val="00773F4C"/>
    <w:rsid w:val="00775077"/>
    <w:rsid w:val="007755EF"/>
    <w:rsid w:val="00775FD5"/>
    <w:rsid w:val="00780040"/>
    <w:rsid w:val="0078072E"/>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5D6B"/>
    <w:rsid w:val="007A64F3"/>
    <w:rsid w:val="007B07E6"/>
    <w:rsid w:val="007B175A"/>
    <w:rsid w:val="007B4092"/>
    <w:rsid w:val="007B6717"/>
    <w:rsid w:val="007C0453"/>
    <w:rsid w:val="007C0508"/>
    <w:rsid w:val="007C1C1B"/>
    <w:rsid w:val="007C4E0A"/>
    <w:rsid w:val="007C54F7"/>
    <w:rsid w:val="007C69ED"/>
    <w:rsid w:val="007C6B6F"/>
    <w:rsid w:val="007D0D51"/>
    <w:rsid w:val="007D0DDD"/>
    <w:rsid w:val="007D3930"/>
    <w:rsid w:val="007D3C79"/>
    <w:rsid w:val="007E07EC"/>
    <w:rsid w:val="007E4ECB"/>
    <w:rsid w:val="007E59FC"/>
    <w:rsid w:val="007F2134"/>
    <w:rsid w:val="007F4317"/>
    <w:rsid w:val="007F44F1"/>
    <w:rsid w:val="007F4EE5"/>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F9A"/>
    <w:rsid w:val="008430AA"/>
    <w:rsid w:val="00845960"/>
    <w:rsid w:val="008467B2"/>
    <w:rsid w:val="008476DB"/>
    <w:rsid w:val="00847C83"/>
    <w:rsid w:val="008511FA"/>
    <w:rsid w:val="00851517"/>
    <w:rsid w:val="008536D7"/>
    <w:rsid w:val="00854194"/>
    <w:rsid w:val="008541C1"/>
    <w:rsid w:val="0086697B"/>
    <w:rsid w:val="00867184"/>
    <w:rsid w:val="00871605"/>
    <w:rsid w:val="0087295E"/>
    <w:rsid w:val="00872FC7"/>
    <w:rsid w:val="00873647"/>
    <w:rsid w:val="0087366E"/>
    <w:rsid w:val="008744DE"/>
    <w:rsid w:val="0087570C"/>
    <w:rsid w:val="00875E23"/>
    <w:rsid w:val="00876810"/>
    <w:rsid w:val="00876DEF"/>
    <w:rsid w:val="008776D2"/>
    <w:rsid w:val="00880950"/>
    <w:rsid w:val="008851C5"/>
    <w:rsid w:val="00885DD5"/>
    <w:rsid w:val="00886D87"/>
    <w:rsid w:val="008905BC"/>
    <w:rsid w:val="00890F4B"/>
    <w:rsid w:val="00891AA6"/>
    <w:rsid w:val="00892D12"/>
    <w:rsid w:val="0089403F"/>
    <w:rsid w:val="00895177"/>
    <w:rsid w:val="008A0101"/>
    <w:rsid w:val="008A098A"/>
    <w:rsid w:val="008A1BB0"/>
    <w:rsid w:val="008A1C0D"/>
    <w:rsid w:val="008A2412"/>
    <w:rsid w:val="008A3A9A"/>
    <w:rsid w:val="008A4A23"/>
    <w:rsid w:val="008A6D8C"/>
    <w:rsid w:val="008A7490"/>
    <w:rsid w:val="008B0D77"/>
    <w:rsid w:val="008B14C7"/>
    <w:rsid w:val="008B28DB"/>
    <w:rsid w:val="008B4F3F"/>
    <w:rsid w:val="008B73F9"/>
    <w:rsid w:val="008C07E8"/>
    <w:rsid w:val="008C2941"/>
    <w:rsid w:val="008C2B6A"/>
    <w:rsid w:val="008C4A9C"/>
    <w:rsid w:val="008C6F8D"/>
    <w:rsid w:val="008C7EB2"/>
    <w:rsid w:val="008D05B0"/>
    <w:rsid w:val="008D19A6"/>
    <w:rsid w:val="008D27AE"/>
    <w:rsid w:val="008D3245"/>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90371B"/>
    <w:rsid w:val="00904738"/>
    <w:rsid w:val="009056F8"/>
    <w:rsid w:val="009079FE"/>
    <w:rsid w:val="0091083E"/>
    <w:rsid w:val="00911BEE"/>
    <w:rsid w:val="00911EB4"/>
    <w:rsid w:val="009149DA"/>
    <w:rsid w:val="009164F6"/>
    <w:rsid w:val="00916A60"/>
    <w:rsid w:val="00917946"/>
    <w:rsid w:val="009207AB"/>
    <w:rsid w:val="00924005"/>
    <w:rsid w:val="009241EB"/>
    <w:rsid w:val="0092536E"/>
    <w:rsid w:val="00930C3D"/>
    <w:rsid w:val="00930CB0"/>
    <w:rsid w:val="009348C6"/>
    <w:rsid w:val="00935BB5"/>
    <w:rsid w:val="00936666"/>
    <w:rsid w:val="0093699E"/>
    <w:rsid w:val="00937948"/>
    <w:rsid w:val="009415D0"/>
    <w:rsid w:val="0094315A"/>
    <w:rsid w:val="00944DC8"/>
    <w:rsid w:val="009454FE"/>
    <w:rsid w:val="00951428"/>
    <w:rsid w:val="00953687"/>
    <w:rsid w:val="00954034"/>
    <w:rsid w:val="00962D1E"/>
    <w:rsid w:val="00965099"/>
    <w:rsid w:val="00966014"/>
    <w:rsid w:val="00971AF7"/>
    <w:rsid w:val="009726D6"/>
    <w:rsid w:val="00973C9F"/>
    <w:rsid w:val="009747A2"/>
    <w:rsid w:val="00975372"/>
    <w:rsid w:val="00975C50"/>
    <w:rsid w:val="00975D1A"/>
    <w:rsid w:val="009760DA"/>
    <w:rsid w:val="00976366"/>
    <w:rsid w:val="00976B59"/>
    <w:rsid w:val="00980378"/>
    <w:rsid w:val="009807F3"/>
    <w:rsid w:val="00980F93"/>
    <w:rsid w:val="00981A0D"/>
    <w:rsid w:val="00982167"/>
    <w:rsid w:val="00982B69"/>
    <w:rsid w:val="00985139"/>
    <w:rsid w:val="009856FA"/>
    <w:rsid w:val="00990099"/>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D0191"/>
    <w:rsid w:val="009D08E2"/>
    <w:rsid w:val="009D4682"/>
    <w:rsid w:val="009D5196"/>
    <w:rsid w:val="009D52B2"/>
    <w:rsid w:val="009D53E3"/>
    <w:rsid w:val="009E11E6"/>
    <w:rsid w:val="009E7D8E"/>
    <w:rsid w:val="009F07C8"/>
    <w:rsid w:val="009F1F44"/>
    <w:rsid w:val="009F24C8"/>
    <w:rsid w:val="009F30B6"/>
    <w:rsid w:val="009F3D20"/>
    <w:rsid w:val="009F66CD"/>
    <w:rsid w:val="009F6CC8"/>
    <w:rsid w:val="00A02555"/>
    <w:rsid w:val="00A03202"/>
    <w:rsid w:val="00A03B86"/>
    <w:rsid w:val="00A06750"/>
    <w:rsid w:val="00A107DB"/>
    <w:rsid w:val="00A10F00"/>
    <w:rsid w:val="00A11462"/>
    <w:rsid w:val="00A11631"/>
    <w:rsid w:val="00A15C8C"/>
    <w:rsid w:val="00A16260"/>
    <w:rsid w:val="00A16B30"/>
    <w:rsid w:val="00A23162"/>
    <w:rsid w:val="00A25685"/>
    <w:rsid w:val="00A30530"/>
    <w:rsid w:val="00A30D43"/>
    <w:rsid w:val="00A30E39"/>
    <w:rsid w:val="00A34047"/>
    <w:rsid w:val="00A34E37"/>
    <w:rsid w:val="00A3539D"/>
    <w:rsid w:val="00A4042A"/>
    <w:rsid w:val="00A4207B"/>
    <w:rsid w:val="00A42A0E"/>
    <w:rsid w:val="00A42E1C"/>
    <w:rsid w:val="00A43180"/>
    <w:rsid w:val="00A4420B"/>
    <w:rsid w:val="00A445E9"/>
    <w:rsid w:val="00A4664C"/>
    <w:rsid w:val="00A56AB6"/>
    <w:rsid w:val="00A56C0B"/>
    <w:rsid w:val="00A56E3D"/>
    <w:rsid w:val="00A65E79"/>
    <w:rsid w:val="00A6631B"/>
    <w:rsid w:val="00A7038C"/>
    <w:rsid w:val="00A70FDF"/>
    <w:rsid w:val="00A726BC"/>
    <w:rsid w:val="00A73AD9"/>
    <w:rsid w:val="00A762A2"/>
    <w:rsid w:val="00A82439"/>
    <w:rsid w:val="00A8334E"/>
    <w:rsid w:val="00A8421A"/>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B0567"/>
    <w:rsid w:val="00AB22B4"/>
    <w:rsid w:val="00AB28C8"/>
    <w:rsid w:val="00AB42D1"/>
    <w:rsid w:val="00AB6BE6"/>
    <w:rsid w:val="00AB7961"/>
    <w:rsid w:val="00AC006C"/>
    <w:rsid w:val="00AC739C"/>
    <w:rsid w:val="00AD02B9"/>
    <w:rsid w:val="00AD2ED1"/>
    <w:rsid w:val="00AD4588"/>
    <w:rsid w:val="00AD5380"/>
    <w:rsid w:val="00AD5442"/>
    <w:rsid w:val="00AE0811"/>
    <w:rsid w:val="00AE0FD2"/>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152B6"/>
    <w:rsid w:val="00B15F48"/>
    <w:rsid w:val="00B165DD"/>
    <w:rsid w:val="00B20F65"/>
    <w:rsid w:val="00B24DB4"/>
    <w:rsid w:val="00B25075"/>
    <w:rsid w:val="00B26E65"/>
    <w:rsid w:val="00B306DF"/>
    <w:rsid w:val="00B31C1B"/>
    <w:rsid w:val="00B3231A"/>
    <w:rsid w:val="00B35000"/>
    <w:rsid w:val="00B36CAC"/>
    <w:rsid w:val="00B40A83"/>
    <w:rsid w:val="00B42884"/>
    <w:rsid w:val="00B50E1F"/>
    <w:rsid w:val="00B515E7"/>
    <w:rsid w:val="00B52D15"/>
    <w:rsid w:val="00B52EBA"/>
    <w:rsid w:val="00B536A7"/>
    <w:rsid w:val="00B547F0"/>
    <w:rsid w:val="00B562D1"/>
    <w:rsid w:val="00B57BF8"/>
    <w:rsid w:val="00B60394"/>
    <w:rsid w:val="00B60B75"/>
    <w:rsid w:val="00B61EF0"/>
    <w:rsid w:val="00B7102A"/>
    <w:rsid w:val="00B72A90"/>
    <w:rsid w:val="00B73F00"/>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D1B"/>
    <w:rsid w:val="00BA2709"/>
    <w:rsid w:val="00BA4F0B"/>
    <w:rsid w:val="00BA5E2C"/>
    <w:rsid w:val="00BA60F6"/>
    <w:rsid w:val="00BA6F91"/>
    <w:rsid w:val="00BB12BD"/>
    <w:rsid w:val="00BB20E3"/>
    <w:rsid w:val="00BB3729"/>
    <w:rsid w:val="00BC1646"/>
    <w:rsid w:val="00BC3491"/>
    <w:rsid w:val="00BC4A59"/>
    <w:rsid w:val="00BC4E5F"/>
    <w:rsid w:val="00BC7AA8"/>
    <w:rsid w:val="00BD249F"/>
    <w:rsid w:val="00BD2764"/>
    <w:rsid w:val="00BD38CE"/>
    <w:rsid w:val="00BD4CB6"/>
    <w:rsid w:val="00BD57B8"/>
    <w:rsid w:val="00BE2E58"/>
    <w:rsid w:val="00BE45EF"/>
    <w:rsid w:val="00BE4D67"/>
    <w:rsid w:val="00BF01E1"/>
    <w:rsid w:val="00BF2C1D"/>
    <w:rsid w:val="00BF51E9"/>
    <w:rsid w:val="00BF6B6F"/>
    <w:rsid w:val="00C005C0"/>
    <w:rsid w:val="00C00A64"/>
    <w:rsid w:val="00C00D9F"/>
    <w:rsid w:val="00C04438"/>
    <w:rsid w:val="00C05864"/>
    <w:rsid w:val="00C06190"/>
    <w:rsid w:val="00C06B65"/>
    <w:rsid w:val="00C075E1"/>
    <w:rsid w:val="00C11ED4"/>
    <w:rsid w:val="00C12ED0"/>
    <w:rsid w:val="00C149AD"/>
    <w:rsid w:val="00C15267"/>
    <w:rsid w:val="00C17418"/>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40914"/>
    <w:rsid w:val="00C44E69"/>
    <w:rsid w:val="00C45B85"/>
    <w:rsid w:val="00C463AE"/>
    <w:rsid w:val="00C46FFD"/>
    <w:rsid w:val="00C4799C"/>
    <w:rsid w:val="00C50331"/>
    <w:rsid w:val="00C515AC"/>
    <w:rsid w:val="00C51E7D"/>
    <w:rsid w:val="00C5467D"/>
    <w:rsid w:val="00C567F9"/>
    <w:rsid w:val="00C61CF9"/>
    <w:rsid w:val="00C62A06"/>
    <w:rsid w:val="00C62BC2"/>
    <w:rsid w:val="00C634BE"/>
    <w:rsid w:val="00C63873"/>
    <w:rsid w:val="00C6590E"/>
    <w:rsid w:val="00C65F6B"/>
    <w:rsid w:val="00C67731"/>
    <w:rsid w:val="00C67892"/>
    <w:rsid w:val="00C7028A"/>
    <w:rsid w:val="00C70BC1"/>
    <w:rsid w:val="00C730E9"/>
    <w:rsid w:val="00C73364"/>
    <w:rsid w:val="00C73E90"/>
    <w:rsid w:val="00C7560A"/>
    <w:rsid w:val="00C75A7D"/>
    <w:rsid w:val="00C81A6A"/>
    <w:rsid w:val="00C833E7"/>
    <w:rsid w:val="00C8347F"/>
    <w:rsid w:val="00C834C6"/>
    <w:rsid w:val="00C84D11"/>
    <w:rsid w:val="00C85A72"/>
    <w:rsid w:val="00C860A8"/>
    <w:rsid w:val="00C86BBB"/>
    <w:rsid w:val="00C90C26"/>
    <w:rsid w:val="00C9228D"/>
    <w:rsid w:val="00C92E86"/>
    <w:rsid w:val="00C938FC"/>
    <w:rsid w:val="00C94578"/>
    <w:rsid w:val="00C9480B"/>
    <w:rsid w:val="00C94FDE"/>
    <w:rsid w:val="00C96E25"/>
    <w:rsid w:val="00C97797"/>
    <w:rsid w:val="00C97F02"/>
    <w:rsid w:val="00CA0BF1"/>
    <w:rsid w:val="00CA0F59"/>
    <w:rsid w:val="00CA2A19"/>
    <w:rsid w:val="00CA5A37"/>
    <w:rsid w:val="00CA5B85"/>
    <w:rsid w:val="00CB2257"/>
    <w:rsid w:val="00CB4764"/>
    <w:rsid w:val="00CB4BBA"/>
    <w:rsid w:val="00CB5678"/>
    <w:rsid w:val="00CB56E8"/>
    <w:rsid w:val="00CB6091"/>
    <w:rsid w:val="00CC2344"/>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42B"/>
    <w:rsid w:val="00CF76C3"/>
    <w:rsid w:val="00D02050"/>
    <w:rsid w:val="00D04A74"/>
    <w:rsid w:val="00D04E77"/>
    <w:rsid w:val="00D0778A"/>
    <w:rsid w:val="00D109CB"/>
    <w:rsid w:val="00D141F6"/>
    <w:rsid w:val="00D145B6"/>
    <w:rsid w:val="00D14E79"/>
    <w:rsid w:val="00D15B69"/>
    <w:rsid w:val="00D15C17"/>
    <w:rsid w:val="00D167D0"/>
    <w:rsid w:val="00D1761D"/>
    <w:rsid w:val="00D20021"/>
    <w:rsid w:val="00D2194A"/>
    <w:rsid w:val="00D221E7"/>
    <w:rsid w:val="00D23A2B"/>
    <w:rsid w:val="00D26661"/>
    <w:rsid w:val="00D26E53"/>
    <w:rsid w:val="00D2756C"/>
    <w:rsid w:val="00D277AE"/>
    <w:rsid w:val="00D32B50"/>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31E6"/>
    <w:rsid w:val="00DB36E3"/>
    <w:rsid w:val="00DB3918"/>
    <w:rsid w:val="00DB461B"/>
    <w:rsid w:val="00DB4FC1"/>
    <w:rsid w:val="00DB6671"/>
    <w:rsid w:val="00DB70D3"/>
    <w:rsid w:val="00DB72A4"/>
    <w:rsid w:val="00DB7FA7"/>
    <w:rsid w:val="00DC07D9"/>
    <w:rsid w:val="00DC16B3"/>
    <w:rsid w:val="00DC545F"/>
    <w:rsid w:val="00DC5727"/>
    <w:rsid w:val="00DC7277"/>
    <w:rsid w:val="00DC7D20"/>
    <w:rsid w:val="00DD059D"/>
    <w:rsid w:val="00DD0EF1"/>
    <w:rsid w:val="00DD1AB6"/>
    <w:rsid w:val="00DD4F69"/>
    <w:rsid w:val="00DD79DE"/>
    <w:rsid w:val="00DD79E6"/>
    <w:rsid w:val="00DE005F"/>
    <w:rsid w:val="00DE27AB"/>
    <w:rsid w:val="00DE3891"/>
    <w:rsid w:val="00DE4A28"/>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20B73"/>
    <w:rsid w:val="00E21FD8"/>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0E0"/>
    <w:rsid w:val="00E47C38"/>
    <w:rsid w:val="00E47D13"/>
    <w:rsid w:val="00E516E4"/>
    <w:rsid w:val="00E57506"/>
    <w:rsid w:val="00E60BB3"/>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794C"/>
    <w:rsid w:val="00EE08B3"/>
    <w:rsid w:val="00EE1247"/>
    <w:rsid w:val="00EE27B7"/>
    <w:rsid w:val="00EE5CB8"/>
    <w:rsid w:val="00EF3FA1"/>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2115E"/>
    <w:rsid w:val="00F2354C"/>
    <w:rsid w:val="00F23B36"/>
    <w:rsid w:val="00F23ED7"/>
    <w:rsid w:val="00F2545B"/>
    <w:rsid w:val="00F256E4"/>
    <w:rsid w:val="00F25C96"/>
    <w:rsid w:val="00F27FA7"/>
    <w:rsid w:val="00F30C38"/>
    <w:rsid w:val="00F333C8"/>
    <w:rsid w:val="00F33B8D"/>
    <w:rsid w:val="00F34F7D"/>
    <w:rsid w:val="00F3517D"/>
    <w:rsid w:val="00F41914"/>
    <w:rsid w:val="00F429BA"/>
    <w:rsid w:val="00F42DFF"/>
    <w:rsid w:val="00F43AA7"/>
    <w:rsid w:val="00F476BA"/>
    <w:rsid w:val="00F50282"/>
    <w:rsid w:val="00F5174C"/>
    <w:rsid w:val="00F54BCA"/>
    <w:rsid w:val="00F55C1F"/>
    <w:rsid w:val="00F57D1D"/>
    <w:rsid w:val="00F60993"/>
    <w:rsid w:val="00F62CA5"/>
    <w:rsid w:val="00F65DE3"/>
    <w:rsid w:val="00F67175"/>
    <w:rsid w:val="00F676EA"/>
    <w:rsid w:val="00F70094"/>
    <w:rsid w:val="00F7239E"/>
    <w:rsid w:val="00F72ECF"/>
    <w:rsid w:val="00F73640"/>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E15BD"/>
    <w:rsid w:val="00FE67F9"/>
    <w:rsid w:val="00FE7362"/>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99435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24">
    <w:name w:val="Неразрешенное упоминание2"/>
    <w:basedOn w:val="a0"/>
    <w:uiPriority w:val="99"/>
    <w:semiHidden/>
    <w:unhideWhenUsed/>
    <w:rsid w:val="005068D8"/>
    <w:rPr>
      <w:color w:val="605E5C"/>
      <w:shd w:val="clear" w:color="auto" w:fill="E1DFDD"/>
    </w:rPr>
  </w:style>
  <w:style w:type="paragraph" w:customStyle="1" w:styleId="aff2">
    <w:name w:val="Содержимое таблицы"/>
    <w:basedOn w:val="a"/>
    <w:rsid w:val="009B44DB"/>
    <w:pPr>
      <w:widowControl w:val="0"/>
      <w:suppressLineNumbers/>
      <w:suppressAutoHyphens/>
    </w:pPr>
    <w:rPr>
      <w:rFonts w:eastAsia="SimSun" w:cs="Mangal"/>
      <w:kern w:val="2"/>
      <w:lang w:eastAsia="zh-CN" w:bidi="hi-IN"/>
    </w:rPr>
  </w:style>
  <w:style w:type="character" w:customStyle="1" w:styleId="ff3">
    <w:name w:val="ff3"/>
    <w:basedOn w:val="a0"/>
    <w:rsid w:val="009B44DB"/>
  </w:style>
  <w:style w:type="character" w:styleId="aff3">
    <w:name w:val="Strong"/>
    <w:basedOn w:val="a0"/>
    <w:qFormat/>
    <w:rsid w:val="009B44DB"/>
    <w:rPr>
      <w:b/>
      <w:bCs/>
    </w:rPr>
  </w:style>
  <w:style w:type="table" w:customStyle="1" w:styleId="32">
    <w:name w:val="Сетка таблицы3"/>
    <w:basedOn w:val="a1"/>
    <w:next w:val="ab"/>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39"/>
    <w:rsid w:val="00C7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C7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0"/>
    <w:uiPriority w:val="99"/>
    <w:semiHidden/>
    <w:unhideWhenUsed/>
    <w:rsid w:val="005C3406"/>
    <w:rPr>
      <w:color w:val="605E5C"/>
      <w:shd w:val="clear" w:color="auto" w:fill="E1DFDD"/>
    </w:rPr>
  </w:style>
  <w:style w:type="character" w:customStyle="1" w:styleId="41">
    <w:name w:val="Неразрешенное упоминание4"/>
    <w:basedOn w:val="a0"/>
    <w:uiPriority w:val="99"/>
    <w:semiHidden/>
    <w:unhideWhenUsed/>
    <w:rsid w:val="00980378"/>
    <w:rPr>
      <w:color w:val="605E5C"/>
      <w:shd w:val="clear" w:color="auto" w:fill="E1DFDD"/>
    </w:rPr>
  </w:style>
  <w:style w:type="paragraph" w:styleId="aff4">
    <w:name w:val="Body Text"/>
    <w:basedOn w:val="a"/>
    <w:link w:val="aff5"/>
    <w:rsid w:val="00980378"/>
    <w:pPr>
      <w:suppressAutoHyphens/>
    </w:pPr>
    <w:rPr>
      <w:szCs w:val="20"/>
      <w:lang w:eastAsia="ar-SA"/>
    </w:rPr>
  </w:style>
  <w:style w:type="character" w:customStyle="1" w:styleId="aff5">
    <w:name w:val="Основной текст Знак"/>
    <w:basedOn w:val="a0"/>
    <w:link w:val="aff4"/>
    <w:rsid w:val="00980378"/>
    <w:rPr>
      <w:rFonts w:ascii="Times New Roman" w:eastAsia="Times New Roman" w:hAnsi="Times New Roman" w:cs="Times New Roman"/>
      <w:sz w:val="24"/>
      <w:szCs w:val="20"/>
      <w:lang w:eastAsia="ar-SA"/>
    </w:rPr>
  </w:style>
  <w:style w:type="table" w:customStyle="1" w:styleId="310">
    <w:name w:val="Сетка таблицы31"/>
    <w:basedOn w:val="a1"/>
    <w:next w:val="ab"/>
    <w:uiPriority w:val="59"/>
    <w:rsid w:val="0005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45300404">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685549475">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65761459">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tr.Pripachkin@mriyaresort.com"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hyperlink" Target="https://torgi82.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mitriy.Yakovlev@mriyaresort.com" TargetMode="Externa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443FA-6295-4658-95B8-8733A56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ётр Припачкин</cp:lastModifiedBy>
  <cp:revision>22</cp:revision>
  <cp:lastPrinted>2021-03-19T09:45:00Z</cp:lastPrinted>
  <dcterms:created xsi:type="dcterms:W3CDTF">2022-07-28T13:08:00Z</dcterms:created>
  <dcterms:modified xsi:type="dcterms:W3CDTF">2023-02-09T07:38:00Z</dcterms:modified>
</cp:coreProperties>
</file>